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F5B16" w:rsidRPr="00BF5B16" w:rsidTr="009C5B01">
        <w:tc>
          <w:tcPr>
            <w:tcW w:w="4889" w:type="dxa"/>
            <w:shd w:val="clear" w:color="auto" w:fill="auto"/>
            <w:vAlign w:val="center"/>
          </w:tcPr>
          <w:p w:rsidR="00BF5B16" w:rsidRPr="00BF5B16" w:rsidRDefault="00BF5B16" w:rsidP="00192DF9">
            <w:pPr>
              <w:snapToGrid w:val="0"/>
              <w:spacing w:after="120"/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</w:pPr>
            <w:bookmarkStart w:id="0" w:name="_GoBack"/>
            <w:bookmarkEnd w:id="0"/>
            <w:r w:rsidRPr="00BF5B16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Nr sprawy: 0601-ILZ.260</w:t>
            </w:r>
            <w:r w:rsidR="00192DF9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.45.</w:t>
            </w:r>
            <w:r w:rsidRPr="00BF5B16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2020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F5B16" w:rsidRPr="00BF5B16" w:rsidRDefault="00BF5B16" w:rsidP="009C5B01">
            <w:pPr>
              <w:snapToGrid w:val="0"/>
              <w:spacing w:after="120"/>
              <w:ind w:left="1416"/>
              <w:jc w:val="center"/>
              <w:rPr>
                <w:rFonts w:ascii="Arial Narrow" w:hAnsi="Arial Narrow"/>
              </w:rPr>
            </w:pPr>
            <w:r w:rsidRPr="00BF5B16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Załącznik Nr 1 do SIWZ</w:t>
            </w:r>
          </w:p>
        </w:tc>
      </w:tr>
    </w:tbl>
    <w:p w:rsidR="00BF5B16" w:rsidRPr="00BF5B16" w:rsidRDefault="00BF5B16" w:rsidP="00BF5B16">
      <w:pPr>
        <w:pStyle w:val="Nagwek6"/>
        <w:jc w:val="center"/>
        <w:rPr>
          <w:rFonts w:ascii="Arial Narrow" w:hAnsi="Arial Narrow"/>
          <w:color w:val="000000"/>
        </w:rPr>
      </w:pPr>
    </w:p>
    <w:p w:rsidR="00BF5B16" w:rsidRPr="00BF5B16" w:rsidRDefault="00BF5B16" w:rsidP="00BF5B16">
      <w:pPr>
        <w:pStyle w:val="Nagwek6"/>
        <w:tabs>
          <w:tab w:val="clear" w:pos="0"/>
        </w:tabs>
        <w:ind w:left="0"/>
        <w:jc w:val="center"/>
        <w:rPr>
          <w:rFonts w:ascii="Arial Narrow" w:hAnsi="Arial Narrow"/>
          <w:b w:val="0"/>
          <w:color w:val="000000"/>
        </w:rPr>
      </w:pPr>
      <w:r w:rsidRPr="00BF5B16">
        <w:rPr>
          <w:rFonts w:ascii="Arial Narrow" w:hAnsi="Arial Narrow"/>
          <w:color w:val="000000"/>
          <w:sz w:val="24"/>
        </w:rPr>
        <w:t>FORMULARZ OFERTY</w:t>
      </w:r>
    </w:p>
    <w:p w:rsidR="00BF5B16" w:rsidRPr="00BF5B16" w:rsidRDefault="00BF5B16" w:rsidP="00BF5B16">
      <w:pPr>
        <w:rPr>
          <w:rFonts w:ascii="Arial Narrow" w:hAnsi="Arial Narrow"/>
          <w:color w:val="000000"/>
        </w:rPr>
      </w:pPr>
    </w:p>
    <w:p w:rsidR="00BF5B16" w:rsidRPr="00BF5B16" w:rsidRDefault="00BF5B16" w:rsidP="00BF5B16">
      <w:pPr>
        <w:rPr>
          <w:rFonts w:ascii="Arial Narrow" w:hAnsi="Arial Narrow"/>
          <w:color w:val="000000"/>
        </w:rPr>
      </w:pPr>
    </w:p>
    <w:p w:rsidR="00BF5B16" w:rsidRPr="00BF5B16" w:rsidRDefault="00BF5B16" w:rsidP="00BF5B16">
      <w:pPr>
        <w:rPr>
          <w:rFonts w:ascii="Arial Narrow" w:hAnsi="Arial Narrow"/>
          <w:color w:val="000000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BF5B16" w:rsidRPr="00BF5B16" w:rsidTr="009C5B01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5B16" w:rsidRPr="00BF5B16" w:rsidRDefault="00BF5B16" w:rsidP="009C5B01">
            <w:pPr>
              <w:tabs>
                <w:tab w:val="left" w:pos="24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BF5B1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nazwa wykonawcy</w:t>
            </w:r>
          </w:p>
          <w:p w:rsidR="00BF5B16" w:rsidRPr="00BF5B16" w:rsidRDefault="00BF5B16" w:rsidP="009C5B01">
            <w:pPr>
              <w:tabs>
                <w:tab w:val="left" w:pos="24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BF5B16" w:rsidRPr="00BF5B16" w:rsidRDefault="00BF5B16" w:rsidP="009C5B01">
            <w:pPr>
              <w:tabs>
                <w:tab w:val="left" w:pos="24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BF5B16" w:rsidRPr="00BF5B16" w:rsidTr="009C5B01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BF5B1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dres</w:t>
            </w:r>
          </w:p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BF5B16" w:rsidRPr="00BF5B16" w:rsidTr="009C5B01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BF5B16">
              <w:rPr>
                <w:rFonts w:ascii="Arial Narrow" w:hAnsi="Arial Narrow"/>
                <w:iCs/>
                <w:sz w:val="16"/>
                <w:szCs w:val="16"/>
              </w:rPr>
              <w:t>w zależności od podmiotu: NIP/PESEL, KRS/CEiDG</w:t>
            </w:r>
            <w:r w:rsidRPr="00BF5B16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</w:tr>
      <w:tr w:rsidR="00BF5B16" w:rsidRPr="00BF5B16" w:rsidTr="009C5B01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F5B1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telefon, fax, e-mail</w:t>
            </w:r>
          </w:p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:rsidR="00BF5B16" w:rsidRPr="00BF5B16" w:rsidRDefault="00BF5B16" w:rsidP="009C5B01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BF5B16">
              <w:rPr>
                <w:rFonts w:ascii="Arial Narrow" w:hAnsi="Arial Narrow"/>
                <w:iCs/>
              </w:rPr>
              <w:t>tak / nie</w:t>
            </w:r>
          </w:p>
        </w:tc>
      </w:tr>
    </w:tbl>
    <w:p w:rsidR="00BF5B16" w:rsidRPr="00BF5B16" w:rsidRDefault="00BF5B16" w:rsidP="00BF5B16">
      <w:pPr>
        <w:numPr>
          <w:ilvl w:val="0"/>
          <w:numId w:val="1"/>
        </w:numPr>
        <w:ind w:right="5097"/>
        <w:jc w:val="center"/>
        <w:rPr>
          <w:rFonts w:ascii="Arial Narrow" w:hAnsi="Arial Narrow"/>
          <w:bCs/>
          <w:color w:val="000000"/>
          <w:sz w:val="18"/>
          <w:szCs w:val="18"/>
        </w:rPr>
      </w:pPr>
      <w:r w:rsidRPr="00BF5B16">
        <w:rPr>
          <w:rFonts w:ascii="Arial Narrow" w:hAnsi="Arial Narrow"/>
          <w:bCs/>
          <w:color w:val="000000"/>
          <w:sz w:val="18"/>
          <w:szCs w:val="18"/>
        </w:rPr>
        <w:t xml:space="preserve">Czy podmiot jest mikroprzedsiębiorstwem </w:t>
      </w:r>
    </w:p>
    <w:p w:rsidR="00BF5B16" w:rsidRPr="00BF5B16" w:rsidRDefault="00BF5B16" w:rsidP="00BF5B16">
      <w:pPr>
        <w:numPr>
          <w:ilvl w:val="0"/>
          <w:numId w:val="1"/>
        </w:numPr>
        <w:ind w:right="5100"/>
        <w:jc w:val="center"/>
        <w:rPr>
          <w:rFonts w:ascii="Arial Narrow" w:hAnsi="Arial Narrow"/>
          <w:b/>
          <w:bCs/>
          <w:color w:val="000000"/>
          <w:sz w:val="18"/>
          <w:szCs w:val="18"/>
        </w:rPr>
      </w:pPr>
      <w:r w:rsidRPr="00BF5B16">
        <w:rPr>
          <w:rFonts w:ascii="Arial Narrow" w:hAnsi="Arial Narrow"/>
          <w:bCs/>
          <w:color w:val="000000"/>
          <w:sz w:val="18"/>
          <w:szCs w:val="18"/>
        </w:rPr>
        <w:t xml:space="preserve">bądź małym lub średnim przedsiębiorstwem? </w:t>
      </w:r>
    </w:p>
    <w:p w:rsidR="00BF5B16" w:rsidRPr="00AB1EFB" w:rsidRDefault="00BF5B16" w:rsidP="00BF5B16">
      <w:pPr>
        <w:ind w:left="3540" w:firstLine="708"/>
        <w:rPr>
          <w:b/>
          <w:bCs/>
          <w:color w:val="000000"/>
          <w:sz w:val="28"/>
          <w:szCs w:val="28"/>
        </w:rPr>
      </w:pPr>
    </w:p>
    <w:p w:rsidR="00BF5B16" w:rsidRDefault="00BF5B16" w:rsidP="00BF5B16">
      <w:pPr>
        <w:ind w:left="4253"/>
        <w:rPr>
          <w:b/>
          <w:bCs/>
          <w:color w:val="000000"/>
          <w:szCs w:val="28"/>
        </w:rPr>
      </w:pPr>
    </w:p>
    <w:p w:rsidR="00BF5B16" w:rsidRDefault="00BF5B16" w:rsidP="00BF5B16">
      <w:pPr>
        <w:ind w:left="4253"/>
        <w:rPr>
          <w:b/>
          <w:bCs/>
          <w:color w:val="000000"/>
          <w:szCs w:val="28"/>
        </w:rPr>
      </w:pPr>
    </w:p>
    <w:p w:rsidR="00BF5B16" w:rsidRPr="00E23B34" w:rsidRDefault="00BF5B16" w:rsidP="00BF5B16">
      <w:pPr>
        <w:ind w:left="4253"/>
        <w:rPr>
          <w:rFonts w:ascii="Arial Narrow" w:hAnsi="Arial Narrow"/>
          <w:b/>
          <w:bCs/>
          <w:color w:val="000000"/>
          <w:szCs w:val="28"/>
        </w:rPr>
      </w:pPr>
      <w:r w:rsidRPr="00E23B34">
        <w:rPr>
          <w:rFonts w:ascii="Arial Narrow" w:hAnsi="Arial Narrow"/>
          <w:b/>
          <w:bCs/>
          <w:color w:val="000000"/>
          <w:szCs w:val="28"/>
        </w:rPr>
        <w:t>IZBA ADMINISTRACJI SKARBOWEJ W LUBLINIE</w:t>
      </w:r>
    </w:p>
    <w:p w:rsidR="00BF5B16" w:rsidRPr="00E23B34" w:rsidRDefault="00BF5B16" w:rsidP="00BF5B16">
      <w:pPr>
        <w:ind w:left="4248"/>
        <w:rPr>
          <w:rFonts w:ascii="Arial Narrow" w:hAnsi="Arial Narrow"/>
          <w:b/>
          <w:bCs/>
          <w:color w:val="000000"/>
          <w:szCs w:val="28"/>
        </w:rPr>
      </w:pPr>
      <w:r w:rsidRPr="00E23B34">
        <w:rPr>
          <w:rFonts w:ascii="Arial Narrow" w:hAnsi="Arial Narrow"/>
          <w:b/>
          <w:bCs/>
          <w:color w:val="000000"/>
          <w:szCs w:val="28"/>
        </w:rPr>
        <w:t>ul. T. Szeligowskiego 24</w:t>
      </w:r>
    </w:p>
    <w:p w:rsidR="00BF5B16" w:rsidRPr="00E23B34" w:rsidRDefault="00BC0BD6" w:rsidP="009C5B01">
      <w:pPr>
        <w:numPr>
          <w:ilvl w:val="1"/>
          <w:numId w:val="16"/>
        </w:numPr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b/>
          <w:bCs/>
          <w:color w:val="000000"/>
          <w:szCs w:val="28"/>
        </w:rPr>
        <w:t>Lu</w:t>
      </w:r>
      <w:r w:rsidR="00BF5B16" w:rsidRPr="00E23B34">
        <w:rPr>
          <w:rFonts w:ascii="Arial Narrow" w:hAnsi="Arial Narrow"/>
          <w:b/>
          <w:bCs/>
          <w:color w:val="000000"/>
          <w:szCs w:val="28"/>
        </w:rPr>
        <w:t>blin</w:t>
      </w:r>
    </w:p>
    <w:p w:rsidR="00BF5B16" w:rsidRPr="00E23B34" w:rsidRDefault="00BF5B16" w:rsidP="00BF5B16">
      <w:pPr>
        <w:pStyle w:val="Tekstpodstawowywcity"/>
        <w:ind w:left="0"/>
        <w:jc w:val="both"/>
        <w:rPr>
          <w:rFonts w:ascii="Arial Narrow" w:hAnsi="Arial Narrow"/>
          <w:color w:val="000000"/>
        </w:rPr>
      </w:pPr>
    </w:p>
    <w:p w:rsidR="00E23B34" w:rsidRPr="000812C4" w:rsidRDefault="00BF5B16" w:rsidP="00403676">
      <w:pPr>
        <w:pStyle w:val="Akapitzlist"/>
        <w:widowControl w:val="0"/>
        <w:tabs>
          <w:tab w:val="left" w:pos="284"/>
        </w:tabs>
        <w:spacing w:after="120"/>
        <w:ind w:left="0"/>
        <w:jc w:val="both"/>
        <w:rPr>
          <w:rFonts w:ascii="Arial Narrow" w:hAnsi="Arial Narrow"/>
          <w:color w:val="000000"/>
        </w:rPr>
      </w:pPr>
      <w:r w:rsidRPr="000812C4">
        <w:rPr>
          <w:rFonts w:ascii="Arial Narrow" w:hAnsi="Arial Narrow"/>
          <w:color w:val="000000"/>
        </w:rPr>
        <w:t xml:space="preserve">W odpowiedzi na ogłoszenie o przetargu nieograniczonym </w:t>
      </w:r>
      <w:r w:rsidRPr="000812C4">
        <w:rPr>
          <w:rFonts w:ascii="Arial Narrow" w:hAnsi="Arial Narrow"/>
          <w:b/>
          <w:color w:val="000000"/>
        </w:rPr>
        <w:t xml:space="preserve">na dostawę </w:t>
      </w:r>
      <w:r w:rsidR="00030003" w:rsidRPr="000812C4">
        <w:rPr>
          <w:rFonts w:ascii="Arial Narrow" w:hAnsi="Arial Narrow"/>
          <w:b/>
          <w:color w:val="000000"/>
        </w:rPr>
        <w:t xml:space="preserve">sprzętu do obsługi SZD dla jednostek </w:t>
      </w:r>
      <w:r w:rsidR="009309BB">
        <w:rPr>
          <w:rFonts w:ascii="Arial Narrow" w:hAnsi="Arial Narrow"/>
          <w:b/>
          <w:color w:val="000000"/>
        </w:rPr>
        <w:t xml:space="preserve">organizacyjnych </w:t>
      </w:r>
      <w:r w:rsidRPr="000812C4">
        <w:rPr>
          <w:rFonts w:ascii="Arial Narrow" w:hAnsi="Arial Narrow"/>
          <w:b/>
          <w:color w:val="000000"/>
        </w:rPr>
        <w:t xml:space="preserve">Izby Administracji Skarbowej w Lublinie </w:t>
      </w:r>
      <w:r w:rsidR="00030003" w:rsidRPr="000812C4">
        <w:rPr>
          <w:rFonts w:ascii="Arial Narrow" w:hAnsi="Arial Narrow"/>
          <w:b/>
          <w:color w:val="000000"/>
        </w:rPr>
        <w:t xml:space="preserve">położonych na terenie województwa lubelskiego </w:t>
      </w:r>
      <w:r w:rsidR="00403676" w:rsidRPr="000812C4">
        <w:rPr>
          <w:rFonts w:ascii="Arial Narrow" w:hAnsi="Arial Narrow"/>
          <w:color w:val="000000"/>
        </w:rPr>
        <w:t>o</w:t>
      </w:r>
      <w:r w:rsidR="00E23B34" w:rsidRPr="000812C4">
        <w:rPr>
          <w:rFonts w:ascii="Arial Narrow" w:hAnsi="Arial Narrow"/>
          <w:color w:val="000000"/>
        </w:rPr>
        <w:t>feruję/my</w:t>
      </w:r>
      <w:r w:rsidR="00403676" w:rsidRPr="000812C4">
        <w:rPr>
          <w:rFonts w:ascii="Arial Narrow" w:hAnsi="Arial Narrow"/>
          <w:color w:val="000000"/>
        </w:rPr>
        <w:t>*</w:t>
      </w:r>
      <w:r w:rsidR="00E23B34" w:rsidRPr="000812C4">
        <w:rPr>
          <w:rFonts w:ascii="Arial Narrow" w:hAnsi="Arial Narrow"/>
          <w:b/>
          <w:color w:val="000000"/>
        </w:rPr>
        <w:t xml:space="preserve"> </w:t>
      </w:r>
      <w:r w:rsidR="00E23B34" w:rsidRPr="000812C4">
        <w:rPr>
          <w:rFonts w:ascii="Arial Narrow" w:hAnsi="Arial Narrow"/>
          <w:color w:val="000000"/>
        </w:rPr>
        <w:t xml:space="preserve">wykonanie przedmiotu zamówienia </w:t>
      </w:r>
      <w:r w:rsidR="00403676" w:rsidRPr="000812C4">
        <w:rPr>
          <w:rFonts w:ascii="Arial Narrow" w:hAnsi="Arial Narrow"/>
          <w:color w:val="000000"/>
        </w:rPr>
        <w:t>zgodnie z wymogami</w:t>
      </w:r>
      <w:r w:rsidR="00E23B34" w:rsidRPr="000812C4">
        <w:rPr>
          <w:rFonts w:ascii="Arial Narrow" w:hAnsi="Arial Narrow"/>
          <w:color w:val="000000"/>
        </w:rPr>
        <w:t xml:space="preserve"> specyfikacj</w:t>
      </w:r>
      <w:r w:rsidR="00B82932">
        <w:rPr>
          <w:rFonts w:ascii="Arial Narrow" w:hAnsi="Arial Narrow"/>
          <w:color w:val="000000"/>
        </w:rPr>
        <w:t>i istotnych warunków zamówienia (SIWZ)</w:t>
      </w:r>
      <w:r w:rsidR="000812C4" w:rsidRPr="000812C4">
        <w:rPr>
          <w:rFonts w:ascii="Arial Narrow" w:hAnsi="Arial Narrow"/>
          <w:color w:val="000000"/>
        </w:rPr>
        <w:t>w następujący sposób</w:t>
      </w:r>
      <w:r w:rsidR="00E23B34" w:rsidRPr="000812C4">
        <w:rPr>
          <w:rFonts w:ascii="Arial Narrow" w:hAnsi="Arial Narrow"/>
          <w:color w:val="000000"/>
        </w:rPr>
        <w:t>:</w:t>
      </w:r>
    </w:p>
    <w:p w:rsidR="000812C4" w:rsidRPr="00334988" w:rsidRDefault="000812C4" w:rsidP="000179CF">
      <w:pPr>
        <w:numPr>
          <w:ilvl w:val="0"/>
          <w:numId w:val="17"/>
        </w:numPr>
        <w:spacing w:before="240" w:after="120"/>
        <w:ind w:left="340" w:hanging="340"/>
        <w:jc w:val="both"/>
        <w:rPr>
          <w:rFonts w:ascii="Arial Narrow" w:hAnsi="Arial Narrow"/>
          <w:b/>
        </w:rPr>
      </w:pPr>
      <w:r w:rsidRPr="000812C4">
        <w:rPr>
          <w:rFonts w:ascii="Arial Narrow" w:hAnsi="Arial Narrow"/>
          <w:b/>
        </w:rPr>
        <w:t>w zakresie realizacji przedmiotu zamówienia określonego dla:</w:t>
      </w:r>
    </w:p>
    <w:p w:rsidR="00BE7339" w:rsidRPr="00334988" w:rsidRDefault="00E23B34" w:rsidP="00F74043">
      <w:pPr>
        <w:pStyle w:val="Tekstpodstawowy"/>
        <w:numPr>
          <w:ilvl w:val="0"/>
          <w:numId w:val="22"/>
        </w:numPr>
        <w:shd w:val="clear" w:color="auto" w:fill="F2F2F2"/>
        <w:spacing w:before="360" w:after="120"/>
        <w:jc w:val="left"/>
        <w:rPr>
          <w:rFonts w:ascii="Arial Narrow" w:eastAsia="Calibri" w:hAnsi="Arial Narrow"/>
          <w:b/>
        </w:rPr>
      </w:pPr>
      <w:r w:rsidRPr="00165D5B">
        <w:rPr>
          <w:rFonts w:ascii="Arial Narrow" w:eastAsia="Calibri" w:hAnsi="Arial Narrow"/>
          <w:b/>
        </w:rPr>
        <w:t>Części nr 1</w:t>
      </w:r>
      <w:r w:rsidR="00363EE5" w:rsidRPr="00165D5B">
        <w:rPr>
          <w:rFonts w:ascii="Arial Narrow" w:eastAsia="Calibri" w:hAnsi="Arial Narrow"/>
          <w:b/>
        </w:rPr>
        <w:t xml:space="preserve"> </w:t>
      </w:r>
      <w:r w:rsidR="00C32C5F" w:rsidRPr="00165D5B">
        <w:rPr>
          <w:rFonts w:ascii="Arial Narrow" w:eastAsia="Calibri" w:hAnsi="Arial Narrow"/>
          <w:b/>
        </w:rPr>
        <w:t>–</w:t>
      </w:r>
      <w:r w:rsidR="00363EE5" w:rsidRPr="00165D5B">
        <w:rPr>
          <w:rFonts w:ascii="Arial Narrow" w:eastAsia="Calibri" w:hAnsi="Arial Narrow"/>
          <w:b/>
        </w:rPr>
        <w:t xml:space="preserve"> </w:t>
      </w:r>
      <w:r w:rsidR="00C32C5F" w:rsidRPr="00165D5B">
        <w:rPr>
          <w:rFonts w:ascii="Arial Narrow" w:eastAsia="Calibri" w:hAnsi="Arial Narrow"/>
          <w:b/>
        </w:rPr>
        <w:t xml:space="preserve">CZYTNIKI KODÓW KRESKOWYCH </w:t>
      </w:r>
      <w:r w:rsidR="008D72D9">
        <w:rPr>
          <w:rFonts w:ascii="Arial Narrow" w:eastAsia="Calibri" w:hAnsi="Arial Narrow"/>
          <w:b/>
        </w:rPr>
        <w:tab/>
      </w:r>
      <w:r w:rsidR="009430FB" w:rsidRPr="00165D5B">
        <w:rPr>
          <w:rFonts w:ascii="Arial Narrow" w:hAnsi="Arial Narrow"/>
          <w:color w:val="000000"/>
        </w:rPr>
        <w:t xml:space="preserve">za </w:t>
      </w:r>
      <w:r w:rsidR="00973C07" w:rsidRPr="00165D5B">
        <w:rPr>
          <w:rFonts w:ascii="Arial Narrow" w:hAnsi="Arial Narrow"/>
          <w:color w:val="000000"/>
        </w:rPr>
        <w:t>cen</w:t>
      </w:r>
      <w:r w:rsidR="009430FB" w:rsidRPr="00165D5B">
        <w:rPr>
          <w:rFonts w:ascii="Arial Narrow" w:hAnsi="Arial Narrow"/>
          <w:color w:val="000000"/>
        </w:rPr>
        <w:t xml:space="preserve">ę </w:t>
      </w:r>
      <w:r w:rsidR="007C13C3" w:rsidRPr="00165D5B">
        <w:rPr>
          <w:rFonts w:ascii="Arial Narrow" w:hAnsi="Arial Narrow"/>
          <w:color w:val="000000"/>
        </w:rPr>
        <w:t>podan</w:t>
      </w:r>
      <w:r w:rsidR="009430FB" w:rsidRPr="00165D5B">
        <w:rPr>
          <w:rFonts w:ascii="Arial Narrow" w:hAnsi="Arial Narrow"/>
          <w:color w:val="000000"/>
        </w:rPr>
        <w:t>ą</w:t>
      </w:r>
      <w:r w:rsidR="007C13C3" w:rsidRPr="00165D5B">
        <w:rPr>
          <w:rFonts w:ascii="Arial Narrow" w:hAnsi="Arial Narrow"/>
          <w:color w:val="000000"/>
        </w:rPr>
        <w:t xml:space="preserve"> w </w:t>
      </w:r>
      <w:r w:rsidR="00973C07" w:rsidRPr="00165D5B">
        <w:rPr>
          <w:rFonts w:ascii="Arial Narrow" w:hAnsi="Arial Narrow"/>
          <w:color w:val="000000"/>
        </w:rPr>
        <w:t>poniższej tabeli:</w:t>
      </w:r>
    </w:p>
    <w:tbl>
      <w:tblPr>
        <w:tblW w:w="958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2977"/>
        <w:gridCol w:w="709"/>
        <w:gridCol w:w="1701"/>
        <w:gridCol w:w="2268"/>
      </w:tblGrid>
      <w:tr w:rsidR="00957F85" w:rsidRPr="00165D5B" w:rsidTr="00EF646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F85" w:rsidRPr="00165D5B" w:rsidRDefault="00EF6463" w:rsidP="009C5B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F85" w:rsidRPr="00165D5B" w:rsidRDefault="00957F85" w:rsidP="009C5B0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F85" w:rsidRPr="00165D5B" w:rsidRDefault="00957F85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ferowany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przęt</w:t>
            </w:r>
          </w:p>
          <w:p w:rsidR="00957F85" w:rsidRPr="00165D5B" w:rsidRDefault="00957F85" w:rsidP="00971EE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(model, </w:t>
            </w: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ducent</w:t>
            </w:r>
            <w:r w:rsidR="009E42A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F85" w:rsidRPr="00165D5B" w:rsidRDefault="00957F85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F85" w:rsidRPr="00165D5B" w:rsidRDefault="00957F85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jednostkowa brutto (z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F85" w:rsidRPr="00165D5B" w:rsidRDefault="00957F85" w:rsidP="009C5B01">
            <w:pPr>
              <w:autoSpaceDE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957F85" w:rsidRPr="00165D5B" w:rsidRDefault="00957F85" w:rsidP="00417BBC">
            <w:pPr>
              <w:autoSpaceDE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[kol. </w:t>
            </w:r>
            <w:r w:rsidR="00417BB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x kol. </w:t>
            </w:r>
            <w:r w:rsidR="00417BB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417BBC" w:rsidRPr="00901486" w:rsidTr="00957F8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BBC" w:rsidRPr="00901486" w:rsidRDefault="00417BBC" w:rsidP="00417B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BBC" w:rsidRPr="00901486" w:rsidRDefault="00417BBC" w:rsidP="00417B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BBC" w:rsidRPr="00901486" w:rsidRDefault="00417BBC" w:rsidP="00417BBC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BBC" w:rsidRPr="00901486" w:rsidRDefault="00417BBC" w:rsidP="00417BBC">
            <w:pPr>
              <w:autoSpaceDE w:val="0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BBC" w:rsidRPr="00901486" w:rsidRDefault="00417BBC" w:rsidP="00417BBC">
            <w:pPr>
              <w:autoSpaceDE w:val="0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BBC" w:rsidRPr="00901486" w:rsidRDefault="00417BBC" w:rsidP="00417BBC">
            <w:pPr>
              <w:autoSpaceDE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6.</w:t>
            </w:r>
          </w:p>
        </w:tc>
      </w:tr>
      <w:tr w:rsidR="00A6295F" w:rsidRPr="00901486" w:rsidTr="00A6295F">
        <w:trPr>
          <w:trHeight w:val="71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295F" w:rsidRDefault="00A6295F" w:rsidP="00A6295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417B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901486">
              <w:rPr>
                <w:rFonts w:ascii="Arial Narrow" w:hAnsi="Arial Narrow"/>
                <w:b/>
              </w:rPr>
              <w:t xml:space="preserve">zytniki kodów kreskowyc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417BBC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.........................................</w:t>
            </w:r>
          </w:p>
          <w:p w:rsidR="00A6295F" w:rsidRPr="00901486" w:rsidRDefault="00A6295F" w:rsidP="00417BBC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 w:rsidRPr="00901486">
              <w:rPr>
                <w:rFonts w:ascii="Arial Narrow" w:hAnsi="Arial Narrow"/>
                <w:b/>
                <w:shd w:val="clear" w:color="auto" w:fill="FFFFFF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417BBC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417BBC">
            <w:pPr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  <w:tr w:rsidR="00A6295F" w:rsidRPr="00901486" w:rsidTr="00957F85">
        <w:trPr>
          <w:trHeight w:val="23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295F" w:rsidRPr="00901486" w:rsidRDefault="00A6295F" w:rsidP="00417BBC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417BBC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417BBC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.........................................</w:t>
            </w:r>
          </w:p>
          <w:p w:rsidR="00A6295F" w:rsidRPr="00901486" w:rsidRDefault="00BC0BD6" w:rsidP="00417BBC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</w:t>
            </w:r>
            <w:r w:rsidR="00A6295F"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roducent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417BBC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95F" w:rsidRPr="00901486" w:rsidRDefault="00A6295F" w:rsidP="00417BBC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</w:tbl>
    <w:p w:rsidR="007000F3" w:rsidRDefault="007000F3" w:rsidP="009C5B01">
      <w:pPr>
        <w:pStyle w:val="Tekstpodstawowy"/>
        <w:shd w:val="clear" w:color="auto" w:fill="FFFFFF"/>
        <w:spacing w:before="120" w:after="120"/>
        <w:ind w:left="284"/>
        <w:jc w:val="left"/>
        <w:rPr>
          <w:rFonts w:ascii="Arial Narrow" w:hAnsi="Arial Narrow"/>
          <w:sz w:val="22"/>
          <w:szCs w:val="22"/>
        </w:rPr>
      </w:pPr>
    </w:p>
    <w:p w:rsidR="001368B5" w:rsidRPr="001167BC" w:rsidRDefault="00A536A6" w:rsidP="009C5B01">
      <w:pPr>
        <w:pStyle w:val="Tekstpodstawowy"/>
        <w:shd w:val="clear" w:color="auto" w:fill="F2F2F2"/>
        <w:spacing w:before="120" w:after="120"/>
        <w:ind w:left="284"/>
        <w:jc w:val="left"/>
        <w:rPr>
          <w:rFonts w:ascii="Arial Narrow" w:eastAsia="Calibri" w:hAnsi="Arial Narrow"/>
          <w:b/>
          <w:szCs w:val="24"/>
        </w:rPr>
      </w:pPr>
      <w:r w:rsidRPr="0037190C">
        <w:rPr>
          <w:rFonts w:ascii="Arial Narrow" w:hAnsi="Arial Narrow"/>
          <w:szCs w:val="24"/>
        </w:rPr>
        <w:lastRenderedPageBreak/>
        <w:t>2)</w:t>
      </w:r>
      <w:r w:rsidRPr="0037190C">
        <w:rPr>
          <w:rFonts w:ascii="Arial Narrow" w:hAnsi="Arial Narrow"/>
          <w:szCs w:val="24"/>
        </w:rPr>
        <w:tab/>
      </w:r>
      <w:r w:rsidR="001368B5" w:rsidRPr="0037190C">
        <w:rPr>
          <w:rFonts w:ascii="Arial Narrow" w:eastAsia="Calibri" w:hAnsi="Arial Narrow"/>
          <w:b/>
          <w:szCs w:val="24"/>
        </w:rPr>
        <w:t xml:space="preserve">Części nr 2 – </w:t>
      </w:r>
      <w:r w:rsidRPr="0037190C">
        <w:rPr>
          <w:rFonts w:ascii="Arial Narrow" w:eastAsia="Calibri" w:hAnsi="Arial Narrow"/>
          <w:b/>
          <w:szCs w:val="24"/>
        </w:rPr>
        <w:t>SKANERY DOKUMETÓW</w:t>
      </w:r>
      <w:r w:rsidR="001368B5" w:rsidRPr="0037190C">
        <w:rPr>
          <w:rFonts w:ascii="Arial Narrow" w:eastAsia="Calibri" w:hAnsi="Arial Narrow"/>
          <w:b/>
          <w:szCs w:val="24"/>
        </w:rPr>
        <w:t xml:space="preserve"> </w:t>
      </w:r>
      <w:r w:rsidR="008D72D9" w:rsidRPr="0037190C">
        <w:rPr>
          <w:rFonts w:ascii="Arial Narrow" w:eastAsia="Calibri" w:hAnsi="Arial Narrow"/>
          <w:b/>
          <w:szCs w:val="24"/>
        </w:rPr>
        <w:tab/>
      </w:r>
      <w:r w:rsidR="001368B5" w:rsidRPr="0037190C">
        <w:rPr>
          <w:rFonts w:ascii="Arial Narrow" w:hAnsi="Arial Narrow"/>
          <w:color w:val="000000"/>
          <w:szCs w:val="24"/>
        </w:rPr>
        <w:t>za cenę podaną w poniższej tabeli:</w:t>
      </w:r>
    </w:p>
    <w:tbl>
      <w:tblPr>
        <w:tblW w:w="959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2977"/>
        <w:gridCol w:w="709"/>
        <w:gridCol w:w="1701"/>
        <w:gridCol w:w="2268"/>
        <w:gridCol w:w="10"/>
      </w:tblGrid>
      <w:tr w:rsidR="008D72D9" w:rsidRPr="00165D5B" w:rsidTr="00EF6463">
        <w:trPr>
          <w:gridAfter w:val="1"/>
          <w:wAfter w:w="10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2D9" w:rsidRPr="00165D5B" w:rsidRDefault="00EF6463" w:rsidP="009C5B0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2D9" w:rsidRPr="00165D5B" w:rsidRDefault="008D72D9" w:rsidP="009C5B0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2D9" w:rsidRPr="00165D5B" w:rsidRDefault="008D72D9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ferowany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przęt</w:t>
            </w:r>
          </w:p>
          <w:p w:rsidR="008D72D9" w:rsidRPr="00165D5B" w:rsidRDefault="008D72D9" w:rsidP="009C5B0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(model, </w:t>
            </w: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ducent</w:t>
            </w:r>
            <w:r w:rsidR="009E42A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2D9" w:rsidRPr="00165D5B" w:rsidRDefault="008D72D9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2D9" w:rsidRPr="00165D5B" w:rsidRDefault="008D72D9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jednostkowa brutto (z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D9" w:rsidRPr="00165D5B" w:rsidRDefault="008D72D9" w:rsidP="009C5B01">
            <w:pPr>
              <w:autoSpaceDE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8D72D9" w:rsidRPr="00165D5B" w:rsidRDefault="008D72D9" w:rsidP="00417BBC">
            <w:pPr>
              <w:autoSpaceDE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[kol. </w:t>
            </w:r>
            <w:r w:rsidR="00417BB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x kol. </w:t>
            </w:r>
            <w:r w:rsidR="00417BB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8D72D9" w:rsidRPr="00901486" w:rsidTr="00A62658">
        <w:trPr>
          <w:gridAfter w:val="1"/>
          <w:wAfter w:w="10" w:type="dxa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2D9" w:rsidRPr="00901486" w:rsidRDefault="00417BBC" w:rsidP="009C5B0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2D9" w:rsidRPr="00901486" w:rsidRDefault="00417BBC" w:rsidP="009C5B01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2D9" w:rsidRPr="00901486" w:rsidRDefault="00417BBC" w:rsidP="009C5B01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2D9" w:rsidRPr="00901486" w:rsidRDefault="00417BBC" w:rsidP="009C5B01">
            <w:pPr>
              <w:autoSpaceDE w:val="0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2D9" w:rsidRPr="00901486" w:rsidRDefault="00417BBC" w:rsidP="009C5B01">
            <w:pPr>
              <w:autoSpaceDE w:val="0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2D9" w:rsidRPr="00901486" w:rsidRDefault="00417BBC" w:rsidP="009C5B01">
            <w:pPr>
              <w:autoSpaceDE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6.</w:t>
            </w:r>
          </w:p>
        </w:tc>
      </w:tr>
      <w:tr w:rsidR="00A6295F" w:rsidRPr="00901486" w:rsidTr="00A6295F">
        <w:trPr>
          <w:gridAfter w:val="1"/>
          <w:wAfter w:w="10" w:type="dxa"/>
          <w:trHeight w:val="71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295F" w:rsidRDefault="00A6295F" w:rsidP="00A6295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9C5B01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kaner dokumentów</w:t>
            </w:r>
            <w:r w:rsidRPr="0090148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9C5B01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.........................................</w:t>
            </w:r>
          </w:p>
          <w:p w:rsidR="00A6295F" w:rsidRPr="00901486" w:rsidRDefault="00A6295F" w:rsidP="009C5B01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>
              <w:rPr>
                <w:rFonts w:ascii="Arial Narrow" w:hAnsi="Arial Narrow"/>
                <w:b/>
                <w:shd w:val="clear" w:color="auto" w:fill="FFFFFF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9C5B01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9C5B01">
            <w:pPr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  <w:tr w:rsidR="00A6295F" w:rsidRPr="00901486" w:rsidTr="00A6295F">
        <w:trPr>
          <w:gridAfter w:val="1"/>
          <w:wAfter w:w="10" w:type="dxa"/>
          <w:trHeight w:val="23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95F" w:rsidRPr="00901486" w:rsidRDefault="00A6295F" w:rsidP="00A6295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9C5B0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9C5B01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.........................................</w:t>
            </w:r>
          </w:p>
          <w:p w:rsidR="00A6295F" w:rsidRPr="00901486" w:rsidRDefault="00A6295F" w:rsidP="009C5B01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ducent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9C5B01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95F" w:rsidRPr="00901486" w:rsidRDefault="00A6295F" w:rsidP="009C5B01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  <w:tr w:rsidR="00A6295F" w:rsidRPr="00901486" w:rsidTr="00A6295F">
        <w:trPr>
          <w:gridAfter w:val="1"/>
          <w:wAfter w:w="10" w:type="dxa"/>
          <w:trHeight w:val="71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295F" w:rsidRDefault="00A6295F" w:rsidP="00A6295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995E5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ydajny skaner dokumentów</w:t>
            </w:r>
            <w:r w:rsidRPr="0090148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9C5B01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.........................................</w:t>
            </w:r>
          </w:p>
          <w:p w:rsidR="00A6295F" w:rsidRPr="00901486" w:rsidRDefault="00A6295F" w:rsidP="009C5B01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>
              <w:rPr>
                <w:rFonts w:ascii="Arial Narrow" w:hAnsi="Arial Narrow"/>
                <w:b/>
                <w:shd w:val="clear" w:color="auto" w:fill="FFFFFF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9C5B01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9C5B01">
            <w:pPr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  <w:tr w:rsidR="00A6295F" w:rsidRPr="00901486" w:rsidTr="00A62658">
        <w:trPr>
          <w:gridAfter w:val="1"/>
          <w:wAfter w:w="10" w:type="dxa"/>
          <w:trHeight w:val="23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295F" w:rsidRPr="00901486" w:rsidRDefault="00A6295F" w:rsidP="009C5B0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9C5B0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9C5B01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.........................................</w:t>
            </w:r>
          </w:p>
          <w:p w:rsidR="00A6295F" w:rsidRPr="00901486" w:rsidRDefault="00A6295F" w:rsidP="009C5B01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ducent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9C5B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9C5B01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95F" w:rsidRPr="00901486" w:rsidRDefault="00A6295F" w:rsidP="009C5B01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  <w:tr w:rsidR="00A62658" w:rsidRPr="00901486" w:rsidTr="00A62658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6"/>
        </w:trPr>
        <w:tc>
          <w:tcPr>
            <w:tcW w:w="7314" w:type="dxa"/>
            <w:gridSpan w:val="5"/>
            <w:vAlign w:val="center"/>
          </w:tcPr>
          <w:p w:rsidR="00A62658" w:rsidRPr="00417BBC" w:rsidRDefault="00A62658" w:rsidP="00A71771">
            <w:pPr>
              <w:snapToGrid w:val="0"/>
              <w:ind w:left="567"/>
              <w:jc w:val="right"/>
              <w:rPr>
                <w:rFonts w:ascii="Arial Narrow" w:hAnsi="Arial Narrow"/>
                <w:b/>
                <w:i/>
                <w:sz w:val="22"/>
                <w:szCs w:val="22"/>
                <w:shd w:val="clear" w:color="auto" w:fill="FFFFFF"/>
              </w:rPr>
            </w:pPr>
            <w:r w:rsidRPr="00417BBC">
              <w:rPr>
                <w:rFonts w:ascii="Arial Narrow" w:hAnsi="Arial Narrow"/>
                <w:b/>
                <w:i/>
                <w:sz w:val="22"/>
                <w:szCs w:val="22"/>
                <w:shd w:val="clear" w:color="auto" w:fill="FFFFFF"/>
              </w:rPr>
              <w:t>wartość części nr 2 (suma poz. 1+2)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A62658" w:rsidRPr="00901486" w:rsidRDefault="00A62658" w:rsidP="009C5B01">
            <w:pPr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</w:tbl>
    <w:p w:rsidR="001368B5" w:rsidRPr="00165D5B" w:rsidRDefault="001368B5" w:rsidP="00F74043">
      <w:pPr>
        <w:pStyle w:val="Tekstpodstawowy"/>
        <w:numPr>
          <w:ilvl w:val="0"/>
          <w:numId w:val="22"/>
        </w:numPr>
        <w:shd w:val="clear" w:color="auto" w:fill="F2F2F2"/>
        <w:spacing w:before="360" w:after="120"/>
        <w:ind w:left="641" w:hanging="357"/>
        <w:jc w:val="left"/>
        <w:rPr>
          <w:rFonts w:ascii="Arial Narrow" w:eastAsia="Calibri" w:hAnsi="Arial Narrow"/>
          <w:b/>
        </w:rPr>
      </w:pPr>
      <w:r w:rsidRPr="00165D5B">
        <w:rPr>
          <w:rFonts w:ascii="Arial Narrow" w:eastAsia="Calibri" w:hAnsi="Arial Narrow"/>
          <w:b/>
        </w:rPr>
        <w:t xml:space="preserve">Części nr </w:t>
      </w:r>
      <w:r w:rsidR="00A6295F">
        <w:rPr>
          <w:rFonts w:ascii="Arial Narrow" w:eastAsia="Calibri" w:hAnsi="Arial Narrow"/>
          <w:b/>
        </w:rPr>
        <w:t>3</w:t>
      </w:r>
      <w:r w:rsidRPr="00165D5B">
        <w:rPr>
          <w:rFonts w:ascii="Arial Narrow" w:eastAsia="Calibri" w:hAnsi="Arial Narrow"/>
          <w:b/>
        </w:rPr>
        <w:t xml:space="preserve"> – </w:t>
      </w:r>
      <w:r w:rsidR="006F3BAF">
        <w:rPr>
          <w:rFonts w:ascii="Arial Narrow" w:eastAsia="Calibri" w:hAnsi="Arial Narrow"/>
          <w:b/>
        </w:rPr>
        <w:t xml:space="preserve">DRUKARKI </w:t>
      </w:r>
      <w:r w:rsidRPr="00165D5B">
        <w:rPr>
          <w:rFonts w:ascii="Arial Narrow" w:eastAsia="Calibri" w:hAnsi="Arial Narrow"/>
          <w:b/>
        </w:rPr>
        <w:t xml:space="preserve">KODÓW KRESKOWYCH </w:t>
      </w:r>
      <w:r w:rsidR="004B001C">
        <w:rPr>
          <w:rFonts w:ascii="Arial Narrow" w:eastAsia="Calibri" w:hAnsi="Arial Narrow"/>
          <w:b/>
        </w:rPr>
        <w:tab/>
      </w:r>
      <w:r w:rsidRPr="00165D5B">
        <w:rPr>
          <w:rFonts w:ascii="Arial Narrow" w:hAnsi="Arial Narrow"/>
          <w:color w:val="000000"/>
        </w:rPr>
        <w:t>za cenę podaną w poniższej tabeli:</w:t>
      </w:r>
    </w:p>
    <w:tbl>
      <w:tblPr>
        <w:tblW w:w="958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2977"/>
        <w:gridCol w:w="709"/>
        <w:gridCol w:w="1701"/>
        <w:gridCol w:w="2268"/>
      </w:tblGrid>
      <w:tr w:rsidR="0037190C" w:rsidRPr="00165D5B" w:rsidTr="00E013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90C" w:rsidRPr="00165D5B" w:rsidRDefault="00EF6463" w:rsidP="00A629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A6295F">
              <w:rPr>
                <w:rFonts w:ascii="Arial Narrow" w:hAnsi="Arial Narrow"/>
                <w:b/>
                <w:sz w:val="20"/>
                <w:szCs w:val="20"/>
              </w:rPr>
              <w:t>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0C" w:rsidRPr="00165D5B" w:rsidRDefault="0037190C" w:rsidP="009C5B0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0C" w:rsidRPr="00165D5B" w:rsidRDefault="0037190C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ferowany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przęt</w:t>
            </w:r>
          </w:p>
          <w:p w:rsidR="0037190C" w:rsidRPr="00165D5B" w:rsidRDefault="0037190C" w:rsidP="009C5B0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(model, </w:t>
            </w: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ducent</w:t>
            </w:r>
            <w:r w:rsidR="009E42A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0C" w:rsidRPr="00165D5B" w:rsidRDefault="0037190C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0C" w:rsidRPr="00165D5B" w:rsidRDefault="0037190C" w:rsidP="009C5B01">
            <w:pPr>
              <w:autoSpaceDE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jednostkowa brutto (z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90C" w:rsidRPr="00165D5B" w:rsidRDefault="0037190C" w:rsidP="009C5B01">
            <w:pPr>
              <w:autoSpaceDE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65D5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37190C" w:rsidRPr="00165D5B" w:rsidRDefault="0037190C" w:rsidP="00417BBC">
            <w:pPr>
              <w:autoSpaceDE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[kol. </w:t>
            </w:r>
            <w:r w:rsidR="00417BB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</w:t>
            </w: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x kol. </w:t>
            </w:r>
            <w:r w:rsidR="00417BB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</w:t>
            </w:r>
            <w:r w:rsidRPr="00165D5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417BBC" w:rsidRPr="00901486" w:rsidTr="00E013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BBC" w:rsidRPr="00901486" w:rsidRDefault="00417BBC" w:rsidP="00A6295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BBC" w:rsidRPr="00901486" w:rsidRDefault="00417BBC" w:rsidP="00417BB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BBC" w:rsidRPr="00901486" w:rsidRDefault="00417BBC" w:rsidP="00417BBC">
            <w:pPr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BBC" w:rsidRPr="00901486" w:rsidRDefault="00417BBC" w:rsidP="00417BBC">
            <w:pPr>
              <w:autoSpaceDE w:val="0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BBC" w:rsidRPr="00901486" w:rsidRDefault="00417BBC" w:rsidP="00417BBC">
            <w:pPr>
              <w:autoSpaceDE w:val="0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BBC" w:rsidRPr="00901486" w:rsidRDefault="00417BBC" w:rsidP="00417BBC">
            <w:pPr>
              <w:autoSpaceDE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6.</w:t>
            </w:r>
          </w:p>
        </w:tc>
      </w:tr>
      <w:tr w:rsidR="00A6295F" w:rsidRPr="00901486" w:rsidTr="00E01381">
        <w:trPr>
          <w:trHeight w:val="71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295F" w:rsidRPr="00901486" w:rsidRDefault="00A6295F" w:rsidP="00A6295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295F" w:rsidRPr="0037190C" w:rsidRDefault="00A6295F" w:rsidP="00417BBC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rukarki </w:t>
            </w:r>
            <w:r w:rsidRPr="00901486">
              <w:rPr>
                <w:rFonts w:ascii="Arial Narrow" w:hAnsi="Arial Narrow"/>
                <w:b/>
              </w:rPr>
              <w:t xml:space="preserve">kodów kreskowyc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417BBC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.........................................</w:t>
            </w:r>
          </w:p>
          <w:p w:rsidR="00A6295F" w:rsidRPr="00901486" w:rsidRDefault="00A6295F" w:rsidP="00417BBC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95F" w:rsidRPr="00901486" w:rsidRDefault="00FA488C" w:rsidP="00417BBC">
            <w:pPr>
              <w:snapToGrid w:val="0"/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>
              <w:rPr>
                <w:rFonts w:ascii="Arial Narrow" w:hAnsi="Arial Narrow"/>
                <w:b/>
                <w:shd w:val="clear" w:color="auto" w:fill="FFFFFF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417BBC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95F" w:rsidRPr="00901486" w:rsidRDefault="00A6295F" w:rsidP="00417BBC">
            <w:pPr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  <w:tr w:rsidR="00A6295F" w:rsidRPr="00901486" w:rsidTr="00E01381">
        <w:trPr>
          <w:trHeight w:val="23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95F" w:rsidRPr="00901486" w:rsidRDefault="00A6295F" w:rsidP="00A6295F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417BBC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:rsidR="00A6295F" w:rsidRPr="00901486" w:rsidRDefault="00A6295F" w:rsidP="00417BBC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.........................................</w:t>
            </w:r>
          </w:p>
          <w:p w:rsidR="00A6295F" w:rsidRPr="00901486" w:rsidRDefault="00BC0BD6" w:rsidP="00417BBC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</w:t>
            </w:r>
            <w:r w:rsidR="00A6295F" w:rsidRPr="0090148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roducent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417BB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95F" w:rsidRPr="00901486" w:rsidRDefault="00A6295F" w:rsidP="00417BBC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95F" w:rsidRPr="00901486" w:rsidRDefault="00A6295F" w:rsidP="00417BBC">
            <w:pPr>
              <w:snapToGrid w:val="0"/>
              <w:ind w:left="567"/>
              <w:rPr>
                <w:rFonts w:ascii="Arial Narrow" w:hAnsi="Arial Narrow"/>
                <w:b/>
                <w:shd w:val="clear" w:color="auto" w:fill="FFFFFF"/>
              </w:rPr>
            </w:pPr>
          </w:p>
        </w:tc>
      </w:tr>
    </w:tbl>
    <w:p w:rsidR="00162E05" w:rsidRPr="00E01381" w:rsidRDefault="0052559D" w:rsidP="00D16934">
      <w:pPr>
        <w:spacing w:before="120" w:after="120"/>
        <w:jc w:val="both"/>
        <w:rPr>
          <w:rFonts w:ascii="Arial Narrow" w:hAnsi="Arial Narrow"/>
          <w:b/>
          <w:i/>
          <w:sz w:val="20"/>
          <w:szCs w:val="20"/>
        </w:rPr>
      </w:pPr>
      <w:r w:rsidRPr="00E01381">
        <w:rPr>
          <w:rFonts w:ascii="Arial Narrow" w:hAnsi="Arial Narrow"/>
          <w:b/>
          <w:i/>
          <w:sz w:val="20"/>
          <w:szCs w:val="20"/>
        </w:rPr>
        <w:t xml:space="preserve">*Brak wypełnienia </w:t>
      </w:r>
      <w:r w:rsidR="004B001C" w:rsidRPr="00E01381">
        <w:rPr>
          <w:rFonts w:ascii="Arial Narrow" w:hAnsi="Arial Narrow"/>
          <w:b/>
          <w:i/>
          <w:sz w:val="20"/>
          <w:szCs w:val="20"/>
        </w:rPr>
        <w:t xml:space="preserve">w tabelach </w:t>
      </w:r>
      <w:r w:rsidRPr="00E01381">
        <w:rPr>
          <w:rFonts w:ascii="Arial Narrow" w:hAnsi="Arial Narrow"/>
          <w:b/>
          <w:i/>
          <w:sz w:val="20"/>
          <w:szCs w:val="20"/>
        </w:rPr>
        <w:t>danych dotyczących modelu i producenta oferowan</w:t>
      </w:r>
      <w:r w:rsidR="001167BC" w:rsidRPr="00E01381">
        <w:rPr>
          <w:rFonts w:ascii="Arial Narrow" w:hAnsi="Arial Narrow"/>
          <w:b/>
          <w:i/>
          <w:sz w:val="20"/>
          <w:szCs w:val="20"/>
        </w:rPr>
        <w:t>ego</w:t>
      </w:r>
      <w:r w:rsidRPr="00E01381">
        <w:rPr>
          <w:rFonts w:ascii="Arial Narrow" w:hAnsi="Arial Narrow"/>
          <w:b/>
          <w:i/>
          <w:sz w:val="20"/>
          <w:szCs w:val="20"/>
        </w:rPr>
        <w:t xml:space="preserve"> </w:t>
      </w:r>
      <w:r w:rsidR="003F58E1" w:rsidRPr="00E01381">
        <w:rPr>
          <w:rFonts w:ascii="Arial Narrow" w:hAnsi="Arial Narrow"/>
          <w:b/>
          <w:i/>
          <w:sz w:val="20"/>
          <w:szCs w:val="20"/>
        </w:rPr>
        <w:t>sprzęt</w:t>
      </w:r>
      <w:r w:rsidR="001167BC" w:rsidRPr="00E01381">
        <w:rPr>
          <w:rFonts w:ascii="Arial Narrow" w:hAnsi="Arial Narrow"/>
          <w:b/>
          <w:i/>
          <w:sz w:val="20"/>
          <w:szCs w:val="20"/>
        </w:rPr>
        <w:t>u</w:t>
      </w:r>
      <w:r w:rsidR="003F58E1" w:rsidRPr="00E01381">
        <w:rPr>
          <w:rFonts w:ascii="Arial Narrow" w:hAnsi="Arial Narrow"/>
          <w:b/>
          <w:i/>
          <w:sz w:val="20"/>
          <w:szCs w:val="20"/>
        </w:rPr>
        <w:t xml:space="preserve"> </w:t>
      </w:r>
      <w:r w:rsidRPr="00E01381">
        <w:rPr>
          <w:rFonts w:ascii="Arial Narrow" w:hAnsi="Arial Narrow"/>
          <w:b/>
          <w:i/>
          <w:sz w:val="20"/>
          <w:szCs w:val="20"/>
        </w:rPr>
        <w:t xml:space="preserve">(kolumna </w:t>
      </w:r>
      <w:r w:rsidR="003F58E1" w:rsidRPr="00E01381">
        <w:rPr>
          <w:rFonts w:ascii="Arial Narrow" w:hAnsi="Arial Narrow"/>
          <w:b/>
          <w:i/>
          <w:sz w:val="20"/>
          <w:szCs w:val="20"/>
        </w:rPr>
        <w:t>3</w:t>
      </w:r>
      <w:r w:rsidRPr="00E01381">
        <w:rPr>
          <w:rFonts w:ascii="Arial Narrow" w:hAnsi="Arial Narrow"/>
          <w:b/>
          <w:i/>
          <w:sz w:val="20"/>
          <w:szCs w:val="20"/>
        </w:rPr>
        <w:t>) będzie uznany za niezgodność oferty z treścią SIWZ, która nie może zostać poprawiona ani uzupełniona, co stanowi podstawę do odrzucenia oferty zgodnie z treścią art. 89 ust. 1 pkt 2) ustawy P</w:t>
      </w:r>
      <w:r w:rsidR="003F58E1" w:rsidRPr="00E01381">
        <w:rPr>
          <w:rFonts w:ascii="Arial Narrow" w:hAnsi="Arial Narrow"/>
          <w:b/>
          <w:i/>
          <w:sz w:val="20"/>
          <w:szCs w:val="20"/>
        </w:rPr>
        <w:t>zp</w:t>
      </w:r>
      <w:r w:rsidRPr="00E01381">
        <w:rPr>
          <w:rFonts w:ascii="Arial Narrow" w:hAnsi="Arial Narrow"/>
          <w:b/>
          <w:i/>
          <w:sz w:val="20"/>
          <w:szCs w:val="20"/>
        </w:rPr>
        <w:t>.</w:t>
      </w:r>
    </w:p>
    <w:p w:rsidR="00EC7EB3" w:rsidRPr="007B6BC2" w:rsidRDefault="00661038" w:rsidP="000179CF">
      <w:pPr>
        <w:numPr>
          <w:ilvl w:val="0"/>
          <w:numId w:val="17"/>
        </w:numPr>
        <w:suppressAutoHyphens w:val="0"/>
        <w:spacing w:before="240" w:after="120"/>
        <w:ind w:left="340" w:hanging="340"/>
        <w:jc w:val="both"/>
        <w:rPr>
          <w:rFonts w:ascii="Arial Narrow" w:hAnsi="Arial Narrow"/>
          <w:bCs/>
        </w:rPr>
      </w:pPr>
      <w:r w:rsidRPr="007B6BC2">
        <w:rPr>
          <w:rFonts w:ascii="Arial Narrow" w:hAnsi="Arial Narrow"/>
          <w:b/>
          <w:color w:val="000000"/>
        </w:rPr>
        <w:t>Oświadczam</w:t>
      </w:r>
      <w:r w:rsidR="003E51F6" w:rsidRPr="007B6BC2">
        <w:rPr>
          <w:rFonts w:ascii="Arial Narrow" w:hAnsi="Arial Narrow"/>
          <w:b/>
          <w:color w:val="000000"/>
        </w:rPr>
        <w:t>/</w:t>
      </w:r>
      <w:r w:rsidRPr="007B6BC2">
        <w:rPr>
          <w:rFonts w:ascii="Arial Narrow" w:hAnsi="Arial Narrow"/>
          <w:b/>
          <w:bCs/>
        </w:rPr>
        <w:t>y</w:t>
      </w:r>
      <w:r w:rsidRPr="007B6BC2">
        <w:rPr>
          <w:rFonts w:ascii="Arial Narrow" w:hAnsi="Arial Narrow"/>
          <w:bCs/>
        </w:rPr>
        <w:t>, że zamówi</w:t>
      </w:r>
      <w:r w:rsidR="006531C0" w:rsidRPr="007B6BC2">
        <w:rPr>
          <w:rFonts w:ascii="Arial Narrow" w:hAnsi="Arial Narrow"/>
          <w:bCs/>
        </w:rPr>
        <w:t>enie wykonamy siłami własnymi</w:t>
      </w:r>
      <w:r w:rsidR="00A90736" w:rsidRPr="007B6BC2">
        <w:rPr>
          <w:rFonts w:ascii="Arial Narrow" w:hAnsi="Arial Narrow"/>
          <w:bCs/>
        </w:rPr>
        <w:t xml:space="preserve"> </w:t>
      </w:r>
      <w:r w:rsidR="006531C0" w:rsidRPr="007B6BC2">
        <w:rPr>
          <w:rFonts w:ascii="Arial Narrow" w:hAnsi="Arial Narrow"/>
          <w:bCs/>
        </w:rPr>
        <w:t>/</w:t>
      </w:r>
      <w:r w:rsidR="00A90736" w:rsidRPr="007B6BC2">
        <w:rPr>
          <w:rFonts w:ascii="Arial Narrow" w:hAnsi="Arial Narrow"/>
          <w:bCs/>
        </w:rPr>
        <w:t xml:space="preserve"> </w:t>
      </w:r>
      <w:r w:rsidRPr="007B6BC2">
        <w:rPr>
          <w:rFonts w:ascii="Arial Narrow" w:hAnsi="Arial Narrow"/>
          <w:bCs/>
        </w:rPr>
        <w:t>przy pomocy podwykonawców</w:t>
      </w:r>
      <w:r w:rsidR="007F09C1" w:rsidRPr="007B6BC2">
        <w:rPr>
          <w:rFonts w:ascii="Arial Narrow" w:hAnsi="Arial Narrow"/>
          <w:bCs/>
        </w:rPr>
        <w:t>*</w:t>
      </w:r>
      <w:r w:rsidRPr="007B6BC2">
        <w:rPr>
          <w:rFonts w:ascii="Arial Narrow" w:hAnsi="Arial Narrow"/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4678"/>
      </w:tblGrid>
      <w:tr w:rsidR="00A90736" w:rsidRPr="008D2041" w:rsidTr="00E01381">
        <w:tc>
          <w:tcPr>
            <w:tcW w:w="1384" w:type="dxa"/>
            <w:vAlign w:val="center"/>
          </w:tcPr>
          <w:p w:rsidR="00A90736" w:rsidRPr="008D2041" w:rsidRDefault="009E42A8" w:rsidP="003B46E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 xml:space="preserve">Numer </w:t>
            </w:r>
            <w:r w:rsidR="003B46E8"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>częśc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0736" w:rsidRPr="008D2041" w:rsidRDefault="00A90736" w:rsidP="00F215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</w:pPr>
            <w:r w:rsidRPr="008D2041"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>DEKLARACJA</w:t>
            </w:r>
          </w:p>
          <w:p w:rsidR="00A90736" w:rsidRPr="008D2041" w:rsidRDefault="00A90736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8D2041"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 xml:space="preserve">TAK 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– wykonam zamówienie przy pomocy podwykonawców</w:t>
            </w:r>
          </w:p>
          <w:p w:rsidR="00A90736" w:rsidRPr="008D2041" w:rsidRDefault="00A90736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</w:pPr>
            <w:r w:rsidRPr="008D2041"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 xml:space="preserve">NIE 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– wykonam zamówienie siłami własnym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736" w:rsidRPr="008D2041" w:rsidRDefault="00A7360C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 xml:space="preserve">ZAKLRES </w:t>
            </w:r>
            <w:r w:rsidR="00A90736" w:rsidRPr="008D2041"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>ZAMÓWIENIA POWIERZON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 xml:space="preserve">Y </w:t>
            </w:r>
            <w:r w:rsidR="00A90736" w:rsidRPr="008D2041"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>PODWYKONAWCY</w:t>
            </w:r>
          </w:p>
          <w:p w:rsidR="00A90736" w:rsidRPr="008D2041" w:rsidRDefault="00A90736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</w:pPr>
          </w:p>
          <w:p w:rsidR="0061701F" w:rsidRDefault="00A90736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</w:pPr>
            <w:r w:rsidRPr="008D2041"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  <w:t xml:space="preserve">NAZWA i ADRES PODWYKONAWCY </w:t>
            </w:r>
          </w:p>
          <w:p w:rsidR="00A90736" w:rsidRPr="008D2041" w:rsidRDefault="00A90736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pl-PL"/>
              </w:rPr>
            </w:pP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(o ile jest znany)</w:t>
            </w:r>
          </w:p>
        </w:tc>
      </w:tr>
      <w:tr w:rsidR="00A90736" w:rsidRPr="008D2041" w:rsidTr="00E01381">
        <w:trPr>
          <w:trHeight w:val="706"/>
        </w:trPr>
        <w:tc>
          <w:tcPr>
            <w:tcW w:w="1384" w:type="dxa"/>
            <w:vAlign w:val="center"/>
          </w:tcPr>
          <w:p w:rsidR="00A90736" w:rsidRPr="008D2041" w:rsidRDefault="0061701F" w:rsidP="00BC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0736" w:rsidRPr="008D2041" w:rsidRDefault="00A90736" w:rsidP="00F215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736" w:rsidRPr="008D2041" w:rsidRDefault="00A90736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A90736" w:rsidRPr="008D2041" w:rsidTr="00E01381">
        <w:trPr>
          <w:trHeight w:val="7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36" w:rsidRPr="008D2041" w:rsidRDefault="0061701F" w:rsidP="00BC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36" w:rsidRPr="008D2041" w:rsidRDefault="00A90736" w:rsidP="00F215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36" w:rsidRPr="008D2041" w:rsidRDefault="00A90736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  <w:tr w:rsidR="000276A2" w:rsidRPr="008D2041" w:rsidTr="00E01381">
        <w:trPr>
          <w:trHeight w:val="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A2" w:rsidRPr="008D2041" w:rsidRDefault="0061701F" w:rsidP="00BC2C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A2" w:rsidRPr="008D2041" w:rsidRDefault="000276A2" w:rsidP="00F215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A2" w:rsidRPr="008D2041" w:rsidRDefault="000276A2" w:rsidP="001B04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61038" w:rsidRPr="008D2041" w:rsidRDefault="00661038" w:rsidP="003F3581">
      <w:pPr>
        <w:spacing w:before="120" w:after="120"/>
        <w:jc w:val="both"/>
        <w:rPr>
          <w:rFonts w:ascii="Arial Narrow" w:hAnsi="Arial Narrow"/>
          <w:i/>
          <w:sz w:val="22"/>
          <w:szCs w:val="22"/>
        </w:rPr>
      </w:pPr>
      <w:r w:rsidRPr="008D2041">
        <w:rPr>
          <w:rFonts w:ascii="Arial Narrow" w:hAnsi="Arial Narrow"/>
          <w:i/>
          <w:sz w:val="22"/>
          <w:szCs w:val="22"/>
        </w:rPr>
        <w:t>(</w:t>
      </w:r>
      <w:r w:rsidRPr="008D2041">
        <w:rPr>
          <w:rFonts w:ascii="Arial Narrow" w:hAnsi="Arial Narrow"/>
          <w:b/>
          <w:i/>
          <w:sz w:val="22"/>
          <w:szCs w:val="22"/>
        </w:rPr>
        <w:t xml:space="preserve">*niepotrzebne skreślić – </w:t>
      </w:r>
      <w:r w:rsidRPr="008D2041">
        <w:rPr>
          <w:rFonts w:ascii="Arial Narrow" w:hAnsi="Arial Narrow"/>
          <w:i/>
          <w:sz w:val="22"/>
          <w:szCs w:val="22"/>
        </w:rPr>
        <w:t>w przypadku pozostawienia kolumny „DEKLARACJA” bez skreśleń Zamawiający uzna, że Wykonawca nie przewiduje powierzenia wykonywania części zamówienia podwykonawcy.)</w:t>
      </w:r>
    </w:p>
    <w:p w:rsidR="00072EA7" w:rsidRPr="00072EA7" w:rsidRDefault="00072EA7" w:rsidP="00072EA7">
      <w:pPr>
        <w:widowControl w:val="0"/>
        <w:numPr>
          <w:ilvl w:val="0"/>
          <w:numId w:val="17"/>
        </w:numPr>
        <w:suppressAutoHyphens w:val="0"/>
        <w:spacing w:before="240" w:after="60"/>
        <w:ind w:left="284" w:right="-108" w:hanging="284"/>
        <w:jc w:val="both"/>
        <w:rPr>
          <w:rFonts w:ascii="Arial Narrow" w:eastAsia="Arial Narrow" w:hAnsi="Arial Narrow" w:cs="Arial Narrow"/>
          <w:iCs/>
        </w:rPr>
      </w:pPr>
      <w:r w:rsidRPr="00072EA7">
        <w:rPr>
          <w:rFonts w:ascii="Arial Narrow" w:hAnsi="Arial Narrow"/>
          <w:bCs/>
          <w:sz w:val="22"/>
          <w:szCs w:val="22"/>
        </w:rPr>
        <w:t>Na dostarczony przedmiot zamówienia udzielamy gwarancji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767"/>
      </w:tblGrid>
      <w:tr w:rsidR="00072EA7" w:rsidRPr="008D2041" w:rsidTr="00927A0E">
        <w:tc>
          <w:tcPr>
            <w:tcW w:w="2178" w:type="dxa"/>
            <w:shd w:val="clear" w:color="auto" w:fill="auto"/>
            <w:vAlign w:val="center"/>
          </w:tcPr>
          <w:p w:rsidR="00072EA7" w:rsidRPr="008D2041" w:rsidRDefault="00D94A1F" w:rsidP="00927A0E">
            <w:pPr>
              <w:suppressAutoHyphens w:val="0"/>
              <w:spacing w:before="24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zęść </w:t>
            </w:r>
            <w:r w:rsidR="00072EA7">
              <w:rPr>
                <w:rFonts w:ascii="Arial Narrow" w:hAnsi="Arial Narrow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6767" w:type="dxa"/>
            <w:shd w:val="clear" w:color="auto" w:fill="auto"/>
          </w:tcPr>
          <w:p w:rsidR="00072EA7" w:rsidRPr="008D2041" w:rsidRDefault="00072EA7" w:rsidP="00927A0E">
            <w:pPr>
              <w:tabs>
                <w:tab w:val="left" w:pos="426"/>
              </w:tabs>
              <w:spacing w:before="40" w:after="40"/>
              <w:ind w:left="426" w:hanging="42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4D74">
              <w:rPr>
                <w:rFonts w:ascii="Arial Narrow" w:hAnsi="Arial Narrow"/>
                <w:color w:val="000000"/>
                <w:sz w:val="40"/>
                <w:szCs w:val="40"/>
                <w:lang w:eastAsia="pl-PL"/>
              </w:rPr>
              <w:t>□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ab/>
              <w:t xml:space="preserve">na 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okres </w:t>
            </w:r>
            <w:r w:rsidR="0094693B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wynoszący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1C4B">
              <w:rPr>
                <w:rFonts w:ascii="Arial Narrow" w:hAnsi="Arial Narrow"/>
                <w:sz w:val="22"/>
                <w:szCs w:val="22"/>
              </w:rPr>
              <w:t>24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miesi</w:t>
            </w:r>
            <w:r w:rsidR="007D1C4B">
              <w:rPr>
                <w:rFonts w:ascii="Arial Narrow" w:hAnsi="Arial Narrow"/>
                <w:sz w:val="22"/>
                <w:szCs w:val="22"/>
              </w:rPr>
              <w:t>ą</w:t>
            </w:r>
            <w:r w:rsidRPr="008D2041">
              <w:rPr>
                <w:rFonts w:ascii="Arial Narrow" w:hAnsi="Arial Narrow"/>
                <w:sz w:val="22"/>
                <w:szCs w:val="22"/>
              </w:rPr>
              <w:t>c</w:t>
            </w:r>
            <w:r w:rsidR="007D1C4B">
              <w:rPr>
                <w:rFonts w:ascii="Arial Narrow" w:hAnsi="Arial Narrow"/>
                <w:sz w:val="22"/>
                <w:szCs w:val="22"/>
              </w:rPr>
              <w:t>e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72EA7" w:rsidRPr="008D2041" w:rsidRDefault="00072EA7" w:rsidP="007D1C4B">
            <w:pPr>
              <w:tabs>
                <w:tab w:val="left" w:pos="426"/>
              </w:tabs>
              <w:spacing w:before="40" w:after="40"/>
              <w:ind w:left="426" w:hanging="42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0B4D74">
              <w:rPr>
                <w:rFonts w:ascii="Arial Narrow" w:hAnsi="Arial Narrow"/>
                <w:color w:val="000000"/>
                <w:sz w:val="40"/>
                <w:szCs w:val="40"/>
                <w:lang w:eastAsia="pl-PL"/>
              </w:rPr>
              <w:t>□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ab/>
              <w:t xml:space="preserve">na 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okres </w:t>
            </w:r>
            <w:r w:rsidR="0094693B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wynoszący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1C4B">
              <w:rPr>
                <w:rFonts w:ascii="Arial Narrow" w:hAnsi="Arial Narrow"/>
                <w:sz w:val="22"/>
                <w:szCs w:val="22"/>
              </w:rPr>
              <w:t>36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miesięcy</w:t>
            </w:r>
          </w:p>
        </w:tc>
      </w:tr>
      <w:tr w:rsidR="00072EA7" w:rsidRPr="008D2041" w:rsidTr="00927A0E">
        <w:tc>
          <w:tcPr>
            <w:tcW w:w="2178" w:type="dxa"/>
            <w:shd w:val="clear" w:color="auto" w:fill="auto"/>
            <w:vAlign w:val="center"/>
          </w:tcPr>
          <w:p w:rsidR="00072EA7" w:rsidRPr="008D2041" w:rsidRDefault="004E1F68" w:rsidP="00927A0E">
            <w:pPr>
              <w:suppressAutoHyphens w:val="0"/>
              <w:spacing w:before="24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część</w:t>
            </w:r>
            <w:r w:rsidR="00072EA7" w:rsidRPr="008D2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72EA7">
              <w:rPr>
                <w:rFonts w:ascii="Arial Narrow" w:hAnsi="Arial Narrow"/>
                <w:b/>
                <w:bCs/>
                <w:sz w:val="22"/>
                <w:szCs w:val="22"/>
              </w:rPr>
              <w:t>nr 2</w:t>
            </w:r>
          </w:p>
        </w:tc>
        <w:tc>
          <w:tcPr>
            <w:tcW w:w="6767" w:type="dxa"/>
            <w:shd w:val="clear" w:color="auto" w:fill="auto"/>
          </w:tcPr>
          <w:p w:rsidR="00072EA7" w:rsidRPr="008D2041" w:rsidRDefault="00072EA7" w:rsidP="00927A0E">
            <w:pPr>
              <w:tabs>
                <w:tab w:val="left" w:pos="426"/>
              </w:tabs>
              <w:spacing w:before="40" w:after="40"/>
              <w:ind w:left="426" w:hanging="42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0B4D74">
              <w:rPr>
                <w:rFonts w:ascii="Arial Narrow" w:hAnsi="Arial Narrow"/>
                <w:color w:val="000000"/>
                <w:sz w:val="40"/>
                <w:szCs w:val="40"/>
                <w:lang w:eastAsia="pl-PL"/>
              </w:rPr>
              <w:t>□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ab/>
              <w:t xml:space="preserve">na okres </w:t>
            </w:r>
            <w:r w:rsidR="0094693B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wynoszący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 xml:space="preserve"> 24 miesiące</w:t>
            </w:r>
          </w:p>
          <w:p w:rsidR="00072EA7" w:rsidRPr="0094693B" w:rsidRDefault="00072EA7" w:rsidP="0094693B">
            <w:pPr>
              <w:tabs>
                <w:tab w:val="left" w:pos="426"/>
              </w:tabs>
              <w:spacing w:before="40" w:after="40"/>
              <w:ind w:left="426" w:hanging="42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4D74">
              <w:rPr>
                <w:rFonts w:ascii="Arial Narrow" w:hAnsi="Arial Narrow"/>
                <w:color w:val="000000"/>
                <w:sz w:val="40"/>
                <w:szCs w:val="40"/>
                <w:lang w:eastAsia="pl-PL"/>
              </w:rPr>
              <w:t>□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ab/>
              <w:t xml:space="preserve">na 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okres </w:t>
            </w:r>
            <w:r w:rsidR="0094693B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wynoszący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36 miesięcy </w:t>
            </w:r>
          </w:p>
        </w:tc>
      </w:tr>
      <w:tr w:rsidR="00072EA7" w:rsidRPr="008D2041" w:rsidTr="00927A0E">
        <w:tc>
          <w:tcPr>
            <w:tcW w:w="2178" w:type="dxa"/>
            <w:shd w:val="clear" w:color="auto" w:fill="auto"/>
            <w:vAlign w:val="center"/>
          </w:tcPr>
          <w:p w:rsidR="00072EA7" w:rsidRPr="008D2041" w:rsidRDefault="00072EA7" w:rsidP="00D94A1F">
            <w:pPr>
              <w:suppressAutoHyphens w:val="0"/>
              <w:spacing w:before="24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2041">
              <w:rPr>
                <w:rFonts w:ascii="Arial Narrow" w:hAnsi="Arial Narrow"/>
                <w:b/>
                <w:bCs/>
                <w:sz w:val="22"/>
                <w:szCs w:val="22"/>
              </w:rPr>
              <w:t>częś</w:t>
            </w:r>
            <w:r w:rsidR="00D94A1F">
              <w:rPr>
                <w:rFonts w:ascii="Arial Narrow" w:hAnsi="Arial Narrow"/>
                <w:b/>
                <w:bCs/>
                <w:sz w:val="22"/>
                <w:szCs w:val="22"/>
              </w:rPr>
              <w:t>ć</w:t>
            </w:r>
            <w:r w:rsidRPr="008D20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r 3</w:t>
            </w:r>
          </w:p>
        </w:tc>
        <w:tc>
          <w:tcPr>
            <w:tcW w:w="6767" w:type="dxa"/>
            <w:shd w:val="clear" w:color="auto" w:fill="auto"/>
          </w:tcPr>
          <w:p w:rsidR="00072EA7" w:rsidRPr="008D2041" w:rsidRDefault="00072EA7" w:rsidP="00927A0E">
            <w:pPr>
              <w:tabs>
                <w:tab w:val="left" w:pos="426"/>
              </w:tabs>
              <w:spacing w:before="40" w:after="40"/>
              <w:ind w:left="426" w:hanging="42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4D74">
              <w:rPr>
                <w:rFonts w:ascii="Arial Narrow" w:hAnsi="Arial Narrow"/>
                <w:color w:val="000000"/>
                <w:sz w:val="40"/>
                <w:szCs w:val="40"/>
                <w:lang w:eastAsia="pl-PL"/>
              </w:rPr>
              <w:t>□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ab/>
              <w:t xml:space="preserve">na 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okres </w:t>
            </w:r>
            <w:r w:rsidR="0094693B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wynoszący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1C4B">
              <w:rPr>
                <w:rFonts w:ascii="Arial Narrow" w:hAnsi="Arial Narrow"/>
                <w:sz w:val="22"/>
                <w:szCs w:val="22"/>
              </w:rPr>
              <w:t>24 miesiące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72EA7" w:rsidRPr="008D2041" w:rsidRDefault="00072EA7" w:rsidP="007D1C4B">
            <w:pPr>
              <w:tabs>
                <w:tab w:val="left" w:pos="426"/>
              </w:tabs>
              <w:spacing w:before="40" w:after="40"/>
              <w:ind w:left="426" w:hanging="426"/>
              <w:jc w:val="both"/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</w:pPr>
            <w:r w:rsidRPr="000B4D74">
              <w:rPr>
                <w:rFonts w:ascii="Arial Narrow" w:hAnsi="Arial Narrow"/>
                <w:color w:val="000000"/>
                <w:sz w:val="40"/>
                <w:szCs w:val="40"/>
                <w:lang w:eastAsia="pl-PL"/>
              </w:rPr>
              <w:t>□</w:t>
            </w:r>
            <w:r w:rsidRPr="008D2041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ab/>
              <w:t xml:space="preserve">na 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okres </w:t>
            </w:r>
            <w:r w:rsidR="0094693B">
              <w:rPr>
                <w:rFonts w:ascii="Arial Narrow" w:hAnsi="Arial Narrow"/>
                <w:color w:val="000000"/>
                <w:sz w:val="22"/>
                <w:szCs w:val="22"/>
                <w:lang w:eastAsia="pl-PL"/>
              </w:rPr>
              <w:t>wynoszący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1C4B">
              <w:rPr>
                <w:rFonts w:ascii="Arial Narrow" w:hAnsi="Arial Narrow"/>
                <w:sz w:val="22"/>
                <w:szCs w:val="22"/>
              </w:rPr>
              <w:t>36</w:t>
            </w:r>
            <w:r w:rsidRPr="008D2041">
              <w:rPr>
                <w:rFonts w:ascii="Arial Narrow" w:hAnsi="Arial Narrow"/>
                <w:sz w:val="22"/>
                <w:szCs w:val="22"/>
              </w:rPr>
              <w:t xml:space="preserve"> miesięc</w:t>
            </w:r>
            <w:r w:rsidR="007D1C4B">
              <w:rPr>
                <w:rFonts w:ascii="Arial Narrow" w:hAnsi="Arial Narrow"/>
                <w:sz w:val="22"/>
                <w:szCs w:val="22"/>
              </w:rPr>
              <w:t xml:space="preserve">y </w:t>
            </w:r>
          </w:p>
        </w:tc>
      </w:tr>
    </w:tbl>
    <w:p w:rsidR="00072EA7" w:rsidRPr="000179CF" w:rsidRDefault="00072EA7" w:rsidP="000179CF">
      <w:pPr>
        <w:spacing w:before="120" w:after="120"/>
        <w:ind w:left="340"/>
        <w:jc w:val="both"/>
        <w:rPr>
          <w:rFonts w:ascii="Arial Narrow" w:eastAsia="Wingdings" w:hAnsi="Arial Narrow"/>
          <w:u w:val="single"/>
        </w:rPr>
      </w:pPr>
      <w:r w:rsidRPr="000179CF">
        <w:rPr>
          <w:rFonts w:ascii="Arial Narrow" w:eastAsia="Wingdings" w:hAnsi="Arial Narrow"/>
          <w:u w:val="single"/>
        </w:rPr>
        <w:t xml:space="preserve">Deklarację gwarancji zaznaczyć znakiem </w:t>
      </w:r>
      <w:r w:rsidRPr="000179CF">
        <w:rPr>
          <w:rFonts w:ascii="Arial Narrow" w:eastAsia="Wingdings" w:hAnsi="Arial Narrow"/>
          <w:u w:val="single"/>
        </w:rPr>
        <w:sym w:font="Wingdings 2" w:char="F054"/>
      </w:r>
    </w:p>
    <w:p w:rsidR="00BC0BD6" w:rsidRPr="000179CF" w:rsidRDefault="00BC0BD6" w:rsidP="000179CF">
      <w:pPr>
        <w:spacing w:before="120" w:after="120"/>
        <w:ind w:left="340"/>
        <w:jc w:val="both"/>
        <w:rPr>
          <w:rFonts w:ascii="Arial Narrow" w:eastAsia="Wingdings" w:hAnsi="Arial Narrow"/>
          <w:u w:val="single"/>
        </w:rPr>
      </w:pPr>
      <w:r w:rsidRPr="000179CF">
        <w:rPr>
          <w:rFonts w:ascii="Arial Narrow" w:eastAsia="Wingdings" w:hAnsi="Arial Narrow"/>
          <w:u w:val="single"/>
        </w:rPr>
        <w:t>W przypadku braku deklaracji w zakresie okresu gwarancji (brak zaznaczenia którejkolwiek opcji), zamawiający uzna, że wykonawca deklaruje minimalny okres gwarancji 24 miesiące i przyzna 0 punktów w kryterium okresu gwarancji.</w:t>
      </w:r>
    </w:p>
    <w:p w:rsidR="00040543" w:rsidRPr="00D54152" w:rsidRDefault="00040543" w:rsidP="000179CF">
      <w:pPr>
        <w:numPr>
          <w:ilvl w:val="0"/>
          <w:numId w:val="17"/>
        </w:numPr>
        <w:suppressAutoHyphens w:val="0"/>
        <w:spacing w:before="60" w:after="60"/>
        <w:ind w:left="340" w:hanging="340"/>
        <w:jc w:val="both"/>
        <w:rPr>
          <w:rFonts w:ascii="Arial Narrow" w:eastAsia="Arial Narrow" w:hAnsi="Arial Narrow" w:cs="Arial Narrow"/>
          <w:iCs/>
        </w:rPr>
      </w:pPr>
      <w:r w:rsidRPr="00D54152">
        <w:rPr>
          <w:rFonts w:ascii="Arial Narrow" w:hAnsi="Arial Narrow"/>
          <w:b/>
          <w:color w:val="000000"/>
        </w:rPr>
        <w:t>Oświadczam</w:t>
      </w:r>
      <w:r w:rsidR="003E51F6" w:rsidRPr="00D54152">
        <w:rPr>
          <w:rFonts w:ascii="Arial Narrow" w:hAnsi="Arial Narrow"/>
          <w:b/>
          <w:color w:val="000000"/>
        </w:rPr>
        <w:t>/</w:t>
      </w:r>
      <w:r w:rsidRPr="00D54152">
        <w:rPr>
          <w:rFonts w:ascii="Arial Narrow" w:hAnsi="Arial Narrow"/>
          <w:b/>
          <w:color w:val="000000"/>
        </w:rPr>
        <w:t>y</w:t>
      </w:r>
      <w:r w:rsidRPr="00D54152">
        <w:rPr>
          <w:rFonts w:ascii="Arial Narrow" w:hAnsi="Arial Narrow"/>
          <w:color w:val="000000"/>
        </w:rPr>
        <w:t xml:space="preserve">, że </w:t>
      </w:r>
      <w:r w:rsidRPr="00D54152">
        <w:rPr>
          <w:rFonts w:ascii="Arial Narrow" w:eastAsia="Arial Narrow" w:hAnsi="Arial Narrow"/>
          <w:color w:val="000000"/>
        </w:rPr>
        <w:t>w</w:t>
      </w:r>
      <w:r w:rsidRPr="00D54152">
        <w:rPr>
          <w:rFonts w:ascii="Arial Narrow" w:eastAsia="Arial Narrow" w:hAnsi="Arial Narrow"/>
        </w:rPr>
        <w:t xml:space="preserve"> przedstawionej cenie </w:t>
      </w:r>
      <w:r w:rsidR="009F68D0" w:rsidRPr="00D54152">
        <w:rPr>
          <w:rFonts w:ascii="Arial Narrow" w:eastAsia="Arial Narrow" w:hAnsi="Arial Narrow"/>
        </w:rPr>
        <w:t xml:space="preserve">brutto </w:t>
      </w:r>
      <w:r w:rsidRPr="00D54152">
        <w:rPr>
          <w:rFonts w:ascii="Arial Narrow" w:eastAsia="Arial Narrow" w:hAnsi="Arial Narrow"/>
        </w:rPr>
        <w:t>zostały uwzględnione wszystkie koszty wykonania przedmiotu zamówienia.</w:t>
      </w:r>
      <w:r w:rsidR="009F68D0" w:rsidRPr="00D54152">
        <w:rPr>
          <w:rFonts w:ascii="Arial Narrow" w:eastAsia="Arial Narrow" w:hAnsi="Arial Narrow"/>
        </w:rPr>
        <w:t xml:space="preserve"> </w:t>
      </w:r>
      <w:r w:rsidR="009F68D0" w:rsidRPr="00D54152">
        <w:rPr>
          <w:rFonts w:ascii="Arial Narrow" w:hAnsi="Arial Narrow"/>
          <w:color w:val="000000"/>
        </w:rPr>
        <w:t xml:space="preserve">Cena brutto </w:t>
      </w:r>
      <w:r w:rsidR="009F68D0" w:rsidRPr="00D54152">
        <w:rPr>
          <w:rFonts w:ascii="Arial Narrow" w:hAnsi="Arial Narrow"/>
          <w:bCs/>
          <w:color w:val="000000"/>
        </w:rPr>
        <w:t>nie będzie podlegać żadnej zmianie</w:t>
      </w:r>
      <w:r w:rsidR="009F68D0" w:rsidRPr="00D54152">
        <w:rPr>
          <w:rFonts w:ascii="Arial Narrow" w:hAnsi="Arial Narrow"/>
          <w:color w:val="000000"/>
        </w:rPr>
        <w:t xml:space="preserve"> w całym okresie realizacji zamówienia.</w:t>
      </w:r>
    </w:p>
    <w:p w:rsidR="000B08BA" w:rsidRPr="00D54152" w:rsidRDefault="000B08BA" w:rsidP="000179CF">
      <w:pPr>
        <w:numPr>
          <w:ilvl w:val="0"/>
          <w:numId w:val="17"/>
        </w:numPr>
        <w:suppressAutoHyphens w:val="0"/>
        <w:spacing w:before="60" w:after="60"/>
        <w:ind w:left="340" w:hanging="340"/>
        <w:jc w:val="both"/>
        <w:rPr>
          <w:rFonts w:ascii="Arial Narrow" w:hAnsi="Arial Narrow"/>
          <w:color w:val="000000"/>
        </w:rPr>
      </w:pPr>
      <w:r w:rsidRPr="00D54152">
        <w:rPr>
          <w:rFonts w:ascii="Arial Narrow" w:hAnsi="Arial Narrow"/>
          <w:b/>
          <w:color w:val="000000"/>
        </w:rPr>
        <w:t>Oświadczam</w:t>
      </w:r>
      <w:r w:rsidR="003E51F6" w:rsidRPr="00D54152">
        <w:rPr>
          <w:rFonts w:ascii="Arial Narrow" w:hAnsi="Arial Narrow"/>
          <w:b/>
          <w:color w:val="000000"/>
        </w:rPr>
        <w:t>/</w:t>
      </w:r>
      <w:r w:rsidRPr="00D54152">
        <w:rPr>
          <w:rFonts w:ascii="Arial Narrow" w:hAnsi="Arial Narrow"/>
          <w:b/>
          <w:color w:val="000000"/>
        </w:rPr>
        <w:t>y,</w:t>
      </w:r>
      <w:r w:rsidRPr="00D54152">
        <w:rPr>
          <w:rFonts w:ascii="Arial Narrow" w:hAnsi="Arial Narrow"/>
          <w:bCs/>
          <w:color w:val="000000"/>
        </w:rPr>
        <w:t xml:space="preserve"> że zaoferowany przedmiot zamówienia w pełni odpowiada warunkom postawionym przez Zamawiającego w </w:t>
      </w:r>
      <w:r w:rsidR="005749F8">
        <w:rPr>
          <w:rFonts w:ascii="Arial Narrow" w:hAnsi="Arial Narrow"/>
          <w:bCs/>
          <w:color w:val="000000"/>
        </w:rPr>
        <w:t>SIWZ</w:t>
      </w:r>
      <w:r w:rsidRPr="00D54152">
        <w:rPr>
          <w:rFonts w:ascii="Arial Narrow" w:hAnsi="Arial Narrow"/>
          <w:bCs/>
          <w:color w:val="000000"/>
        </w:rPr>
        <w:t>.</w:t>
      </w:r>
    </w:p>
    <w:p w:rsidR="000B08BA" w:rsidRPr="00D54152" w:rsidRDefault="000B08BA" w:rsidP="000179CF">
      <w:pPr>
        <w:numPr>
          <w:ilvl w:val="0"/>
          <w:numId w:val="17"/>
        </w:numPr>
        <w:suppressAutoHyphens w:val="0"/>
        <w:spacing w:before="60" w:after="60"/>
        <w:ind w:left="340" w:hanging="340"/>
        <w:jc w:val="both"/>
        <w:rPr>
          <w:rFonts w:ascii="Arial Narrow" w:hAnsi="Arial Narrow"/>
          <w:color w:val="000000"/>
        </w:rPr>
      </w:pPr>
      <w:r w:rsidRPr="00BB4B01">
        <w:rPr>
          <w:rFonts w:ascii="Arial Narrow" w:hAnsi="Arial Narrow"/>
          <w:b/>
          <w:color w:val="000000"/>
        </w:rPr>
        <w:t>Oświadczam</w:t>
      </w:r>
      <w:r w:rsidR="003E51F6" w:rsidRPr="00D54152">
        <w:rPr>
          <w:rFonts w:ascii="Arial Narrow" w:hAnsi="Arial Narrow"/>
          <w:b/>
          <w:bCs/>
          <w:color w:val="000000"/>
        </w:rPr>
        <w:t>/</w:t>
      </w:r>
      <w:r w:rsidRPr="00D54152">
        <w:rPr>
          <w:rFonts w:ascii="Arial Narrow" w:hAnsi="Arial Narrow"/>
          <w:b/>
          <w:bCs/>
          <w:color w:val="000000"/>
        </w:rPr>
        <w:t>y</w:t>
      </w:r>
      <w:r w:rsidR="00AA1757" w:rsidRPr="00D54152">
        <w:rPr>
          <w:rFonts w:ascii="Arial Narrow" w:hAnsi="Arial Narrow"/>
          <w:color w:val="000000"/>
        </w:rPr>
        <w:t xml:space="preserve">, że wzór </w:t>
      </w:r>
      <w:r w:rsidRPr="00D54152">
        <w:rPr>
          <w:rFonts w:ascii="Arial Narrow" w:hAnsi="Arial Narrow"/>
          <w:color w:val="000000"/>
        </w:rPr>
        <w:t xml:space="preserve">umowy </w:t>
      </w:r>
      <w:r w:rsidR="00035E2C" w:rsidRPr="00D54152">
        <w:rPr>
          <w:rFonts w:ascii="Arial Narrow" w:hAnsi="Arial Narrow"/>
          <w:color w:val="000000"/>
        </w:rPr>
        <w:t>przedstawion</w:t>
      </w:r>
      <w:r w:rsidR="00AA1757" w:rsidRPr="00D54152">
        <w:rPr>
          <w:rFonts w:ascii="Arial Narrow" w:hAnsi="Arial Narrow"/>
          <w:color w:val="000000"/>
        </w:rPr>
        <w:t>y</w:t>
      </w:r>
      <w:r w:rsidR="00035E2C" w:rsidRPr="00D54152">
        <w:rPr>
          <w:rFonts w:ascii="Arial Narrow" w:hAnsi="Arial Narrow"/>
          <w:color w:val="000000"/>
        </w:rPr>
        <w:t xml:space="preserve"> w załączniku nr </w:t>
      </w:r>
      <w:r w:rsidR="0092016B" w:rsidRPr="00D54152">
        <w:rPr>
          <w:rFonts w:ascii="Arial Narrow" w:hAnsi="Arial Narrow"/>
          <w:color w:val="000000"/>
        </w:rPr>
        <w:t>4</w:t>
      </w:r>
      <w:r w:rsidR="00035E2C" w:rsidRPr="00D54152">
        <w:rPr>
          <w:rFonts w:ascii="Arial Narrow" w:hAnsi="Arial Narrow"/>
          <w:color w:val="000000"/>
        </w:rPr>
        <w:t xml:space="preserve"> do </w:t>
      </w:r>
      <w:r w:rsidR="00B82932">
        <w:rPr>
          <w:rFonts w:ascii="Arial Narrow" w:hAnsi="Arial Narrow"/>
          <w:color w:val="000000"/>
        </w:rPr>
        <w:t>SIWZ</w:t>
      </w:r>
      <w:r w:rsidR="00035E2C" w:rsidRPr="00D54152">
        <w:rPr>
          <w:rFonts w:ascii="Arial Narrow" w:hAnsi="Arial Narrow"/>
          <w:color w:val="000000"/>
        </w:rPr>
        <w:t xml:space="preserve"> </w:t>
      </w:r>
      <w:r w:rsidR="00AA1757" w:rsidRPr="00D54152">
        <w:rPr>
          <w:rFonts w:ascii="Arial Narrow" w:hAnsi="Arial Narrow"/>
          <w:color w:val="000000"/>
        </w:rPr>
        <w:t>został</w:t>
      </w:r>
      <w:r w:rsidRPr="00D54152">
        <w:rPr>
          <w:rFonts w:ascii="Arial Narrow" w:hAnsi="Arial Narrow"/>
          <w:color w:val="000000"/>
        </w:rPr>
        <w:t xml:space="preserve"> przez nas zaakceptowan</w:t>
      </w:r>
      <w:r w:rsidR="00AA1757" w:rsidRPr="00D54152">
        <w:rPr>
          <w:rFonts w:ascii="Arial Narrow" w:hAnsi="Arial Narrow"/>
          <w:color w:val="000000"/>
        </w:rPr>
        <w:t>y</w:t>
      </w:r>
      <w:r w:rsidRPr="00D54152">
        <w:rPr>
          <w:rFonts w:ascii="Arial Narrow" w:hAnsi="Arial Narrow"/>
          <w:color w:val="000000"/>
        </w:rPr>
        <w:t xml:space="preserve"> i zobowiązujemy się w przypadku wyboru naszej oferty do zawarcia umowy na podanych warunkach, w  terminie wyznaczonym przez </w:t>
      </w:r>
      <w:r w:rsidR="008E03A7" w:rsidRPr="00D54152">
        <w:rPr>
          <w:rFonts w:ascii="Arial Narrow" w:hAnsi="Arial Narrow"/>
          <w:color w:val="000000"/>
        </w:rPr>
        <w:t>Z</w:t>
      </w:r>
      <w:r w:rsidRPr="00D54152">
        <w:rPr>
          <w:rFonts w:ascii="Arial Narrow" w:hAnsi="Arial Narrow"/>
          <w:color w:val="000000"/>
        </w:rPr>
        <w:t>amawiającego.</w:t>
      </w:r>
    </w:p>
    <w:p w:rsidR="000B08BA" w:rsidRPr="00D54152" w:rsidRDefault="000B08BA" w:rsidP="000179CF">
      <w:pPr>
        <w:numPr>
          <w:ilvl w:val="0"/>
          <w:numId w:val="17"/>
        </w:numPr>
        <w:suppressAutoHyphens w:val="0"/>
        <w:spacing w:before="60" w:after="60"/>
        <w:ind w:left="340" w:hanging="340"/>
        <w:jc w:val="both"/>
        <w:rPr>
          <w:rFonts w:ascii="Arial Narrow" w:hAnsi="Arial Narrow"/>
          <w:b/>
          <w:color w:val="000000"/>
        </w:rPr>
      </w:pPr>
      <w:r w:rsidRPr="00D54152">
        <w:rPr>
          <w:rFonts w:ascii="Arial Narrow" w:hAnsi="Arial Narrow"/>
          <w:b/>
          <w:color w:val="000000"/>
        </w:rPr>
        <w:t>Oświadczam</w:t>
      </w:r>
      <w:r w:rsidR="003E51F6" w:rsidRPr="00D54152">
        <w:rPr>
          <w:rFonts w:ascii="Arial Narrow" w:hAnsi="Arial Narrow"/>
          <w:b/>
          <w:color w:val="000000"/>
        </w:rPr>
        <w:t>/</w:t>
      </w:r>
      <w:r w:rsidRPr="00D54152">
        <w:rPr>
          <w:rFonts w:ascii="Arial Narrow" w:hAnsi="Arial Narrow"/>
          <w:b/>
          <w:color w:val="000000"/>
        </w:rPr>
        <w:t>y</w:t>
      </w:r>
      <w:r w:rsidRPr="00D54152">
        <w:rPr>
          <w:rFonts w:ascii="Arial Narrow" w:hAnsi="Arial Narrow"/>
          <w:color w:val="000000"/>
        </w:rPr>
        <w:t xml:space="preserve">, że uważamy się za związanych niniejszą ofertą przez okres </w:t>
      </w:r>
      <w:r w:rsidRPr="00D54152">
        <w:rPr>
          <w:rFonts w:ascii="Arial Narrow" w:hAnsi="Arial Narrow"/>
          <w:b/>
          <w:bCs/>
          <w:color w:val="000000"/>
        </w:rPr>
        <w:t xml:space="preserve">30 </w:t>
      </w:r>
      <w:r w:rsidR="00996EC4" w:rsidRPr="00D54152">
        <w:rPr>
          <w:rFonts w:ascii="Arial Narrow" w:hAnsi="Arial Narrow"/>
          <w:b/>
          <w:color w:val="000000"/>
        </w:rPr>
        <w:t>dni.</w:t>
      </w:r>
    </w:p>
    <w:p w:rsidR="00AF7220" w:rsidRPr="00D54152" w:rsidRDefault="00AF7220" w:rsidP="000179CF">
      <w:pPr>
        <w:numPr>
          <w:ilvl w:val="0"/>
          <w:numId w:val="17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b/>
          <w:color w:val="000000"/>
        </w:rPr>
      </w:pPr>
      <w:r w:rsidRPr="00D54152">
        <w:rPr>
          <w:rFonts w:ascii="Arial Narrow" w:hAnsi="Arial Narrow"/>
        </w:rPr>
        <w:t>Zastrzeżenia wykonawcy:</w:t>
      </w:r>
    </w:p>
    <w:p w:rsidR="00AF7220" w:rsidRPr="00D54152" w:rsidRDefault="00AF7220" w:rsidP="000179CF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ind w:left="680" w:hanging="340"/>
        <w:jc w:val="both"/>
        <w:rPr>
          <w:rFonts w:ascii="Arial Narrow" w:hAnsi="Arial Narrow"/>
        </w:rPr>
      </w:pPr>
      <w:r w:rsidRPr="00D54152">
        <w:rPr>
          <w:rFonts w:ascii="Arial Narrow" w:hAnsi="Arial Narrow"/>
        </w:rPr>
        <w:t>Wykonawca zastrzega, iż wymienione niżej dokumenty, składające się na ofertę, stanowią tajemnicę przedsiębiorstwa w rozumieniu art.</w:t>
      </w:r>
      <w:r w:rsidR="00CC06AD">
        <w:rPr>
          <w:rFonts w:ascii="Arial Narrow" w:hAnsi="Arial Narrow"/>
        </w:rPr>
        <w:t> </w:t>
      </w:r>
      <w:r w:rsidRPr="00D54152">
        <w:rPr>
          <w:rFonts w:ascii="Arial Narrow" w:hAnsi="Arial Narrow"/>
        </w:rPr>
        <w:t>11 ust.</w:t>
      </w:r>
      <w:r w:rsidR="00CC06AD">
        <w:rPr>
          <w:rFonts w:ascii="Arial Narrow" w:hAnsi="Arial Narrow"/>
        </w:rPr>
        <w:t> </w:t>
      </w:r>
      <w:r w:rsidR="005A6756" w:rsidRPr="00D54152">
        <w:rPr>
          <w:rFonts w:ascii="Arial Narrow" w:hAnsi="Arial Narrow"/>
        </w:rPr>
        <w:t>2</w:t>
      </w:r>
      <w:r w:rsidRPr="00D54152">
        <w:rPr>
          <w:rFonts w:ascii="Arial Narrow" w:hAnsi="Arial Narrow"/>
        </w:rPr>
        <w:t xml:space="preserve"> ustawy z dnia 16 kwietnia 1993 r. o zwalczaniu nieuczciwej konkurencj</w:t>
      </w:r>
      <w:r w:rsidR="0005701E" w:rsidRPr="00D54152">
        <w:rPr>
          <w:rFonts w:ascii="Arial Narrow" w:hAnsi="Arial Narrow"/>
        </w:rPr>
        <w:t xml:space="preserve">i </w:t>
      </w:r>
      <w:r w:rsidR="0005701E" w:rsidRPr="00D54152">
        <w:rPr>
          <w:rFonts w:ascii="Arial Narrow" w:hAnsi="Arial Narrow"/>
          <w:i/>
        </w:rPr>
        <w:t>(tekst jednolity: Dz.U. z 201</w:t>
      </w:r>
      <w:r w:rsidR="005A6756" w:rsidRPr="00D54152">
        <w:rPr>
          <w:rFonts w:ascii="Arial Narrow" w:hAnsi="Arial Narrow"/>
          <w:i/>
        </w:rPr>
        <w:t>9</w:t>
      </w:r>
      <w:r w:rsidR="0005701E" w:rsidRPr="00D54152">
        <w:rPr>
          <w:rFonts w:ascii="Arial Narrow" w:hAnsi="Arial Narrow"/>
          <w:i/>
        </w:rPr>
        <w:t> r.</w:t>
      </w:r>
      <w:r w:rsidR="005014A8">
        <w:rPr>
          <w:rFonts w:ascii="Arial Narrow" w:hAnsi="Arial Narrow"/>
          <w:i/>
        </w:rPr>
        <w:t>,</w:t>
      </w:r>
      <w:r w:rsidR="0005701E" w:rsidRPr="00D54152">
        <w:rPr>
          <w:rFonts w:ascii="Arial Narrow" w:hAnsi="Arial Narrow"/>
          <w:i/>
        </w:rPr>
        <w:t xml:space="preserve"> poz. </w:t>
      </w:r>
      <w:r w:rsidR="005A6756" w:rsidRPr="00D54152">
        <w:rPr>
          <w:rFonts w:ascii="Arial Narrow" w:hAnsi="Arial Narrow"/>
          <w:i/>
        </w:rPr>
        <w:t>1010</w:t>
      </w:r>
      <w:r w:rsidR="00AF5EF0" w:rsidRPr="00D54152">
        <w:rPr>
          <w:rFonts w:ascii="Arial Narrow" w:hAnsi="Arial Narrow"/>
          <w:i/>
        </w:rPr>
        <w:t xml:space="preserve"> z późn. zm.</w:t>
      </w:r>
      <w:r w:rsidRPr="00D54152">
        <w:rPr>
          <w:rFonts w:ascii="Arial Narrow" w:hAnsi="Arial Narrow"/>
          <w:i/>
        </w:rPr>
        <w:t>)</w:t>
      </w:r>
      <w:r w:rsidRPr="00D54152">
        <w:rPr>
          <w:rFonts w:ascii="Arial Narrow" w:hAnsi="Arial Narrow"/>
        </w:rPr>
        <w:t xml:space="preserve"> i nie mogą być ogólnie udostępnione:</w:t>
      </w:r>
    </w:p>
    <w:p w:rsidR="00AF7220" w:rsidRPr="00D54152" w:rsidRDefault="00AF7220" w:rsidP="000179C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before="120" w:after="120"/>
        <w:ind w:left="1020" w:hanging="340"/>
        <w:rPr>
          <w:rFonts w:ascii="Arial Narrow" w:hAnsi="Arial Narrow"/>
        </w:rPr>
      </w:pPr>
      <w:r w:rsidRPr="00D54152">
        <w:rPr>
          <w:rFonts w:ascii="Arial Narrow" w:hAnsi="Arial Narrow"/>
        </w:rPr>
        <w:t>……………………………………………</w:t>
      </w:r>
      <w:r w:rsidR="00BA533D" w:rsidRPr="00D54152">
        <w:rPr>
          <w:rFonts w:ascii="Arial Narrow" w:hAnsi="Arial Narrow"/>
        </w:rPr>
        <w:t>………………………………</w:t>
      </w:r>
      <w:r w:rsidR="007B6BC2">
        <w:rPr>
          <w:rFonts w:ascii="Arial Narrow" w:hAnsi="Arial Narrow"/>
        </w:rPr>
        <w:t>……………………………………</w:t>
      </w:r>
    </w:p>
    <w:p w:rsidR="00BA533D" w:rsidRDefault="00BA533D" w:rsidP="000179C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before="120" w:after="120"/>
        <w:ind w:left="1020" w:hanging="340"/>
        <w:rPr>
          <w:rFonts w:ascii="Arial Narrow" w:hAnsi="Arial Narrow"/>
        </w:rPr>
      </w:pPr>
      <w:r w:rsidRPr="00D54152">
        <w:rPr>
          <w:rFonts w:ascii="Arial Narrow" w:hAnsi="Arial Narrow"/>
        </w:rPr>
        <w:t>……………………………………………………………………………</w:t>
      </w:r>
      <w:r w:rsidR="007B6BC2">
        <w:rPr>
          <w:rFonts w:ascii="Arial Narrow" w:hAnsi="Arial Narrow"/>
        </w:rPr>
        <w:t>……………………………………</w:t>
      </w:r>
    </w:p>
    <w:p w:rsidR="007B6BC2" w:rsidRPr="007B6BC2" w:rsidRDefault="007B6BC2" w:rsidP="000179C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before="120" w:after="120"/>
        <w:ind w:left="1020" w:hanging="340"/>
        <w:rPr>
          <w:rFonts w:ascii="Arial Narrow" w:hAnsi="Arial Narrow"/>
        </w:rPr>
      </w:pPr>
      <w:r w:rsidRPr="00D54152">
        <w:rPr>
          <w:rFonts w:ascii="Arial Narrow" w:hAnsi="Arial Narrow"/>
        </w:rPr>
        <w:t>……………………………………………………………………………</w:t>
      </w:r>
      <w:r>
        <w:rPr>
          <w:rFonts w:ascii="Arial Narrow" w:hAnsi="Arial Narrow"/>
        </w:rPr>
        <w:t>……………………………………</w:t>
      </w:r>
    </w:p>
    <w:p w:rsidR="00AF7220" w:rsidRPr="00D54152" w:rsidRDefault="00AF7220" w:rsidP="000179CF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ind w:left="680" w:hanging="340"/>
        <w:jc w:val="both"/>
        <w:rPr>
          <w:rFonts w:ascii="Arial Narrow" w:hAnsi="Arial Narrow"/>
          <w:bCs/>
          <w:i/>
          <w:iCs/>
          <w:caps/>
        </w:rPr>
      </w:pPr>
      <w:r w:rsidRPr="00D54152">
        <w:rPr>
          <w:rFonts w:ascii="Arial Narrow" w:hAnsi="Arial Narrow"/>
        </w:rPr>
        <w:t>Zgodnie z art. 8 ust. 3 ustawy Pzp , wykonawca zobowiązany jest nie później niż w terminie składania ofert przedstawić szczegółowe uzasadnienie dokonanego zastrzeżenia, znajdujące podstawę w przepisach o zwalczaniu nieuczciwej konkurencji (nie dotyczy informacji, o których mowa w art. 86 ust. 4 ustawy Pzp, co do zasady wyłączonych z możliwości utajnienia).</w:t>
      </w:r>
    </w:p>
    <w:p w:rsidR="00AF7220" w:rsidRPr="000179CF" w:rsidRDefault="00AF7220" w:rsidP="000179C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before="120" w:after="120"/>
        <w:ind w:left="680"/>
        <w:rPr>
          <w:rFonts w:ascii="Arial Narrow" w:hAnsi="Arial Narrow"/>
        </w:rPr>
      </w:pPr>
      <w:r w:rsidRPr="00D54152">
        <w:rPr>
          <w:rFonts w:ascii="Arial Narrow" w:hAnsi="Arial Narrow"/>
        </w:rPr>
        <w:t>Uzasadnienie: ……………………………………………………</w:t>
      </w:r>
      <w:r w:rsidR="00D35FE0">
        <w:rPr>
          <w:rFonts w:ascii="Arial Narrow" w:hAnsi="Arial Narrow"/>
        </w:rPr>
        <w:t>………………</w:t>
      </w:r>
      <w:r w:rsidRPr="00D54152">
        <w:rPr>
          <w:rFonts w:ascii="Arial Narrow" w:hAnsi="Arial Narrow"/>
        </w:rPr>
        <w:t>………………………………</w:t>
      </w:r>
      <w:r w:rsidR="009F783C" w:rsidRPr="00D54152">
        <w:rPr>
          <w:rFonts w:ascii="Arial Narrow" w:hAnsi="Arial Narrow"/>
        </w:rPr>
        <w:t>………….</w:t>
      </w:r>
      <w:r w:rsidRPr="00D54152">
        <w:rPr>
          <w:rFonts w:ascii="Arial Narrow" w:hAnsi="Arial Narrow"/>
        </w:rPr>
        <w:t>…</w:t>
      </w:r>
      <w:r w:rsidR="00BF2455">
        <w:rPr>
          <w:rFonts w:ascii="Arial Narrow" w:hAnsi="Arial Narrow"/>
        </w:rPr>
        <w:t>..</w:t>
      </w:r>
    </w:p>
    <w:p w:rsidR="00AF7220" w:rsidRDefault="00AF7220" w:rsidP="000179CF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before="120" w:after="120"/>
        <w:ind w:left="680"/>
        <w:rPr>
          <w:rFonts w:ascii="Arial Narrow" w:hAnsi="Arial Narrow"/>
        </w:rPr>
      </w:pPr>
      <w:r w:rsidRPr="00D54152">
        <w:rPr>
          <w:rFonts w:ascii="Arial Narrow" w:hAnsi="Arial Narrow"/>
        </w:rPr>
        <w:t>……………………………………………………</w:t>
      </w:r>
      <w:r w:rsidR="009F783C" w:rsidRPr="00D54152">
        <w:rPr>
          <w:rFonts w:ascii="Arial Narrow" w:hAnsi="Arial Narrow"/>
        </w:rPr>
        <w:t>……………………………</w:t>
      </w:r>
      <w:r w:rsidR="00D35FE0">
        <w:rPr>
          <w:rFonts w:ascii="Arial Narrow" w:hAnsi="Arial Narrow"/>
        </w:rPr>
        <w:t>………………</w:t>
      </w:r>
      <w:r w:rsidR="00D35FE0">
        <w:rPr>
          <w:rFonts w:ascii="Arial Narrow" w:hAnsi="Arial Narrow"/>
        </w:rPr>
        <w:lastRenderedPageBreak/>
        <w:t>……………</w:t>
      </w:r>
      <w:r w:rsidR="00CB0711">
        <w:rPr>
          <w:rFonts w:ascii="Arial Narrow" w:hAnsi="Arial Narrow"/>
        </w:rPr>
        <w:t>…</w:t>
      </w:r>
      <w:r w:rsidR="00D35FE0">
        <w:rPr>
          <w:rFonts w:ascii="Arial Narrow" w:hAnsi="Arial Narrow"/>
        </w:rPr>
        <w:t>…</w:t>
      </w:r>
    </w:p>
    <w:p w:rsidR="00CB0711" w:rsidRPr="00D54152" w:rsidRDefault="00CB0711" w:rsidP="000179CF">
      <w:pPr>
        <w:suppressAutoHyphens w:val="0"/>
        <w:spacing w:before="120" w:after="120"/>
        <w:ind w:left="680"/>
        <w:jc w:val="both"/>
        <w:rPr>
          <w:rFonts w:ascii="Arial Narrow" w:hAnsi="Arial Narrow"/>
          <w:b/>
          <w:color w:val="000000"/>
        </w:rPr>
      </w:pPr>
      <w:r w:rsidRPr="00D54152">
        <w:rPr>
          <w:rFonts w:ascii="Arial Narrow" w:hAnsi="Arial Narrow"/>
        </w:rPr>
        <w:t>……………………………………………………</w:t>
      </w:r>
      <w:r>
        <w:rPr>
          <w:rFonts w:ascii="Arial Narrow" w:hAnsi="Arial Narrow"/>
        </w:rPr>
        <w:t>………………</w:t>
      </w:r>
      <w:r w:rsidRPr="00D54152">
        <w:rPr>
          <w:rFonts w:ascii="Arial Narrow" w:hAnsi="Arial Narrow"/>
        </w:rPr>
        <w:t>………………………………………….…</w:t>
      </w:r>
    </w:p>
    <w:p w:rsidR="00CB0711" w:rsidRPr="00D54152" w:rsidRDefault="00CB0711" w:rsidP="00CB0711">
      <w:pPr>
        <w:pStyle w:val="Stopka"/>
        <w:tabs>
          <w:tab w:val="clear" w:pos="4536"/>
          <w:tab w:val="clear" w:pos="9072"/>
        </w:tabs>
        <w:spacing w:before="120" w:after="120"/>
        <w:ind w:left="426" w:right="62"/>
        <w:jc w:val="both"/>
        <w:rPr>
          <w:rFonts w:ascii="Arial Narrow" w:hAnsi="Arial Narrow"/>
          <w:i/>
        </w:rPr>
      </w:pPr>
      <w:r w:rsidRPr="00D54152">
        <w:rPr>
          <w:rFonts w:ascii="Arial Narrow" w:hAnsi="Arial Narrow"/>
        </w:rPr>
        <w:t>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</w:t>
      </w:r>
    </w:p>
    <w:p w:rsidR="009F68D0" w:rsidRPr="00D54152" w:rsidRDefault="009F68D0" w:rsidP="000179CF">
      <w:pPr>
        <w:numPr>
          <w:ilvl w:val="0"/>
          <w:numId w:val="17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b/>
          <w:color w:val="000000"/>
        </w:rPr>
      </w:pPr>
      <w:r w:rsidRPr="00D54152">
        <w:rPr>
          <w:rFonts w:ascii="Arial Narrow" w:hAnsi="Arial Narrow"/>
          <w:b/>
          <w:color w:val="000000"/>
        </w:rPr>
        <w:t>Oświadczam/y</w:t>
      </w:r>
      <w:r w:rsidRPr="00D54152">
        <w:rPr>
          <w:rFonts w:ascii="Arial Narrow" w:hAnsi="Arial Narrow"/>
          <w:color w:val="000000"/>
        </w:rPr>
        <w:t>, że wypełniłem/wypełniliśmy obowiązki informacyjne przewidziane w art.</w:t>
      </w:r>
      <w:r w:rsidR="00EE7299" w:rsidRPr="00D54152">
        <w:rPr>
          <w:rFonts w:ascii="Arial Narrow" w:hAnsi="Arial Narrow"/>
          <w:color w:val="000000"/>
        </w:rPr>
        <w:t> </w:t>
      </w:r>
      <w:r w:rsidRPr="00D54152">
        <w:rPr>
          <w:rFonts w:ascii="Arial Narrow" w:hAnsi="Arial Narrow"/>
          <w:color w:val="000000"/>
        </w:rPr>
        <w:t>13 lub art.</w:t>
      </w:r>
      <w:r w:rsidR="00EE7299" w:rsidRPr="00D54152">
        <w:rPr>
          <w:rFonts w:ascii="Arial Narrow" w:hAnsi="Arial Narrow"/>
          <w:color w:val="000000"/>
        </w:rPr>
        <w:t> </w:t>
      </w:r>
      <w:r w:rsidRPr="00D54152">
        <w:rPr>
          <w:rFonts w:ascii="Arial Narrow" w:hAnsi="Arial Narrow"/>
          <w:color w:val="000000"/>
        </w:rPr>
        <w:t>14 RODO (</w:t>
      </w:r>
      <w:r w:rsidRPr="00D54152">
        <w:rPr>
          <w:rFonts w:ascii="Arial Narrow" w:hAnsi="Arial Narrow"/>
        </w:rPr>
        <w:t>rozporządzenie Parlamentu Europejskiego i Rady (UE) 2016/679 z dnia 27</w:t>
      </w:r>
      <w:r w:rsidR="005014A8">
        <w:rPr>
          <w:rFonts w:ascii="Arial Narrow" w:hAnsi="Arial Narrow"/>
        </w:rPr>
        <w:t> </w:t>
      </w:r>
      <w:r w:rsidRPr="00D54152">
        <w:rPr>
          <w:rFonts w:ascii="Arial Narrow" w:hAnsi="Arial Narrow"/>
        </w:rPr>
        <w:t>kwietnia</w:t>
      </w:r>
      <w:r w:rsidR="005014A8">
        <w:rPr>
          <w:rFonts w:ascii="Arial Narrow" w:hAnsi="Arial Narrow"/>
        </w:rPr>
        <w:t> </w:t>
      </w:r>
      <w:r w:rsidRPr="00D54152">
        <w:rPr>
          <w:rFonts w:ascii="Arial Narrow" w:hAnsi="Arial Narrow"/>
        </w:rPr>
        <w:t>2016</w:t>
      </w:r>
      <w:r w:rsidR="005014A8">
        <w:rPr>
          <w:rFonts w:ascii="Arial Narrow" w:hAnsi="Arial Narrow"/>
        </w:rPr>
        <w:t> </w:t>
      </w:r>
      <w:r w:rsidRPr="00D54152">
        <w:rPr>
          <w:rFonts w:ascii="Arial Narrow" w:hAnsi="Arial Narrow"/>
        </w:rPr>
        <w:t xml:space="preserve">r. </w:t>
      </w:r>
      <w:r w:rsidR="005014A8">
        <w:rPr>
          <w:rFonts w:ascii="Arial Narrow" w:hAnsi="Arial Narrow"/>
        </w:rPr>
        <w:br/>
      </w:r>
      <w:r w:rsidRPr="00D54152">
        <w:rPr>
          <w:rFonts w:ascii="Arial Narrow" w:hAnsi="Arial Narrow"/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D54152">
        <w:rPr>
          <w:rFonts w:ascii="Arial Narrow" w:hAnsi="Arial Narrow"/>
        </w:rPr>
        <w:t xml:space="preserve"> (Dz. Urz. UE L 119 z 04.05.2016)</w:t>
      </w:r>
      <w:r w:rsidRPr="00D54152">
        <w:rPr>
          <w:rFonts w:ascii="Arial Narrow" w:hAnsi="Arial Narrow"/>
          <w:color w:val="000000"/>
        </w:rPr>
        <w:t xml:space="preserve"> wobec osób fizycznych, </w:t>
      </w:r>
      <w:r w:rsidRPr="00D54152">
        <w:rPr>
          <w:rFonts w:ascii="Arial Narrow" w:hAnsi="Arial Narrow"/>
        </w:rPr>
        <w:t>od których dane osobowe bezpośrednio lub pośrednio pozyskałem/pozyskaliśmy</w:t>
      </w:r>
      <w:r w:rsidRPr="00D54152">
        <w:rPr>
          <w:rFonts w:ascii="Arial Narrow" w:hAnsi="Arial Narrow"/>
          <w:color w:val="000000"/>
        </w:rPr>
        <w:t xml:space="preserve"> w celu ubiegania się o udzielenie zamówienia publicznego w niniejszym postępowaniu</w:t>
      </w:r>
      <w:r w:rsidRPr="00D54152">
        <w:rPr>
          <w:rFonts w:ascii="Arial Narrow" w:hAnsi="Arial Narrow"/>
        </w:rPr>
        <w:t>.</w:t>
      </w:r>
    </w:p>
    <w:p w:rsidR="00AE4061" w:rsidRPr="00D54152" w:rsidRDefault="00AE4061" w:rsidP="000179CF">
      <w:pPr>
        <w:numPr>
          <w:ilvl w:val="0"/>
          <w:numId w:val="17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</w:rPr>
      </w:pPr>
      <w:r w:rsidRPr="00D54152">
        <w:rPr>
          <w:rFonts w:ascii="Arial Narrow" w:hAnsi="Arial Narrow"/>
        </w:rPr>
        <w:t xml:space="preserve">Osobą/osobami do kontaktów z Zamawiającym </w:t>
      </w:r>
      <w:r w:rsidR="00AB0F5D" w:rsidRPr="00D54152">
        <w:rPr>
          <w:rFonts w:ascii="Arial Narrow" w:hAnsi="Arial Narrow"/>
        </w:rPr>
        <w:t xml:space="preserve">oraz </w:t>
      </w:r>
      <w:r w:rsidRPr="00D54152">
        <w:rPr>
          <w:rFonts w:ascii="Arial Narrow" w:hAnsi="Arial Narrow"/>
        </w:rPr>
        <w:t xml:space="preserve">odpowiedzialną/odpowiedzialnymi za wykonanie </w:t>
      </w:r>
      <w:r w:rsidRPr="000179CF">
        <w:rPr>
          <w:rFonts w:ascii="Arial Narrow" w:hAnsi="Arial Narrow"/>
          <w:color w:val="000000"/>
        </w:rPr>
        <w:t>zobowiązań</w:t>
      </w:r>
      <w:r w:rsidRPr="00D54152">
        <w:rPr>
          <w:rFonts w:ascii="Arial Narrow" w:hAnsi="Arial Narrow"/>
        </w:rPr>
        <w:t xml:space="preserve"> umowy jest/są: </w:t>
      </w:r>
    </w:p>
    <w:p w:rsidR="00AE4061" w:rsidRPr="00D54152" w:rsidRDefault="00AE4061" w:rsidP="009C5B01">
      <w:pPr>
        <w:numPr>
          <w:ilvl w:val="0"/>
          <w:numId w:val="15"/>
        </w:numPr>
        <w:suppressAutoHyphens w:val="0"/>
        <w:spacing w:before="120" w:after="120"/>
        <w:ind w:left="782" w:hanging="357"/>
        <w:jc w:val="both"/>
        <w:rPr>
          <w:rFonts w:ascii="Arial Narrow" w:hAnsi="Arial Narrow"/>
        </w:rPr>
      </w:pPr>
      <w:r w:rsidRPr="00D54152">
        <w:rPr>
          <w:rFonts w:ascii="Arial Narrow" w:hAnsi="Arial Narrow"/>
        </w:rPr>
        <w:t>………………</w:t>
      </w:r>
      <w:r w:rsidR="00DA1083">
        <w:rPr>
          <w:rFonts w:ascii="Arial Narrow" w:hAnsi="Arial Narrow"/>
        </w:rPr>
        <w:t>………………</w:t>
      </w:r>
      <w:r w:rsidR="003E6AF4" w:rsidRPr="00D54152">
        <w:rPr>
          <w:rFonts w:ascii="Arial Narrow" w:hAnsi="Arial Narrow"/>
        </w:rPr>
        <w:t xml:space="preserve"> tel. kontaktowy, faks ………………… </w:t>
      </w:r>
      <w:r w:rsidRPr="00D54152">
        <w:rPr>
          <w:rFonts w:ascii="Arial Narrow" w:hAnsi="Arial Narrow"/>
        </w:rPr>
        <w:t xml:space="preserve">e-mail: ………………………..…. </w:t>
      </w:r>
    </w:p>
    <w:p w:rsidR="003E6AF4" w:rsidRPr="00D54152" w:rsidRDefault="003E6AF4" w:rsidP="009C5B01">
      <w:pPr>
        <w:numPr>
          <w:ilvl w:val="0"/>
          <w:numId w:val="15"/>
        </w:numPr>
        <w:suppressAutoHyphens w:val="0"/>
        <w:spacing w:before="120" w:after="120"/>
        <w:ind w:left="782" w:hanging="357"/>
        <w:jc w:val="both"/>
        <w:rPr>
          <w:rFonts w:ascii="Arial Narrow" w:hAnsi="Arial Narrow"/>
        </w:rPr>
      </w:pPr>
      <w:r w:rsidRPr="00D54152">
        <w:rPr>
          <w:rFonts w:ascii="Arial Narrow" w:hAnsi="Arial Narrow"/>
        </w:rPr>
        <w:t>………………</w:t>
      </w:r>
      <w:r w:rsidR="00DA1083">
        <w:rPr>
          <w:rFonts w:ascii="Arial Narrow" w:hAnsi="Arial Narrow"/>
        </w:rPr>
        <w:t>………………</w:t>
      </w:r>
      <w:r w:rsidRPr="00D54152">
        <w:rPr>
          <w:rFonts w:ascii="Arial Narrow" w:hAnsi="Arial Narrow"/>
        </w:rPr>
        <w:t xml:space="preserve"> tel. kontaktowy, faks ………………… e-mail: ………………………..…. </w:t>
      </w:r>
    </w:p>
    <w:p w:rsidR="000B08BA" w:rsidRPr="00D54152" w:rsidRDefault="000B08BA" w:rsidP="000179CF">
      <w:pPr>
        <w:numPr>
          <w:ilvl w:val="0"/>
          <w:numId w:val="17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b/>
          <w:color w:val="000000"/>
        </w:rPr>
      </w:pPr>
      <w:r w:rsidRPr="00D54152">
        <w:rPr>
          <w:rFonts w:ascii="Arial Narrow" w:hAnsi="Arial Narrow"/>
          <w:color w:val="000000"/>
        </w:rPr>
        <w:t>Ofertę niniejszą składamy na .......</w:t>
      </w:r>
      <w:r w:rsidR="00D469C0" w:rsidRPr="00D54152">
        <w:rPr>
          <w:rFonts w:ascii="Arial Narrow" w:hAnsi="Arial Narrow"/>
          <w:color w:val="000000"/>
        </w:rPr>
        <w:t>....</w:t>
      </w:r>
      <w:r w:rsidRPr="00D54152">
        <w:rPr>
          <w:rFonts w:ascii="Arial Narrow" w:hAnsi="Arial Narrow"/>
          <w:color w:val="000000"/>
        </w:rPr>
        <w:t>.... kolejno ponumerowanych stronach.</w:t>
      </w:r>
    </w:p>
    <w:p w:rsidR="000B08BA" w:rsidRPr="00D54152" w:rsidRDefault="000B08BA" w:rsidP="000179CF">
      <w:pPr>
        <w:numPr>
          <w:ilvl w:val="0"/>
          <w:numId w:val="17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b/>
          <w:color w:val="000000"/>
        </w:rPr>
      </w:pPr>
      <w:r w:rsidRPr="00D54152">
        <w:rPr>
          <w:rFonts w:ascii="Arial Narrow" w:hAnsi="Arial Narrow"/>
          <w:color w:val="000000"/>
        </w:rPr>
        <w:t>Załącznikami do niniejszej oferty są:</w:t>
      </w:r>
    </w:p>
    <w:p w:rsidR="000B08BA" w:rsidRPr="00D54152" w:rsidRDefault="000B08BA" w:rsidP="009C5B01">
      <w:pPr>
        <w:numPr>
          <w:ilvl w:val="0"/>
          <w:numId w:val="13"/>
        </w:numPr>
        <w:suppressAutoHyphens w:val="0"/>
        <w:spacing w:line="360" w:lineRule="auto"/>
        <w:ind w:left="709" w:hanging="284"/>
        <w:rPr>
          <w:rFonts w:ascii="Arial Narrow" w:hAnsi="Arial Narrow"/>
          <w:color w:val="000000"/>
        </w:rPr>
      </w:pPr>
      <w:r w:rsidRPr="00D54152">
        <w:rPr>
          <w:rFonts w:ascii="Arial Narrow" w:hAnsi="Arial Narrow"/>
          <w:color w:val="000000"/>
        </w:rPr>
        <w:t>....................................................</w:t>
      </w:r>
    </w:p>
    <w:p w:rsidR="005401A3" w:rsidRPr="00D54152" w:rsidRDefault="005401A3" w:rsidP="009C5B01">
      <w:pPr>
        <w:numPr>
          <w:ilvl w:val="0"/>
          <w:numId w:val="13"/>
        </w:numPr>
        <w:suppressAutoHyphens w:val="0"/>
        <w:spacing w:line="360" w:lineRule="auto"/>
        <w:ind w:left="709" w:hanging="284"/>
        <w:rPr>
          <w:rFonts w:ascii="Arial Narrow" w:hAnsi="Arial Narrow"/>
          <w:color w:val="000000"/>
        </w:rPr>
      </w:pPr>
      <w:r w:rsidRPr="00D54152">
        <w:rPr>
          <w:rFonts w:ascii="Arial Narrow" w:hAnsi="Arial Narrow"/>
          <w:color w:val="000000"/>
        </w:rPr>
        <w:t>....................................................</w:t>
      </w:r>
    </w:p>
    <w:p w:rsidR="00C104CE" w:rsidRPr="00D54152" w:rsidRDefault="00407ECD" w:rsidP="009C5B01">
      <w:pPr>
        <w:numPr>
          <w:ilvl w:val="0"/>
          <w:numId w:val="13"/>
        </w:numPr>
        <w:suppressAutoHyphens w:val="0"/>
        <w:spacing w:line="360" w:lineRule="auto"/>
        <w:ind w:left="709" w:hanging="284"/>
        <w:rPr>
          <w:rFonts w:ascii="Arial Narrow" w:hAnsi="Arial Narrow"/>
          <w:color w:val="000000"/>
        </w:rPr>
      </w:pPr>
      <w:r w:rsidRPr="00D54152">
        <w:rPr>
          <w:rFonts w:ascii="Arial Narrow" w:hAnsi="Arial Narrow"/>
          <w:color w:val="000000"/>
        </w:rPr>
        <w:t>…………………………………….</w:t>
      </w:r>
    </w:p>
    <w:p w:rsidR="003F3581" w:rsidRDefault="003F3581" w:rsidP="00C104CE">
      <w:pPr>
        <w:suppressAutoHyphens w:val="0"/>
        <w:spacing w:line="360" w:lineRule="auto"/>
        <w:ind w:left="709"/>
        <w:rPr>
          <w:rFonts w:ascii="Arial Narrow" w:hAnsi="Arial Narrow"/>
          <w:color w:val="000000"/>
          <w:sz w:val="22"/>
          <w:szCs w:val="22"/>
        </w:rPr>
      </w:pPr>
    </w:p>
    <w:p w:rsidR="003B46E8" w:rsidRDefault="003B46E8" w:rsidP="00C104CE">
      <w:pPr>
        <w:suppressAutoHyphens w:val="0"/>
        <w:spacing w:line="360" w:lineRule="auto"/>
        <w:ind w:left="709"/>
        <w:rPr>
          <w:rFonts w:ascii="Arial Narrow" w:hAnsi="Arial Narrow"/>
          <w:color w:val="000000"/>
          <w:sz w:val="22"/>
          <w:szCs w:val="22"/>
        </w:rPr>
      </w:pPr>
    </w:p>
    <w:p w:rsidR="003B46E8" w:rsidRPr="00B341DB" w:rsidRDefault="003B46E8" w:rsidP="00C104CE">
      <w:pPr>
        <w:suppressAutoHyphens w:val="0"/>
        <w:spacing w:line="360" w:lineRule="auto"/>
        <w:ind w:left="709"/>
        <w:rPr>
          <w:rFonts w:ascii="Arial Narrow" w:hAnsi="Arial Narrow"/>
          <w:color w:val="000000"/>
          <w:sz w:val="22"/>
          <w:szCs w:val="22"/>
        </w:rPr>
      </w:pPr>
    </w:p>
    <w:tbl>
      <w:tblPr>
        <w:tblW w:w="921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B08BA" w:rsidRPr="002979BD">
        <w:tc>
          <w:tcPr>
            <w:tcW w:w="3192" w:type="dxa"/>
            <w:tcBorders>
              <w:right w:val="nil"/>
            </w:tcBorders>
          </w:tcPr>
          <w:p w:rsidR="000B08BA" w:rsidRDefault="000B08BA" w:rsidP="002906D0">
            <w:pPr>
              <w:spacing w:line="36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:rsidR="00B341DB" w:rsidRPr="002979BD" w:rsidRDefault="00B341DB" w:rsidP="002906D0">
            <w:pPr>
              <w:spacing w:line="36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0B08BA" w:rsidRPr="002979BD" w:rsidRDefault="000B08BA" w:rsidP="002906D0">
            <w:pPr>
              <w:spacing w:line="36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0B08BA" w:rsidRPr="002979BD" w:rsidRDefault="000B08BA" w:rsidP="002906D0">
            <w:pPr>
              <w:spacing w:line="36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0B08BA" w:rsidRPr="002979BD">
        <w:tc>
          <w:tcPr>
            <w:tcW w:w="3192" w:type="dxa"/>
            <w:tcBorders>
              <w:right w:val="nil"/>
            </w:tcBorders>
          </w:tcPr>
          <w:p w:rsidR="000B08BA" w:rsidRPr="002979BD" w:rsidRDefault="000B08BA" w:rsidP="002906D0">
            <w:pPr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2979BD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0B08BA" w:rsidRPr="002979BD" w:rsidRDefault="000B08BA" w:rsidP="002906D0">
            <w:pPr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0B08BA" w:rsidRPr="002979BD" w:rsidRDefault="000B08BA" w:rsidP="005A6756">
            <w:pPr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2979BD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czytelny podpis Wykonawcy</w:t>
            </w:r>
          </w:p>
        </w:tc>
      </w:tr>
    </w:tbl>
    <w:p w:rsidR="001C6D27" w:rsidRPr="008D2041" w:rsidRDefault="001C6D27" w:rsidP="00B341DB">
      <w:pPr>
        <w:widowControl w:val="0"/>
        <w:tabs>
          <w:tab w:val="left" w:pos="1368"/>
        </w:tabs>
        <w:jc w:val="right"/>
        <w:rPr>
          <w:rFonts w:ascii="Arial Narrow" w:hAnsi="Arial Narrow"/>
          <w:color w:val="000000"/>
          <w:sz w:val="22"/>
          <w:szCs w:val="22"/>
        </w:rPr>
      </w:pPr>
    </w:p>
    <w:sectPr w:rsidR="001C6D27" w:rsidRPr="008D2041" w:rsidSect="00A6295F">
      <w:footerReference w:type="default" r:id="rId9"/>
      <w:footnotePr>
        <w:pos w:val="beneathText"/>
      </w:footnotePr>
      <w:pgSz w:w="11905" w:h="16837" w:code="9"/>
      <w:pgMar w:top="1418" w:right="113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FC" w:rsidRDefault="00315DFC">
      <w:r>
        <w:separator/>
      </w:r>
    </w:p>
  </w:endnote>
  <w:endnote w:type="continuationSeparator" w:id="0">
    <w:p w:rsidR="00315DFC" w:rsidRDefault="0031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41" w:rsidRPr="002C15FC" w:rsidRDefault="00BB4B01" w:rsidP="000F279C">
    <w:pPr>
      <w:pStyle w:val="Stopka"/>
      <w:ind w:right="360"/>
      <w:rPr>
        <w:rFonts w:ascii="Arial Narrow" w:hAnsi="Arial Narrow"/>
        <w:i/>
        <w:iCs/>
        <w:sz w:val="20"/>
      </w:rPr>
    </w:pPr>
    <w:r w:rsidRPr="002C15FC">
      <w:rPr>
        <w:rFonts w:ascii="Arial Narrow" w:hAnsi="Arial Narrow"/>
        <w:i/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041" w:rsidRDefault="008D2041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B33912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7.1pt;margin-top:.8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cKiA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" stroked="f">
              <v:fill opacity="0"/>
              <v:textbox inset="0,0,0,0">
                <w:txbxContent>
                  <w:p w:rsidR="008D2041" w:rsidRDefault="008D2041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B33912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8D2041" w:rsidRPr="002C15FC">
      <w:rPr>
        <w:rFonts w:ascii="Arial Narrow" w:hAnsi="Arial Narrow"/>
        <w:i/>
        <w:iCs/>
        <w:sz w:val="20"/>
      </w:rPr>
      <w:t>SIWZ 0601-ILZ.260</w:t>
    </w:r>
    <w:r w:rsidR="00192DF9">
      <w:rPr>
        <w:rFonts w:ascii="Arial Narrow" w:hAnsi="Arial Narrow"/>
        <w:i/>
        <w:iCs/>
        <w:sz w:val="20"/>
      </w:rPr>
      <w:t>.45.</w:t>
    </w:r>
    <w:r w:rsidR="008D2041" w:rsidRPr="002C15FC">
      <w:rPr>
        <w:rFonts w:ascii="Arial Narrow" w:hAnsi="Arial Narrow"/>
        <w:i/>
        <w:iCs/>
        <w:sz w:val="20"/>
      </w:rPr>
      <w:t>20</w:t>
    </w:r>
    <w:r w:rsidR="00E01381">
      <w:rPr>
        <w:rFonts w:ascii="Arial Narrow" w:hAnsi="Arial Narrow"/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FC" w:rsidRDefault="00315DFC">
      <w:r>
        <w:separator/>
      </w:r>
    </w:p>
  </w:footnote>
  <w:footnote w:type="continuationSeparator" w:id="0">
    <w:p w:rsidR="00315DFC" w:rsidRDefault="0031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25D70"/>
    <w:multiLevelType w:val="multilevel"/>
    <w:tmpl w:val="ACB08B7C"/>
    <w:lvl w:ilvl="0">
      <w:start w:val="20"/>
      <w:numFmt w:val="decimal"/>
      <w:lvlText w:val="%1"/>
      <w:lvlJc w:val="left"/>
      <w:pPr>
        <w:ind w:left="585" w:hanging="585"/>
      </w:pPr>
      <w:rPr>
        <w:rFonts w:hint="default"/>
        <w:b/>
        <w:sz w:val="24"/>
      </w:rPr>
    </w:lvl>
    <w:lvl w:ilvl="1">
      <w:start w:val="883"/>
      <w:numFmt w:val="decimal"/>
      <w:lvlText w:val="%1-%2"/>
      <w:lvlJc w:val="left"/>
      <w:pPr>
        <w:ind w:left="4833" w:hanging="585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30112" w:hanging="1440"/>
      </w:pPr>
      <w:rPr>
        <w:rFonts w:hint="default"/>
        <w:b/>
        <w:sz w:val="24"/>
      </w:rPr>
    </w:lvl>
  </w:abstractNum>
  <w:abstractNum w:abstractNumId="65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6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2CA61413"/>
    <w:multiLevelType w:val="multilevel"/>
    <w:tmpl w:val="0DB2D0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2E85537F"/>
    <w:multiLevelType w:val="hybridMultilevel"/>
    <w:tmpl w:val="FA705F90"/>
    <w:lvl w:ilvl="0" w:tplc="83DAA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121469"/>
    <w:multiLevelType w:val="hybridMultilevel"/>
    <w:tmpl w:val="4D702140"/>
    <w:lvl w:ilvl="0" w:tplc="C2F6E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3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4CA5613"/>
    <w:multiLevelType w:val="hybridMultilevel"/>
    <w:tmpl w:val="AC34E902"/>
    <w:lvl w:ilvl="0" w:tplc="86BA2C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0" w15:restartNumberingAfterBreak="0">
    <w:nsid w:val="38E723FB"/>
    <w:multiLevelType w:val="hybridMultilevel"/>
    <w:tmpl w:val="13C60A6E"/>
    <w:name w:val="WW8Num1553"/>
    <w:lvl w:ilvl="0" w:tplc="58F065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5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 w15:restartNumberingAfterBreak="0">
    <w:nsid w:val="456030BF"/>
    <w:multiLevelType w:val="hybridMultilevel"/>
    <w:tmpl w:val="7C2AD534"/>
    <w:lvl w:ilvl="0" w:tplc="EC3A1944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8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7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8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3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1F76A98"/>
    <w:multiLevelType w:val="hybridMultilevel"/>
    <w:tmpl w:val="7834BD54"/>
    <w:lvl w:ilvl="0" w:tplc="C8F4E9F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4B36B6B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1DA000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8C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9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CD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C8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63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0B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1" w15:restartNumberingAfterBreak="0">
    <w:nsid w:val="743E4E3B"/>
    <w:multiLevelType w:val="hybridMultilevel"/>
    <w:tmpl w:val="6B9CE26A"/>
    <w:lvl w:ilvl="0" w:tplc="0EDEB6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4"/>
  </w:num>
  <w:num w:numId="4">
    <w:abstractNumId w:val="102"/>
  </w:num>
  <w:num w:numId="5">
    <w:abstractNumId w:val="78"/>
  </w:num>
  <w:num w:numId="6">
    <w:abstractNumId w:val="119"/>
  </w:num>
  <w:num w:numId="7">
    <w:abstractNumId w:val="97"/>
  </w:num>
  <w:num w:numId="8">
    <w:abstractNumId w:val="89"/>
  </w:num>
  <w:num w:numId="9">
    <w:abstractNumId w:val="93"/>
  </w:num>
  <w:num w:numId="10">
    <w:abstractNumId w:val="120"/>
  </w:num>
  <w:num w:numId="11">
    <w:abstractNumId w:val="94"/>
  </w:num>
  <w:num w:numId="12">
    <w:abstractNumId w:val="65"/>
  </w:num>
  <w:num w:numId="13">
    <w:abstractNumId w:val="99"/>
  </w:num>
  <w:num w:numId="14">
    <w:abstractNumId w:val="66"/>
  </w:num>
  <w:num w:numId="15">
    <w:abstractNumId w:val="121"/>
  </w:num>
  <w:num w:numId="16">
    <w:abstractNumId w:val="64"/>
  </w:num>
  <w:num w:numId="17">
    <w:abstractNumId w:val="80"/>
  </w:num>
  <w:num w:numId="18">
    <w:abstractNumId w:val="86"/>
  </w:num>
  <w:num w:numId="19">
    <w:abstractNumId w:val="96"/>
  </w:num>
  <w:num w:numId="20">
    <w:abstractNumId w:val="79"/>
  </w:num>
  <w:num w:numId="21">
    <w:abstractNumId w:val="62"/>
  </w:num>
  <w:num w:numId="22">
    <w:abstractNumId w:val="8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0F40"/>
    <w:rsid w:val="00002084"/>
    <w:rsid w:val="00003C07"/>
    <w:rsid w:val="00005CC1"/>
    <w:rsid w:val="000070B2"/>
    <w:rsid w:val="000070C8"/>
    <w:rsid w:val="00012B0C"/>
    <w:rsid w:val="00014162"/>
    <w:rsid w:val="00014824"/>
    <w:rsid w:val="0001564A"/>
    <w:rsid w:val="00016802"/>
    <w:rsid w:val="00016812"/>
    <w:rsid w:val="00016FFF"/>
    <w:rsid w:val="000179CF"/>
    <w:rsid w:val="000210F2"/>
    <w:rsid w:val="00021FCF"/>
    <w:rsid w:val="00023E17"/>
    <w:rsid w:val="000256D8"/>
    <w:rsid w:val="00026D05"/>
    <w:rsid w:val="000276A2"/>
    <w:rsid w:val="00030003"/>
    <w:rsid w:val="000311B7"/>
    <w:rsid w:val="00032644"/>
    <w:rsid w:val="00034CCC"/>
    <w:rsid w:val="000356DB"/>
    <w:rsid w:val="00035D6F"/>
    <w:rsid w:val="00035E2C"/>
    <w:rsid w:val="00040543"/>
    <w:rsid w:val="00040D05"/>
    <w:rsid w:val="000417EC"/>
    <w:rsid w:val="00042388"/>
    <w:rsid w:val="00042A62"/>
    <w:rsid w:val="000437F9"/>
    <w:rsid w:val="00043E0C"/>
    <w:rsid w:val="000447A0"/>
    <w:rsid w:val="00051B2A"/>
    <w:rsid w:val="00052153"/>
    <w:rsid w:val="00054606"/>
    <w:rsid w:val="000555E4"/>
    <w:rsid w:val="0005701E"/>
    <w:rsid w:val="000575DD"/>
    <w:rsid w:val="00061E4D"/>
    <w:rsid w:val="00064DC4"/>
    <w:rsid w:val="000654C7"/>
    <w:rsid w:val="00066059"/>
    <w:rsid w:val="00067D00"/>
    <w:rsid w:val="00071211"/>
    <w:rsid w:val="00072EA7"/>
    <w:rsid w:val="000734EE"/>
    <w:rsid w:val="00073A6F"/>
    <w:rsid w:val="00075CB8"/>
    <w:rsid w:val="00077D34"/>
    <w:rsid w:val="00080901"/>
    <w:rsid w:val="000812C4"/>
    <w:rsid w:val="00081F22"/>
    <w:rsid w:val="00081FD4"/>
    <w:rsid w:val="0008205A"/>
    <w:rsid w:val="000826AD"/>
    <w:rsid w:val="000834F7"/>
    <w:rsid w:val="00083B91"/>
    <w:rsid w:val="00084370"/>
    <w:rsid w:val="00084CB3"/>
    <w:rsid w:val="0008534F"/>
    <w:rsid w:val="00090868"/>
    <w:rsid w:val="000917F6"/>
    <w:rsid w:val="00091C47"/>
    <w:rsid w:val="000938B6"/>
    <w:rsid w:val="00096879"/>
    <w:rsid w:val="000970E6"/>
    <w:rsid w:val="00097804"/>
    <w:rsid w:val="000A1CF5"/>
    <w:rsid w:val="000A1DEA"/>
    <w:rsid w:val="000A4C62"/>
    <w:rsid w:val="000A7515"/>
    <w:rsid w:val="000B02C8"/>
    <w:rsid w:val="000B0775"/>
    <w:rsid w:val="000B08BA"/>
    <w:rsid w:val="000B133A"/>
    <w:rsid w:val="000B13E3"/>
    <w:rsid w:val="000B227D"/>
    <w:rsid w:val="000B275A"/>
    <w:rsid w:val="000B484C"/>
    <w:rsid w:val="000B4D74"/>
    <w:rsid w:val="000B5962"/>
    <w:rsid w:val="000C01AC"/>
    <w:rsid w:val="000C280A"/>
    <w:rsid w:val="000C3DC3"/>
    <w:rsid w:val="000C5061"/>
    <w:rsid w:val="000C6A89"/>
    <w:rsid w:val="000D14BA"/>
    <w:rsid w:val="000D4573"/>
    <w:rsid w:val="000D63B1"/>
    <w:rsid w:val="000D6CCC"/>
    <w:rsid w:val="000D6E45"/>
    <w:rsid w:val="000D7DFB"/>
    <w:rsid w:val="000E13C7"/>
    <w:rsid w:val="000E19CF"/>
    <w:rsid w:val="000E2C7C"/>
    <w:rsid w:val="000E2E0B"/>
    <w:rsid w:val="000E418B"/>
    <w:rsid w:val="000E5D3F"/>
    <w:rsid w:val="000E6EA3"/>
    <w:rsid w:val="000F0464"/>
    <w:rsid w:val="000F279C"/>
    <w:rsid w:val="000F3B20"/>
    <w:rsid w:val="000F59A3"/>
    <w:rsid w:val="00100E18"/>
    <w:rsid w:val="00101D3F"/>
    <w:rsid w:val="00101E67"/>
    <w:rsid w:val="00102049"/>
    <w:rsid w:val="00103823"/>
    <w:rsid w:val="00105A1F"/>
    <w:rsid w:val="00111265"/>
    <w:rsid w:val="00113835"/>
    <w:rsid w:val="001167BC"/>
    <w:rsid w:val="00124065"/>
    <w:rsid w:val="00124AAF"/>
    <w:rsid w:val="001266D5"/>
    <w:rsid w:val="001274AA"/>
    <w:rsid w:val="00127B5A"/>
    <w:rsid w:val="00130F97"/>
    <w:rsid w:val="00131830"/>
    <w:rsid w:val="001364A1"/>
    <w:rsid w:val="001368B5"/>
    <w:rsid w:val="001370B3"/>
    <w:rsid w:val="00137124"/>
    <w:rsid w:val="001375F5"/>
    <w:rsid w:val="0014055B"/>
    <w:rsid w:val="00144511"/>
    <w:rsid w:val="00144524"/>
    <w:rsid w:val="00145408"/>
    <w:rsid w:val="0014638A"/>
    <w:rsid w:val="00147B51"/>
    <w:rsid w:val="001542E9"/>
    <w:rsid w:val="00155023"/>
    <w:rsid w:val="00155A86"/>
    <w:rsid w:val="001572E0"/>
    <w:rsid w:val="001600FB"/>
    <w:rsid w:val="001607A8"/>
    <w:rsid w:val="00160A01"/>
    <w:rsid w:val="00162E05"/>
    <w:rsid w:val="00163B32"/>
    <w:rsid w:val="00164390"/>
    <w:rsid w:val="00165D5B"/>
    <w:rsid w:val="00166692"/>
    <w:rsid w:val="00167D0B"/>
    <w:rsid w:val="0017002F"/>
    <w:rsid w:val="0017341C"/>
    <w:rsid w:val="00175485"/>
    <w:rsid w:val="001757E6"/>
    <w:rsid w:val="00176512"/>
    <w:rsid w:val="0017694E"/>
    <w:rsid w:val="001772BB"/>
    <w:rsid w:val="0018041D"/>
    <w:rsid w:val="00181211"/>
    <w:rsid w:val="0018145E"/>
    <w:rsid w:val="00182CFE"/>
    <w:rsid w:val="00182D44"/>
    <w:rsid w:val="00184C88"/>
    <w:rsid w:val="00186093"/>
    <w:rsid w:val="00187093"/>
    <w:rsid w:val="00192153"/>
    <w:rsid w:val="00192DF9"/>
    <w:rsid w:val="0019348C"/>
    <w:rsid w:val="00195A14"/>
    <w:rsid w:val="00196B95"/>
    <w:rsid w:val="00197CAA"/>
    <w:rsid w:val="001A0EBB"/>
    <w:rsid w:val="001A0F59"/>
    <w:rsid w:val="001A229D"/>
    <w:rsid w:val="001A4E3C"/>
    <w:rsid w:val="001A60EB"/>
    <w:rsid w:val="001A6E11"/>
    <w:rsid w:val="001B00DF"/>
    <w:rsid w:val="001B0467"/>
    <w:rsid w:val="001B142A"/>
    <w:rsid w:val="001B1A46"/>
    <w:rsid w:val="001B2051"/>
    <w:rsid w:val="001B23B4"/>
    <w:rsid w:val="001B35DD"/>
    <w:rsid w:val="001B373B"/>
    <w:rsid w:val="001B4282"/>
    <w:rsid w:val="001B47E9"/>
    <w:rsid w:val="001B6273"/>
    <w:rsid w:val="001C38DD"/>
    <w:rsid w:val="001C6C97"/>
    <w:rsid w:val="001C6D27"/>
    <w:rsid w:val="001C70E6"/>
    <w:rsid w:val="001C7471"/>
    <w:rsid w:val="001C75A7"/>
    <w:rsid w:val="001C7D02"/>
    <w:rsid w:val="001D0F6F"/>
    <w:rsid w:val="001D40FA"/>
    <w:rsid w:val="001E0D03"/>
    <w:rsid w:val="001E116A"/>
    <w:rsid w:val="001E384E"/>
    <w:rsid w:val="001E61CD"/>
    <w:rsid w:val="001E6823"/>
    <w:rsid w:val="001E76BA"/>
    <w:rsid w:val="001F0231"/>
    <w:rsid w:val="001F2881"/>
    <w:rsid w:val="001F461B"/>
    <w:rsid w:val="001F6658"/>
    <w:rsid w:val="00200B3A"/>
    <w:rsid w:val="00205C49"/>
    <w:rsid w:val="0020601C"/>
    <w:rsid w:val="00210059"/>
    <w:rsid w:val="0022022D"/>
    <w:rsid w:val="00220764"/>
    <w:rsid w:val="00220953"/>
    <w:rsid w:val="0022269B"/>
    <w:rsid w:val="002257CB"/>
    <w:rsid w:val="00225862"/>
    <w:rsid w:val="00226012"/>
    <w:rsid w:val="002335AD"/>
    <w:rsid w:val="00234E60"/>
    <w:rsid w:val="00235F25"/>
    <w:rsid w:val="00241A70"/>
    <w:rsid w:val="0024298D"/>
    <w:rsid w:val="00244FA5"/>
    <w:rsid w:val="00245CA4"/>
    <w:rsid w:val="002460E0"/>
    <w:rsid w:val="0024790E"/>
    <w:rsid w:val="00250226"/>
    <w:rsid w:val="0025429F"/>
    <w:rsid w:val="00254BAD"/>
    <w:rsid w:val="002574E1"/>
    <w:rsid w:val="00257E72"/>
    <w:rsid w:val="0026577A"/>
    <w:rsid w:val="00265A94"/>
    <w:rsid w:val="00270731"/>
    <w:rsid w:val="00270DB7"/>
    <w:rsid w:val="00273B8F"/>
    <w:rsid w:val="002756CE"/>
    <w:rsid w:val="00281A35"/>
    <w:rsid w:val="00282AED"/>
    <w:rsid w:val="00283C01"/>
    <w:rsid w:val="00287168"/>
    <w:rsid w:val="002871BB"/>
    <w:rsid w:val="002906D0"/>
    <w:rsid w:val="00290FD0"/>
    <w:rsid w:val="002910A8"/>
    <w:rsid w:val="00293A43"/>
    <w:rsid w:val="00294ADE"/>
    <w:rsid w:val="002979BD"/>
    <w:rsid w:val="002A1275"/>
    <w:rsid w:val="002A2AE9"/>
    <w:rsid w:val="002A3501"/>
    <w:rsid w:val="002A5A50"/>
    <w:rsid w:val="002A6485"/>
    <w:rsid w:val="002A7D74"/>
    <w:rsid w:val="002C0651"/>
    <w:rsid w:val="002C15FC"/>
    <w:rsid w:val="002C29F7"/>
    <w:rsid w:val="002C3380"/>
    <w:rsid w:val="002C656E"/>
    <w:rsid w:val="002C6C12"/>
    <w:rsid w:val="002C7558"/>
    <w:rsid w:val="002C7982"/>
    <w:rsid w:val="002D2316"/>
    <w:rsid w:val="002D3785"/>
    <w:rsid w:val="002E1DC3"/>
    <w:rsid w:val="002E3AD1"/>
    <w:rsid w:val="002F3EA5"/>
    <w:rsid w:val="002F6AD6"/>
    <w:rsid w:val="00300674"/>
    <w:rsid w:val="00300D39"/>
    <w:rsid w:val="00302A17"/>
    <w:rsid w:val="00302D45"/>
    <w:rsid w:val="003045C6"/>
    <w:rsid w:val="00305949"/>
    <w:rsid w:val="00310605"/>
    <w:rsid w:val="003140C4"/>
    <w:rsid w:val="00315DFC"/>
    <w:rsid w:val="00317938"/>
    <w:rsid w:val="00317FA9"/>
    <w:rsid w:val="00320085"/>
    <w:rsid w:val="00322819"/>
    <w:rsid w:val="00322C17"/>
    <w:rsid w:val="00323948"/>
    <w:rsid w:val="003246EE"/>
    <w:rsid w:val="0032473E"/>
    <w:rsid w:val="00324ECE"/>
    <w:rsid w:val="003324A2"/>
    <w:rsid w:val="00332783"/>
    <w:rsid w:val="003338ED"/>
    <w:rsid w:val="00333B95"/>
    <w:rsid w:val="00333DF9"/>
    <w:rsid w:val="00334988"/>
    <w:rsid w:val="003377F3"/>
    <w:rsid w:val="003403DF"/>
    <w:rsid w:val="003435F5"/>
    <w:rsid w:val="0034403C"/>
    <w:rsid w:val="00346550"/>
    <w:rsid w:val="00346CC2"/>
    <w:rsid w:val="003475D6"/>
    <w:rsid w:val="00352462"/>
    <w:rsid w:val="00353D39"/>
    <w:rsid w:val="00354BD8"/>
    <w:rsid w:val="00355AA9"/>
    <w:rsid w:val="00357486"/>
    <w:rsid w:val="00357981"/>
    <w:rsid w:val="003607B7"/>
    <w:rsid w:val="00361C81"/>
    <w:rsid w:val="003635BC"/>
    <w:rsid w:val="00363EE5"/>
    <w:rsid w:val="00366570"/>
    <w:rsid w:val="0036671E"/>
    <w:rsid w:val="0037190C"/>
    <w:rsid w:val="00374673"/>
    <w:rsid w:val="00374C1C"/>
    <w:rsid w:val="00377911"/>
    <w:rsid w:val="00390282"/>
    <w:rsid w:val="00391B75"/>
    <w:rsid w:val="00393102"/>
    <w:rsid w:val="0039343F"/>
    <w:rsid w:val="0039448E"/>
    <w:rsid w:val="00395127"/>
    <w:rsid w:val="00396A09"/>
    <w:rsid w:val="00397ED0"/>
    <w:rsid w:val="003A2332"/>
    <w:rsid w:val="003A379D"/>
    <w:rsid w:val="003A3A3F"/>
    <w:rsid w:val="003A44FC"/>
    <w:rsid w:val="003A6F8D"/>
    <w:rsid w:val="003A7E67"/>
    <w:rsid w:val="003B163B"/>
    <w:rsid w:val="003B46E8"/>
    <w:rsid w:val="003B644C"/>
    <w:rsid w:val="003B6875"/>
    <w:rsid w:val="003C0C96"/>
    <w:rsid w:val="003C0FB6"/>
    <w:rsid w:val="003C2616"/>
    <w:rsid w:val="003C2876"/>
    <w:rsid w:val="003C631F"/>
    <w:rsid w:val="003C660B"/>
    <w:rsid w:val="003C7B5C"/>
    <w:rsid w:val="003D13F2"/>
    <w:rsid w:val="003D1448"/>
    <w:rsid w:val="003D16CB"/>
    <w:rsid w:val="003D2384"/>
    <w:rsid w:val="003D339A"/>
    <w:rsid w:val="003D44FC"/>
    <w:rsid w:val="003D615E"/>
    <w:rsid w:val="003E017F"/>
    <w:rsid w:val="003E2763"/>
    <w:rsid w:val="003E2A06"/>
    <w:rsid w:val="003E3750"/>
    <w:rsid w:val="003E4C2F"/>
    <w:rsid w:val="003E51F6"/>
    <w:rsid w:val="003E697D"/>
    <w:rsid w:val="003E6AF4"/>
    <w:rsid w:val="003E7A7F"/>
    <w:rsid w:val="003E7EDC"/>
    <w:rsid w:val="003F3581"/>
    <w:rsid w:val="003F3DBD"/>
    <w:rsid w:val="003F58E1"/>
    <w:rsid w:val="00400806"/>
    <w:rsid w:val="00402B8F"/>
    <w:rsid w:val="004033F7"/>
    <w:rsid w:val="00403676"/>
    <w:rsid w:val="00407ECD"/>
    <w:rsid w:val="00410714"/>
    <w:rsid w:val="00411B58"/>
    <w:rsid w:val="004152D2"/>
    <w:rsid w:val="0041735E"/>
    <w:rsid w:val="00417BBC"/>
    <w:rsid w:val="0042081B"/>
    <w:rsid w:val="00422545"/>
    <w:rsid w:val="00423B12"/>
    <w:rsid w:val="00424E07"/>
    <w:rsid w:val="00427704"/>
    <w:rsid w:val="00427EA7"/>
    <w:rsid w:val="00430186"/>
    <w:rsid w:val="00431B76"/>
    <w:rsid w:val="00432485"/>
    <w:rsid w:val="004340CB"/>
    <w:rsid w:val="0043451E"/>
    <w:rsid w:val="00434C24"/>
    <w:rsid w:val="004360BE"/>
    <w:rsid w:val="00436A0B"/>
    <w:rsid w:val="00437DB8"/>
    <w:rsid w:val="00441222"/>
    <w:rsid w:val="0044356F"/>
    <w:rsid w:val="004446AD"/>
    <w:rsid w:val="00445D3A"/>
    <w:rsid w:val="004463E6"/>
    <w:rsid w:val="0045054F"/>
    <w:rsid w:val="00452A4E"/>
    <w:rsid w:val="00453942"/>
    <w:rsid w:val="00454757"/>
    <w:rsid w:val="004602EE"/>
    <w:rsid w:val="00460C85"/>
    <w:rsid w:val="00460E38"/>
    <w:rsid w:val="00461D01"/>
    <w:rsid w:val="00465002"/>
    <w:rsid w:val="004668B3"/>
    <w:rsid w:val="00466D25"/>
    <w:rsid w:val="004700F1"/>
    <w:rsid w:val="00470CA0"/>
    <w:rsid w:val="00470CE9"/>
    <w:rsid w:val="0047206A"/>
    <w:rsid w:val="00473673"/>
    <w:rsid w:val="004745ED"/>
    <w:rsid w:val="00477D3C"/>
    <w:rsid w:val="00477F09"/>
    <w:rsid w:val="00480BD5"/>
    <w:rsid w:val="00480FF7"/>
    <w:rsid w:val="0048112B"/>
    <w:rsid w:val="00481FA1"/>
    <w:rsid w:val="004831C7"/>
    <w:rsid w:val="004874E9"/>
    <w:rsid w:val="00487541"/>
    <w:rsid w:val="00487D38"/>
    <w:rsid w:val="00490171"/>
    <w:rsid w:val="00490B9B"/>
    <w:rsid w:val="00491871"/>
    <w:rsid w:val="00494D08"/>
    <w:rsid w:val="00495FB7"/>
    <w:rsid w:val="00496C16"/>
    <w:rsid w:val="004A0A29"/>
    <w:rsid w:val="004A19BD"/>
    <w:rsid w:val="004A4178"/>
    <w:rsid w:val="004A56F6"/>
    <w:rsid w:val="004A6BE6"/>
    <w:rsid w:val="004B001C"/>
    <w:rsid w:val="004B22A0"/>
    <w:rsid w:val="004B44AE"/>
    <w:rsid w:val="004B5062"/>
    <w:rsid w:val="004C1A5C"/>
    <w:rsid w:val="004C2EAB"/>
    <w:rsid w:val="004C4921"/>
    <w:rsid w:val="004C5910"/>
    <w:rsid w:val="004C6F84"/>
    <w:rsid w:val="004C74FE"/>
    <w:rsid w:val="004D01CD"/>
    <w:rsid w:val="004D0673"/>
    <w:rsid w:val="004D1A70"/>
    <w:rsid w:val="004D3E43"/>
    <w:rsid w:val="004D4894"/>
    <w:rsid w:val="004D55B3"/>
    <w:rsid w:val="004D6BDB"/>
    <w:rsid w:val="004E1F68"/>
    <w:rsid w:val="004E3061"/>
    <w:rsid w:val="004E603E"/>
    <w:rsid w:val="004F016B"/>
    <w:rsid w:val="004F034F"/>
    <w:rsid w:val="004F0CB1"/>
    <w:rsid w:val="004F0F85"/>
    <w:rsid w:val="004F18F8"/>
    <w:rsid w:val="004F1BED"/>
    <w:rsid w:val="004F21CC"/>
    <w:rsid w:val="004F26BD"/>
    <w:rsid w:val="004F58E0"/>
    <w:rsid w:val="004F5C3D"/>
    <w:rsid w:val="004F5D90"/>
    <w:rsid w:val="004F67CF"/>
    <w:rsid w:val="004F75B0"/>
    <w:rsid w:val="0050043D"/>
    <w:rsid w:val="0050045B"/>
    <w:rsid w:val="00500A6D"/>
    <w:rsid w:val="005014A8"/>
    <w:rsid w:val="005059D1"/>
    <w:rsid w:val="00507545"/>
    <w:rsid w:val="0051117B"/>
    <w:rsid w:val="0051133B"/>
    <w:rsid w:val="0051343C"/>
    <w:rsid w:val="00514612"/>
    <w:rsid w:val="0051472C"/>
    <w:rsid w:val="00514D6A"/>
    <w:rsid w:val="005150CF"/>
    <w:rsid w:val="00515A81"/>
    <w:rsid w:val="00517E9F"/>
    <w:rsid w:val="00524E96"/>
    <w:rsid w:val="0052559D"/>
    <w:rsid w:val="0052581F"/>
    <w:rsid w:val="00526411"/>
    <w:rsid w:val="00530064"/>
    <w:rsid w:val="00531D7F"/>
    <w:rsid w:val="00532277"/>
    <w:rsid w:val="00532997"/>
    <w:rsid w:val="00532FB5"/>
    <w:rsid w:val="0053443E"/>
    <w:rsid w:val="00535F5B"/>
    <w:rsid w:val="0053658E"/>
    <w:rsid w:val="005369F8"/>
    <w:rsid w:val="00536FB1"/>
    <w:rsid w:val="00537415"/>
    <w:rsid w:val="005374E5"/>
    <w:rsid w:val="005401A3"/>
    <w:rsid w:val="005413AC"/>
    <w:rsid w:val="005414EF"/>
    <w:rsid w:val="00541C2D"/>
    <w:rsid w:val="00543C3B"/>
    <w:rsid w:val="00543CF9"/>
    <w:rsid w:val="00545007"/>
    <w:rsid w:val="00545E97"/>
    <w:rsid w:val="0054642B"/>
    <w:rsid w:val="00547200"/>
    <w:rsid w:val="0055215D"/>
    <w:rsid w:val="00555541"/>
    <w:rsid w:val="00555E5D"/>
    <w:rsid w:val="00557336"/>
    <w:rsid w:val="0056205F"/>
    <w:rsid w:val="00562887"/>
    <w:rsid w:val="00563101"/>
    <w:rsid w:val="00565904"/>
    <w:rsid w:val="005728D6"/>
    <w:rsid w:val="00574975"/>
    <w:rsid w:val="005749F8"/>
    <w:rsid w:val="00581ACA"/>
    <w:rsid w:val="0058581A"/>
    <w:rsid w:val="00585AE0"/>
    <w:rsid w:val="00586087"/>
    <w:rsid w:val="00586A8D"/>
    <w:rsid w:val="00587414"/>
    <w:rsid w:val="00591B05"/>
    <w:rsid w:val="00592B7C"/>
    <w:rsid w:val="005944E9"/>
    <w:rsid w:val="005954D7"/>
    <w:rsid w:val="00595943"/>
    <w:rsid w:val="00596E8E"/>
    <w:rsid w:val="005A0720"/>
    <w:rsid w:val="005A1F89"/>
    <w:rsid w:val="005A3B52"/>
    <w:rsid w:val="005A4F8E"/>
    <w:rsid w:val="005A4FC2"/>
    <w:rsid w:val="005A5CDF"/>
    <w:rsid w:val="005A6756"/>
    <w:rsid w:val="005A7B29"/>
    <w:rsid w:val="005B00C5"/>
    <w:rsid w:val="005B0AF0"/>
    <w:rsid w:val="005B30E2"/>
    <w:rsid w:val="005B3A7B"/>
    <w:rsid w:val="005B4401"/>
    <w:rsid w:val="005B4E04"/>
    <w:rsid w:val="005B57F5"/>
    <w:rsid w:val="005B65D1"/>
    <w:rsid w:val="005B7209"/>
    <w:rsid w:val="005C082A"/>
    <w:rsid w:val="005C107C"/>
    <w:rsid w:val="005C199A"/>
    <w:rsid w:val="005C2776"/>
    <w:rsid w:val="005C3077"/>
    <w:rsid w:val="005C51FE"/>
    <w:rsid w:val="005C5215"/>
    <w:rsid w:val="005C77B0"/>
    <w:rsid w:val="005D00F1"/>
    <w:rsid w:val="005D0371"/>
    <w:rsid w:val="005D07A3"/>
    <w:rsid w:val="005D5BDD"/>
    <w:rsid w:val="005E064F"/>
    <w:rsid w:val="005E2EDF"/>
    <w:rsid w:val="005E3006"/>
    <w:rsid w:val="005E3CEA"/>
    <w:rsid w:val="005E5773"/>
    <w:rsid w:val="005F000B"/>
    <w:rsid w:val="005F1368"/>
    <w:rsid w:val="005F2133"/>
    <w:rsid w:val="005F3095"/>
    <w:rsid w:val="005F47FD"/>
    <w:rsid w:val="005F498F"/>
    <w:rsid w:val="005F56DF"/>
    <w:rsid w:val="005F6C15"/>
    <w:rsid w:val="005F7399"/>
    <w:rsid w:val="005F7962"/>
    <w:rsid w:val="0060025F"/>
    <w:rsid w:val="00600389"/>
    <w:rsid w:val="00601428"/>
    <w:rsid w:val="006028A7"/>
    <w:rsid w:val="00604386"/>
    <w:rsid w:val="006054E2"/>
    <w:rsid w:val="00607EF9"/>
    <w:rsid w:val="00612566"/>
    <w:rsid w:val="0061298E"/>
    <w:rsid w:val="006140AA"/>
    <w:rsid w:val="00615FBA"/>
    <w:rsid w:val="00616DFB"/>
    <w:rsid w:val="0061701F"/>
    <w:rsid w:val="006172BB"/>
    <w:rsid w:val="00617E21"/>
    <w:rsid w:val="006209B2"/>
    <w:rsid w:val="00620E5C"/>
    <w:rsid w:val="006238E6"/>
    <w:rsid w:val="00624737"/>
    <w:rsid w:val="00624854"/>
    <w:rsid w:val="00626BEB"/>
    <w:rsid w:val="00627B78"/>
    <w:rsid w:val="00627CD9"/>
    <w:rsid w:val="00630551"/>
    <w:rsid w:val="006338BE"/>
    <w:rsid w:val="00635039"/>
    <w:rsid w:val="00636330"/>
    <w:rsid w:val="00636A97"/>
    <w:rsid w:val="00640122"/>
    <w:rsid w:val="00642996"/>
    <w:rsid w:val="006430B6"/>
    <w:rsid w:val="006443D9"/>
    <w:rsid w:val="00644615"/>
    <w:rsid w:val="00651937"/>
    <w:rsid w:val="00651D48"/>
    <w:rsid w:val="006531C0"/>
    <w:rsid w:val="00653E24"/>
    <w:rsid w:val="00655819"/>
    <w:rsid w:val="006563C6"/>
    <w:rsid w:val="00661038"/>
    <w:rsid w:val="00663753"/>
    <w:rsid w:val="006651F2"/>
    <w:rsid w:val="006658C8"/>
    <w:rsid w:val="00667918"/>
    <w:rsid w:val="00671245"/>
    <w:rsid w:val="00671382"/>
    <w:rsid w:val="00673CBC"/>
    <w:rsid w:val="006763E3"/>
    <w:rsid w:val="00676EBE"/>
    <w:rsid w:val="0068304F"/>
    <w:rsid w:val="00683300"/>
    <w:rsid w:val="00684E45"/>
    <w:rsid w:val="00685248"/>
    <w:rsid w:val="00685D49"/>
    <w:rsid w:val="00690708"/>
    <w:rsid w:val="00691118"/>
    <w:rsid w:val="0069200A"/>
    <w:rsid w:val="00692152"/>
    <w:rsid w:val="00696F7C"/>
    <w:rsid w:val="006970EB"/>
    <w:rsid w:val="00697110"/>
    <w:rsid w:val="006A06E0"/>
    <w:rsid w:val="006A1F37"/>
    <w:rsid w:val="006A2471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4397"/>
    <w:rsid w:val="006B45D1"/>
    <w:rsid w:val="006B5F68"/>
    <w:rsid w:val="006B7168"/>
    <w:rsid w:val="006B7A5D"/>
    <w:rsid w:val="006C1C35"/>
    <w:rsid w:val="006C4984"/>
    <w:rsid w:val="006D2C72"/>
    <w:rsid w:val="006D338A"/>
    <w:rsid w:val="006D33EE"/>
    <w:rsid w:val="006E0F98"/>
    <w:rsid w:val="006E2D42"/>
    <w:rsid w:val="006E5D1A"/>
    <w:rsid w:val="006E6AB2"/>
    <w:rsid w:val="006E73AD"/>
    <w:rsid w:val="006F149D"/>
    <w:rsid w:val="006F3BAF"/>
    <w:rsid w:val="006F69EA"/>
    <w:rsid w:val="007000F3"/>
    <w:rsid w:val="00700FB1"/>
    <w:rsid w:val="0070226C"/>
    <w:rsid w:val="00702E99"/>
    <w:rsid w:val="00703758"/>
    <w:rsid w:val="00704E9E"/>
    <w:rsid w:val="00707012"/>
    <w:rsid w:val="007077AE"/>
    <w:rsid w:val="007101BD"/>
    <w:rsid w:val="00710BB6"/>
    <w:rsid w:val="00712D83"/>
    <w:rsid w:val="0071427D"/>
    <w:rsid w:val="00717529"/>
    <w:rsid w:val="00717930"/>
    <w:rsid w:val="00721154"/>
    <w:rsid w:val="00722F9F"/>
    <w:rsid w:val="00723459"/>
    <w:rsid w:val="007270F7"/>
    <w:rsid w:val="0073084C"/>
    <w:rsid w:val="00731B8B"/>
    <w:rsid w:val="007325F6"/>
    <w:rsid w:val="0073269A"/>
    <w:rsid w:val="00733348"/>
    <w:rsid w:val="00733514"/>
    <w:rsid w:val="00733CBE"/>
    <w:rsid w:val="00734973"/>
    <w:rsid w:val="00735598"/>
    <w:rsid w:val="00735BEF"/>
    <w:rsid w:val="007406C5"/>
    <w:rsid w:val="00741BE6"/>
    <w:rsid w:val="00744A73"/>
    <w:rsid w:val="007470AA"/>
    <w:rsid w:val="00750FA9"/>
    <w:rsid w:val="00753081"/>
    <w:rsid w:val="00756FF3"/>
    <w:rsid w:val="00757DD7"/>
    <w:rsid w:val="007621DC"/>
    <w:rsid w:val="0076234C"/>
    <w:rsid w:val="007636CB"/>
    <w:rsid w:val="007673ED"/>
    <w:rsid w:val="00774FC3"/>
    <w:rsid w:val="0077756A"/>
    <w:rsid w:val="00777A6A"/>
    <w:rsid w:val="00780923"/>
    <w:rsid w:val="00780D2C"/>
    <w:rsid w:val="00784CF1"/>
    <w:rsid w:val="007858FE"/>
    <w:rsid w:val="00785A46"/>
    <w:rsid w:val="0079153D"/>
    <w:rsid w:val="0079225C"/>
    <w:rsid w:val="00792A1D"/>
    <w:rsid w:val="00793CDC"/>
    <w:rsid w:val="0079507B"/>
    <w:rsid w:val="007966E1"/>
    <w:rsid w:val="00797B69"/>
    <w:rsid w:val="007A1CA7"/>
    <w:rsid w:val="007A217E"/>
    <w:rsid w:val="007A24C9"/>
    <w:rsid w:val="007A3920"/>
    <w:rsid w:val="007A4CCE"/>
    <w:rsid w:val="007A7A1E"/>
    <w:rsid w:val="007B1D8D"/>
    <w:rsid w:val="007B2F57"/>
    <w:rsid w:val="007B3BF4"/>
    <w:rsid w:val="007B5ABF"/>
    <w:rsid w:val="007B5E89"/>
    <w:rsid w:val="007B6176"/>
    <w:rsid w:val="007B6BC2"/>
    <w:rsid w:val="007B6FA4"/>
    <w:rsid w:val="007C0850"/>
    <w:rsid w:val="007C13C3"/>
    <w:rsid w:val="007C1803"/>
    <w:rsid w:val="007C4460"/>
    <w:rsid w:val="007C454F"/>
    <w:rsid w:val="007C5872"/>
    <w:rsid w:val="007C7113"/>
    <w:rsid w:val="007C78F0"/>
    <w:rsid w:val="007D1C4B"/>
    <w:rsid w:val="007D47B9"/>
    <w:rsid w:val="007D5E68"/>
    <w:rsid w:val="007E0CAC"/>
    <w:rsid w:val="007E1C98"/>
    <w:rsid w:val="007E2675"/>
    <w:rsid w:val="007E4DE0"/>
    <w:rsid w:val="007E72CB"/>
    <w:rsid w:val="007E7316"/>
    <w:rsid w:val="007E79D3"/>
    <w:rsid w:val="007F054E"/>
    <w:rsid w:val="007F09C1"/>
    <w:rsid w:val="007F0B83"/>
    <w:rsid w:val="007F0CA8"/>
    <w:rsid w:val="00801DCC"/>
    <w:rsid w:val="00802F43"/>
    <w:rsid w:val="00803534"/>
    <w:rsid w:val="00803632"/>
    <w:rsid w:val="00804A10"/>
    <w:rsid w:val="008052AA"/>
    <w:rsid w:val="00806C7E"/>
    <w:rsid w:val="00807C7C"/>
    <w:rsid w:val="0081002E"/>
    <w:rsid w:val="0081060D"/>
    <w:rsid w:val="008119A3"/>
    <w:rsid w:val="00812150"/>
    <w:rsid w:val="00813920"/>
    <w:rsid w:val="00814133"/>
    <w:rsid w:val="00814A56"/>
    <w:rsid w:val="00815AA6"/>
    <w:rsid w:val="0081672A"/>
    <w:rsid w:val="008201BF"/>
    <w:rsid w:val="00820216"/>
    <w:rsid w:val="0082099A"/>
    <w:rsid w:val="008261DF"/>
    <w:rsid w:val="0083043E"/>
    <w:rsid w:val="00831855"/>
    <w:rsid w:val="00834077"/>
    <w:rsid w:val="008342A0"/>
    <w:rsid w:val="0083471C"/>
    <w:rsid w:val="008404D5"/>
    <w:rsid w:val="00840A81"/>
    <w:rsid w:val="0084232C"/>
    <w:rsid w:val="00847AD1"/>
    <w:rsid w:val="00847CE2"/>
    <w:rsid w:val="00847FFE"/>
    <w:rsid w:val="008504B7"/>
    <w:rsid w:val="00850AAB"/>
    <w:rsid w:val="00850D21"/>
    <w:rsid w:val="00851BF9"/>
    <w:rsid w:val="0085239B"/>
    <w:rsid w:val="008524D1"/>
    <w:rsid w:val="00857786"/>
    <w:rsid w:val="0086016F"/>
    <w:rsid w:val="00860218"/>
    <w:rsid w:val="008604B2"/>
    <w:rsid w:val="00861A96"/>
    <w:rsid w:val="00867B3F"/>
    <w:rsid w:val="008702AA"/>
    <w:rsid w:val="0087038D"/>
    <w:rsid w:val="00870B11"/>
    <w:rsid w:val="00874057"/>
    <w:rsid w:val="00881D3D"/>
    <w:rsid w:val="00884DBB"/>
    <w:rsid w:val="00892B64"/>
    <w:rsid w:val="008937F2"/>
    <w:rsid w:val="00895AAE"/>
    <w:rsid w:val="008969D4"/>
    <w:rsid w:val="00896D2F"/>
    <w:rsid w:val="008A0D1E"/>
    <w:rsid w:val="008A308B"/>
    <w:rsid w:val="008A5706"/>
    <w:rsid w:val="008B20EE"/>
    <w:rsid w:val="008B372D"/>
    <w:rsid w:val="008B3E8F"/>
    <w:rsid w:val="008B46F6"/>
    <w:rsid w:val="008B60DD"/>
    <w:rsid w:val="008C2A0F"/>
    <w:rsid w:val="008C37E8"/>
    <w:rsid w:val="008C43D2"/>
    <w:rsid w:val="008C6971"/>
    <w:rsid w:val="008D046F"/>
    <w:rsid w:val="008D2041"/>
    <w:rsid w:val="008D396D"/>
    <w:rsid w:val="008D5937"/>
    <w:rsid w:val="008D6D5C"/>
    <w:rsid w:val="008D72D9"/>
    <w:rsid w:val="008E03A7"/>
    <w:rsid w:val="008E12D3"/>
    <w:rsid w:val="008E1EAB"/>
    <w:rsid w:val="008E5A27"/>
    <w:rsid w:val="008E62E5"/>
    <w:rsid w:val="008E732F"/>
    <w:rsid w:val="008F0995"/>
    <w:rsid w:val="008F2D46"/>
    <w:rsid w:val="008F306F"/>
    <w:rsid w:val="008F3D42"/>
    <w:rsid w:val="00901486"/>
    <w:rsid w:val="00902394"/>
    <w:rsid w:val="00903513"/>
    <w:rsid w:val="00906EFA"/>
    <w:rsid w:val="00910E55"/>
    <w:rsid w:val="009125E0"/>
    <w:rsid w:val="00914EB5"/>
    <w:rsid w:val="009154AA"/>
    <w:rsid w:val="00915C96"/>
    <w:rsid w:val="00916920"/>
    <w:rsid w:val="0092016B"/>
    <w:rsid w:val="00920552"/>
    <w:rsid w:val="009231FE"/>
    <w:rsid w:val="009255BB"/>
    <w:rsid w:val="00926BD7"/>
    <w:rsid w:val="00927A0E"/>
    <w:rsid w:val="0093096B"/>
    <w:rsid w:val="009309BB"/>
    <w:rsid w:val="00930A2B"/>
    <w:rsid w:val="00930F72"/>
    <w:rsid w:val="009312E4"/>
    <w:rsid w:val="00933CE3"/>
    <w:rsid w:val="009363E9"/>
    <w:rsid w:val="0093730B"/>
    <w:rsid w:val="00937673"/>
    <w:rsid w:val="0093799A"/>
    <w:rsid w:val="00942BF0"/>
    <w:rsid w:val="009430FB"/>
    <w:rsid w:val="00943C5B"/>
    <w:rsid w:val="00943D16"/>
    <w:rsid w:val="00946546"/>
    <w:rsid w:val="0094693B"/>
    <w:rsid w:val="00946AB7"/>
    <w:rsid w:val="00946AED"/>
    <w:rsid w:val="00947F3D"/>
    <w:rsid w:val="00951E43"/>
    <w:rsid w:val="009562D2"/>
    <w:rsid w:val="00956F9E"/>
    <w:rsid w:val="00957F85"/>
    <w:rsid w:val="0096338A"/>
    <w:rsid w:val="0096458D"/>
    <w:rsid w:val="0096570E"/>
    <w:rsid w:val="00965FF6"/>
    <w:rsid w:val="00966C69"/>
    <w:rsid w:val="009701B5"/>
    <w:rsid w:val="00971DB5"/>
    <w:rsid w:val="00971EE2"/>
    <w:rsid w:val="00973C07"/>
    <w:rsid w:val="00973C71"/>
    <w:rsid w:val="00974580"/>
    <w:rsid w:val="009751D6"/>
    <w:rsid w:val="00975576"/>
    <w:rsid w:val="0098381C"/>
    <w:rsid w:val="00983A8B"/>
    <w:rsid w:val="00984C6D"/>
    <w:rsid w:val="009878AD"/>
    <w:rsid w:val="0099084D"/>
    <w:rsid w:val="009914D0"/>
    <w:rsid w:val="0099181B"/>
    <w:rsid w:val="009959DA"/>
    <w:rsid w:val="00995A80"/>
    <w:rsid w:val="00995E57"/>
    <w:rsid w:val="00996086"/>
    <w:rsid w:val="00996717"/>
    <w:rsid w:val="00996EC4"/>
    <w:rsid w:val="009A0028"/>
    <w:rsid w:val="009A1DFB"/>
    <w:rsid w:val="009A23E6"/>
    <w:rsid w:val="009A2DA5"/>
    <w:rsid w:val="009A5729"/>
    <w:rsid w:val="009A5AD7"/>
    <w:rsid w:val="009A6302"/>
    <w:rsid w:val="009B0024"/>
    <w:rsid w:val="009B051C"/>
    <w:rsid w:val="009B0DCD"/>
    <w:rsid w:val="009B7DB8"/>
    <w:rsid w:val="009B7E20"/>
    <w:rsid w:val="009C056D"/>
    <w:rsid w:val="009C1021"/>
    <w:rsid w:val="009C1E2E"/>
    <w:rsid w:val="009C5B01"/>
    <w:rsid w:val="009D2685"/>
    <w:rsid w:val="009D2780"/>
    <w:rsid w:val="009D28DA"/>
    <w:rsid w:val="009E1E15"/>
    <w:rsid w:val="009E3A27"/>
    <w:rsid w:val="009E3E85"/>
    <w:rsid w:val="009E3FFF"/>
    <w:rsid w:val="009E42A8"/>
    <w:rsid w:val="009E585A"/>
    <w:rsid w:val="009E737E"/>
    <w:rsid w:val="009E7B0F"/>
    <w:rsid w:val="009F07D4"/>
    <w:rsid w:val="009F250C"/>
    <w:rsid w:val="009F3827"/>
    <w:rsid w:val="009F492C"/>
    <w:rsid w:val="009F4A4D"/>
    <w:rsid w:val="009F68D0"/>
    <w:rsid w:val="009F6F10"/>
    <w:rsid w:val="009F783C"/>
    <w:rsid w:val="00A005DE"/>
    <w:rsid w:val="00A00D76"/>
    <w:rsid w:val="00A048EB"/>
    <w:rsid w:val="00A05185"/>
    <w:rsid w:val="00A05CB7"/>
    <w:rsid w:val="00A06500"/>
    <w:rsid w:val="00A10BD4"/>
    <w:rsid w:val="00A1159E"/>
    <w:rsid w:val="00A11D2E"/>
    <w:rsid w:val="00A13119"/>
    <w:rsid w:val="00A133B9"/>
    <w:rsid w:val="00A15636"/>
    <w:rsid w:val="00A15A2F"/>
    <w:rsid w:val="00A17316"/>
    <w:rsid w:val="00A200E2"/>
    <w:rsid w:val="00A21A1A"/>
    <w:rsid w:val="00A23A9C"/>
    <w:rsid w:val="00A249C5"/>
    <w:rsid w:val="00A255DB"/>
    <w:rsid w:val="00A2663A"/>
    <w:rsid w:val="00A268F5"/>
    <w:rsid w:val="00A3173B"/>
    <w:rsid w:val="00A32352"/>
    <w:rsid w:val="00A336BF"/>
    <w:rsid w:val="00A41C5B"/>
    <w:rsid w:val="00A47861"/>
    <w:rsid w:val="00A52109"/>
    <w:rsid w:val="00A52749"/>
    <w:rsid w:val="00A5343B"/>
    <w:rsid w:val="00A536A6"/>
    <w:rsid w:val="00A55A54"/>
    <w:rsid w:val="00A57667"/>
    <w:rsid w:val="00A57711"/>
    <w:rsid w:val="00A61690"/>
    <w:rsid w:val="00A62381"/>
    <w:rsid w:val="00A62658"/>
    <w:rsid w:val="00A6295F"/>
    <w:rsid w:val="00A65A82"/>
    <w:rsid w:val="00A701C6"/>
    <w:rsid w:val="00A70AB3"/>
    <w:rsid w:val="00A7136B"/>
    <w:rsid w:val="00A71771"/>
    <w:rsid w:val="00A7360C"/>
    <w:rsid w:val="00A73FD3"/>
    <w:rsid w:val="00A762E3"/>
    <w:rsid w:val="00A76D24"/>
    <w:rsid w:val="00A80CFC"/>
    <w:rsid w:val="00A837DF"/>
    <w:rsid w:val="00A87EAD"/>
    <w:rsid w:val="00A90736"/>
    <w:rsid w:val="00A92050"/>
    <w:rsid w:val="00A92E6C"/>
    <w:rsid w:val="00A942F4"/>
    <w:rsid w:val="00A95E38"/>
    <w:rsid w:val="00AA1757"/>
    <w:rsid w:val="00AA2093"/>
    <w:rsid w:val="00AA36EC"/>
    <w:rsid w:val="00AA439C"/>
    <w:rsid w:val="00AA66BD"/>
    <w:rsid w:val="00AA66EF"/>
    <w:rsid w:val="00AA70E9"/>
    <w:rsid w:val="00AA7328"/>
    <w:rsid w:val="00AB0F5D"/>
    <w:rsid w:val="00AB2F42"/>
    <w:rsid w:val="00AB35C3"/>
    <w:rsid w:val="00AB3FBC"/>
    <w:rsid w:val="00AB5B93"/>
    <w:rsid w:val="00AB5E99"/>
    <w:rsid w:val="00AB7D67"/>
    <w:rsid w:val="00AC0C2B"/>
    <w:rsid w:val="00AC10DD"/>
    <w:rsid w:val="00AC20F2"/>
    <w:rsid w:val="00AC2DD1"/>
    <w:rsid w:val="00AC4693"/>
    <w:rsid w:val="00AC5B1B"/>
    <w:rsid w:val="00AC6027"/>
    <w:rsid w:val="00AD1B51"/>
    <w:rsid w:val="00AD44DF"/>
    <w:rsid w:val="00AD4EFB"/>
    <w:rsid w:val="00AE06F0"/>
    <w:rsid w:val="00AE0F58"/>
    <w:rsid w:val="00AE136D"/>
    <w:rsid w:val="00AE4061"/>
    <w:rsid w:val="00AE6047"/>
    <w:rsid w:val="00AE63D6"/>
    <w:rsid w:val="00AE6AD6"/>
    <w:rsid w:val="00AF039E"/>
    <w:rsid w:val="00AF0BBE"/>
    <w:rsid w:val="00AF129A"/>
    <w:rsid w:val="00AF5EF0"/>
    <w:rsid w:val="00AF6CFF"/>
    <w:rsid w:val="00AF7220"/>
    <w:rsid w:val="00B00699"/>
    <w:rsid w:val="00B008D0"/>
    <w:rsid w:val="00B00CE8"/>
    <w:rsid w:val="00B05088"/>
    <w:rsid w:val="00B05CF2"/>
    <w:rsid w:val="00B0600A"/>
    <w:rsid w:val="00B072A0"/>
    <w:rsid w:val="00B11307"/>
    <w:rsid w:val="00B15815"/>
    <w:rsid w:val="00B204E8"/>
    <w:rsid w:val="00B20872"/>
    <w:rsid w:val="00B212F5"/>
    <w:rsid w:val="00B23D1E"/>
    <w:rsid w:val="00B248C4"/>
    <w:rsid w:val="00B264B6"/>
    <w:rsid w:val="00B33912"/>
    <w:rsid w:val="00B33AB3"/>
    <w:rsid w:val="00B341DB"/>
    <w:rsid w:val="00B34E77"/>
    <w:rsid w:val="00B35C78"/>
    <w:rsid w:val="00B378AB"/>
    <w:rsid w:val="00B379A0"/>
    <w:rsid w:val="00B37B54"/>
    <w:rsid w:val="00B401A9"/>
    <w:rsid w:val="00B408E4"/>
    <w:rsid w:val="00B4131B"/>
    <w:rsid w:val="00B41943"/>
    <w:rsid w:val="00B44D77"/>
    <w:rsid w:val="00B45FED"/>
    <w:rsid w:val="00B47A51"/>
    <w:rsid w:val="00B47FD3"/>
    <w:rsid w:val="00B5088D"/>
    <w:rsid w:val="00B50AEB"/>
    <w:rsid w:val="00B52634"/>
    <w:rsid w:val="00B55A8D"/>
    <w:rsid w:val="00B57F21"/>
    <w:rsid w:val="00B6034E"/>
    <w:rsid w:val="00B61DAC"/>
    <w:rsid w:val="00B631CD"/>
    <w:rsid w:val="00B64737"/>
    <w:rsid w:val="00B64825"/>
    <w:rsid w:val="00B6736D"/>
    <w:rsid w:val="00B67775"/>
    <w:rsid w:val="00B70E83"/>
    <w:rsid w:val="00B72499"/>
    <w:rsid w:val="00B756F2"/>
    <w:rsid w:val="00B772B6"/>
    <w:rsid w:val="00B819B5"/>
    <w:rsid w:val="00B82932"/>
    <w:rsid w:val="00B82AF7"/>
    <w:rsid w:val="00B879A2"/>
    <w:rsid w:val="00B879DE"/>
    <w:rsid w:val="00B90630"/>
    <w:rsid w:val="00B90792"/>
    <w:rsid w:val="00B93B75"/>
    <w:rsid w:val="00B96703"/>
    <w:rsid w:val="00B9743F"/>
    <w:rsid w:val="00B97938"/>
    <w:rsid w:val="00BA0A78"/>
    <w:rsid w:val="00BA25D4"/>
    <w:rsid w:val="00BA2ACA"/>
    <w:rsid w:val="00BA2C7B"/>
    <w:rsid w:val="00BA31B1"/>
    <w:rsid w:val="00BA533D"/>
    <w:rsid w:val="00BA6D62"/>
    <w:rsid w:val="00BA6F89"/>
    <w:rsid w:val="00BB0348"/>
    <w:rsid w:val="00BB1B1F"/>
    <w:rsid w:val="00BB2C8D"/>
    <w:rsid w:val="00BB4033"/>
    <w:rsid w:val="00BB463E"/>
    <w:rsid w:val="00BB479C"/>
    <w:rsid w:val="00BB4B01"/>
    <w:rsid w:val="00BB575A"/>
    <w:rsid w:val="00BB711E"/>
    <w:rsid w:val="00BC00A3"/>
    <w:rsid w:val="00BC0BD6"/>
    <w:rsid w:val="00BC19B0"/>
    <w:rsid w:val="00BC19FC"/>
    <w:rsid w:val="00BC2C58"/>
    <w:rsid w:val="00BC5E3B"/>
    <w:rsid w:val="00BD30C8"/>
    <w:rsid w:val="00BD54EA"/>
    <w:rsid w:val="00BD6430"/>
    <w:rsid w:val="00BD719C"/>
    <w:rsid w:val="00BE24EE"/>
    <w:rsid w:val="00BE2A59"/>
    <w:rsid w:val="00BE427C"/>
    <w:rsid w:val="00BE54CE"/>
    <w:rsid w:val="00BE5DFF"/>
    <w:rsid w:val="00BE7339"/>
    <w:rsid w:val="00BE7991"/>
    <w:rsid w:val="00BF10AC"/>
    <w:rsid w:val="00BF1DEE"/>
    <w:rsid w:val="00BF2455"/>
    <w:rsid w:val="00BF3A8D"/>
    <w:rsid w:val="00BF3ED8"/>
    <w:rsid w:val="00BF4A06"/>
    <w:rsid w:val="00BF5B16"/>
    <w:rsid w:val="00C03986"/>
    <w:rsid w:val="00C0609A"/>
    <w:rsid w:val="00C06243"/>
    <w:rsid w:val="00C06AC0"/>
    <w:rsid w:val="00C104CE"/>
    <w:rsid w:val="00C145A2"/>
    <w:rsid w:val="00C15970"/>
    <w:rsid w:val="00C1603D"/>
    <w:rsid w:val="00C17DE0"/>
    <w:rsid w:val="00C17DF3"/>
    <w:rsid w:val="00C17E1C"/>
    <w:rsid w:val="00C2078E"/>
    <w:rsid w:val="00C230DB"/>
    <w:rsid w:val="00C32C5F"/>
    <w:rsid w:val="00C3381A"/>
    <w:rsid w:val="00C3433A"/>
    <w:rsid w:val="00C3471D"/>
    <w:rsid w:val="00C34AE0"/>
    <w:rsid w:val="00C35285"/>
    <w:rsid w:val="00C40AB7"/>
    <w:rsid w:val="00C455C6"/>
    <w:rsid w:val="00C51BFE"/>
    <w:rsid w:val="00C528D9"/>
    <w:rsid w:val="00C54693"/>
    <w:rsid w:val="00C54B63"/>
    <w:rsid w:val="00C5779F"/>
    <w:rsid w:val="00C621DC"/>
    <w:rsid w:val="00C647C3"/>
    <w:rsid w:val="00C70303"/>
    <w:rsid w:val="00C7119E"/>
    <w:rsid w:val="00C71781"/>
    <w:rsid w:val="00C720C1"/>
    <w:rsid w:val="00C73BAD"/>
    <w:rsid w:val="00C73F0E"/>
    <w:rsid w:val="00C75B27"/>
    <w:rsid w:val="00C76219"/>
    <w:rsid w:val="00C7714F"/>
    <w:rsid w:val="00C77352"/>
    <w:rsid w:val="00C778D4"/>
    <w:rsid w:val="00C800A5"/>
    <w:rsid w:val="00C80DC0"/>
    <w:rsid w:val="00C814E7"/>
    <w:rsid w:val="00C82D19"/>
    <w:rsid w:val="00C94090"/>
    <w:rsid w:val="00C9441C"/>
    <w:rsid w:val="00C97BF5"/>
    <w:rsid w:val="00CA05C0"/>
    <w:rsid w:val="00CA1488"/>
    <w:rsid w:val="00CA1E58"/>
    <w:rsid w:val="00CA1EF0"/>
    <w:rsid w:val="00CA26F5"/>
    <w:rsid w:val="00CA2774"/>
    <w:rsid w:val="00CA3982"/>
    <w:rsid w:val="00CA3E9C"/>
    <w:rsid w:val="00CA4D40"/>
    <w:rsid w:val="00CA7F03"/>
    <w:rsid w:val="00CA7F77"/>
    <w:rsid w:val="00CB0711"/>
    <w:rsid w:val="00CB0FD1"/>
    <w:rsid w:val="00CB3998"/>
    <w:rsid w:val="00CB69EE"/>
    <w:rsid w:val="00CB6D58"/>
    <w:rsid w:val="00CC06AD"/>
    <w:rsid w:val="00CC1C7F"/>
    <w:rsid w:val="00CC4E55"/>
    <w:rsid w:val="00CC543A"/>
    <w:rsid w:val="00CC6E75"/>
    <w:rsid w:val="00CC7616"/>
    <w:rsid w:val="00CD1FE9"/>
    <w:rsid w:val="00CD28B8"/>
    <w:rsid w:val="00CE059F"/>
    <w:rsid w:val="00CE0878"/>
    <w:rsid w:val="00CE1B18"/>
    <w:rsid w:val="00CE1C76"/>
    <w:rsid w:val="00CE27F0"/>
    <w:rsid w:val="00CE297C"/>
    <w:rsid w:val="00CE434A"/>
    <w:rsid w:val="00CE4C59"/>
    <w:rsid w:val="00CE557E"/>
    <w:rsid w:val="00CF07AF"/>
    <w:rsid w:val="00CF2652"/>
    <w:rsid w:val="00CF48C4"/>
    <w:rsid w:val="00CF4AE9"/>
    <w:rsid w:val="00CF66CD"/>
    <w:rsid w:val="00D02CE4"/>
    <w:rsid w:val="00D04EAB"/>
    <w:rsid w:val="00D129AE"/>
    <w:rsid w:val="00D12CE3"/>
    <w:rsid w:val="00D1398F"/>
    <w:rsid w:val="00D14C9B"/>
    <w:rsid w:val="00D153BF"/>
    <w:rsid w:val="00D16110"/>
    <w:rsid w:val="00D16934"/>
    <w:rsid w:val="00D21C64"/>
    <w:rsid w:val="00D240EE"/>
    <w:rsid w:val="00D24149"/>
    <w:rsid w:val="00D2498A"/>
    <w:rsid w:val="00D24D67"/>
    <w:rsid w:val="00D25ABF"/>
    <w:rsid w:val="00D30828"/>
    <w:rsid w:val="00D310E7"/>
    <w:rsid w:val="00D331D4"/>
    <w:rsid w:val="00D33678"/>
    <w:rsid w:val="00D3414C"/>
    <w:rsid w:val="00D35FE0"/>
    <w:rsid w:val="00D36990"/>
    <w:rsid w:val="00D36E59"/>
    <w:rsid w:val="00D42182"/>
    <w:rsid w:val="00D422B8"/>
    <w:rsid w:val="00D43838"/>
    <w:rsid w:val="00D43E15"/>
    <w:rsid w:val="00D469C0"/>
    <w:rsid w:val="00D5102B"/>
    <w:rsid w:val="00D519DB"/>
    <w:rsid w:val="00D52750"/>
    <w:rsid w:val="00D54152"/>
    <w:rsid w:val="00D569B7"/>
    <w:rsid w:val="00D570F2"/>
    <w:rsid w:val="00D575A3"/>
    <w:rsid w:val="00D57861"/>
    <w:rsid w:val="00D627E0"/>
    <w:rsid w:val="00D64EEA"/>
    <w:rsid w:val="00D6591E"/>
    <w:rsid w:val="00D70CD9"/>
    <w:rsid w:val="00D713C3"/>
    <w:rsid w:val="00D71F40"/>
    <w:rsid w:val="00D74E70"/>
    <w:rsid w:val="00D7707E"/>
    <w:rsid w:val="00D80A0D"/>
    <w:rsid w:val="00D81898"/>
    <w:rsid w:val="00D83CFA"/>
    <w:rsid w:val="00D86D5F"/>
    <w:rsid w:val="00D86EBA"/>
    <w:rsid w:val="00D90076"/>
    <w:rsid w:val="00D91CC1"/>
    <w:rsid w:val="00D91D55"/>
    <w:rsid w:val="00D94659"/>
    <w:rsid w:val="00D94A1F"/>
    <w:rsid w:val="00D95140"/>
    <w:rsid w:val="00D97A3E"/>
    <w:rsid w:val="00D97CF7"/>
    <w:rsid w:val="00D97D7B"/>
    <w:rsid w:val="00DA1083"/>
    <w:rsid w:val="00DA15BA"/>
    <w:rsid w:val="00DA57D6"/>
    <w:rsid w:val="00DA63D3"/>
    <w:rsid w:val="00DA7B60"/>
    <w:rsid w:val="00DB115D"/>
    <w:rsid w:val="00DB415B"/>
    <w:rsid w:val="00DB534D"/>
    <w:rsid w:val="00DB5C77"/>
    <w:rsid w:val="00DB7342"/>
    <w:rsid w:val="00DB75F3"/>
    <w:rsid w:val="00DC060F"/>
    <w:rsid w:val="00DC08B0"/>
    <w:rsid w:val="00DC1621"/>
    <w:rsid w:val="00DC16DC"/>
    <w:rsid w:val="00DC2394"/>
    <w:rsid w:val="00DC304B"/>
    <w:rsid w:val="00DC45CC"/>
    <w:rsid w:val="00DC6631"/>
    <w:rsid w:val="00DC773F"/>
    <w:rsid w:val="00DD68DF"/>
    <w:rsid w:val="00DD6975"/>
    <w:rsid w:val="00DD6F73"/>
    <w:rsid w:val="00DE015E"/>
    <w:rsid w:val="00DE181C"/>
    <w:rsid w:val="00DE25AF"/>
    <w:rsid w:val="00DE38EB"/>
    <w:rsid w:val="00DE3CF2"/>
    <w:rsid w:val="00DE6E56"/>
    <w:rsid w:val="00DE6F86"/>
    <w:rsid w:val="00DF1EB6"/>
    <w:rsid w:val="00DF3B06"/>
    <w:rsid w:val="00DF4A87"/>
    <w:rsid w:val="00DF6BA2"/>
    <w:rsid w:val="00E01381"/>
    <w:rsid w:val="00E048F1"/>
    <w:rsid w:val="00E057C4"/>
    <w:rsid w:val="00E0695B"/>
    <w:rsid w:val="00E12DEF"/>
    <w:rsid w:val="00E1419E"/>
    <w:rsid w:val="00E14C88"/>
    <w:rsid w:val="00E14D72"/>
    <w:rsid w:val="00E165E8"/>
    <w:rsid w:val="00E20397"/>
    <w:rsid w:val="00E21584"/>
    <w:rsid w:val="00E2277A"/>
    <w:rsid w:val="00E2371A"/>
    <w:rsid w:val="00E23A91"/>
    <w:rsid w:val="00E23B34"/>
    <w:rsid w:val="00E2452E"/>
    <w:rsid w:val="00E26560"/>
    <w:rsid w:val="00E27581"/>
    <w:rsid w:val="00E33E63"/>
    <w:rsid w:val="00E35A43"/>
    <w:rsid w:val="00E36723"/>
    <w:rsid w:val="00E36980"/>
    <w:rsid w:val="00E37B10"/>
    <w:rsid w:val="00E408C3"/>
    <w:rsid w:val="00E4323D"/>
    <w:rsid w:val="00E43DD1"/>
    <w:rsid w:val="00E441AD"/>
    <w:rsid w:val="00E535FB"/>
    <w:rsid w:val="00E53B24"/>
    <w:rsid w:val="00E54912"/>
    <w:rsid w:val="00E60535"/>
    <w:rsid w:val="00E6097B"/>
    <w:rsid w:val="00E61A0C"/>
    <w:rsid w:val="00E61C17"/>
    <w:rsid w:val="00E643D7"/>
    <w:rsid w:val="00E6500B"/>
    <w:rsid w:val="00E66F50"/>
    <w:rsid w:val="00E67DFE"/>
    <w:rsid w:val="00E715E6"/>
    <w:rsid w:val="00E7310F"/>
    <w:rsid w:val="00E7335F"/>
    <w:rsid w:val="00E7399E"/>
    <w:rsid w:val="00E73B31"/>
    <w:rsid w:val="00E742A1"/>
    <w:rsid w:val="00E7515C"/>
    <w:rsid w:val="00E751EF"/>
    <w:rsid w:val="00E75EBA"/>
    <w:rsid w:val="00E768E8"/>
    <w:rsid w:val="00E80FC4"/>
    <w:rsid w:val="00E827CC"/>
    <w:rsid w:val="00E8483F"/>
    <w:rsid w:val="00E871D3"/>
    <w:rsid w:val="00E9182E"/>
    <w:rsid w:val="00E91FA6"/>
    <w:rsid w:val="00E920B7"/>
    <w:rsid w:val="00E925D5"/>
    <w:rsid w:val="00E92781"/>
    <w:rsid w:val="00E95ABC"/>
    <w:rsid w:val="00E96FE1"/>
    <w:rsid w:val="00EA0765"/>
    <w:rsid w:val="00EA0AB6"/>
    <w:rsid w:val="00EA4C83"/>
    <w:rsid w:val="00EA5360"/>
    <w:rsid w:val="00EA5B0B"/>
    <w:rsid w:val="00EA7CC1"/>
    <w:rsid w:val="00EB23BE"/>
    <w:rsid w:val="00EC0F1A"/>
    <w:rsid w:val="00EC113C"/>
    <w:rsid w:val="00EC24DB"/>
    <w:rsid w:val="00EC258C"/>
    <w:rsid w:val="00EC2AEA"/>
    <w:rsid w:val="00EC2EC1"/>
    <w:rsid w:val="00EC3212"/>
    <w:rsid w:val="00EC5481"/>
    <w:rsid w:val="00EC67E5"/>
    <w:rsid w:val="00EC7EB3"/>
    <w:rsid w:val="00ED173E"/>
    <w:rsid w:val="00ED1999"/>
    <w:rsid w:val="00ED20F1"/>
    <w:rsid w:val="00ED2A32"/>
    <w:rsid w:val="00ED4037"/>
    <w:rsid w:val="00ED427C"/>
    <w:rsid w:val="00ED4F85"/>
    <w:rsid w:val="00ED69EB"/>
    <w:rsid w:val="00EE36C6"/>
    <w:rsid w:val="00EE4C96"/>
    <w:rsid w:val="00EE7299"/>
    <w:rsid w:val="00EE77B1"/>
    <w:rsid w:val="00EF05A3"/>
    <w:rsid w:val="00EF07F7"/>
    <w:rsid w:val="00EF20B0"/>
    <w:rsid w:val="00EF32A9"/>
    <w:rsid w:val="00EF344B"/>
    <w:rsid w:val="00EF3C31"/>
    <w:rsid w:val="00EF440F"/>
    <w:rsid w:val="00EF5E55"/>
    <w:rsid w:val="00EF6463"/>
    <w:rsid w:val="00EF75CC"/>
    <w:rsid w:val="00EF79BC"/>
    <w:rsid w:val="00F01B79"/>
    <w:rsid w:val="00F0211A"/>
    <w:rsid w:val="00F02D71"/>
    <w:rsid w:val="00F03524"/>
    <w:rsid w:val="00F035B8"/>
    <w:rsid w:val="00F05618"/>
    <w:rsid w:val="00F0742F"/>
    <w:rsid w:val="00F10CA4"/>
    <w:rsid w:val="00F1182C"/>
    <w:rsid w:val="00F1259D"/>
    <w:rsid w:val="00F13235"/>
    <w:rsid w:val="00F140F6"/>
    <w:rsid w:val="00F14F3A"/>
    <w:rsid w:val="00F15CB8"/>
    <w:rsid w:val="00F17299"/>
    <w:rsid w:val="00F17555"/>
    <w:rsid w:val="00F21507"/>
    <w:rsid w:val="00F27104"/>
    <w:rsid w:val="00F331DE"/>
    <w:rsid w:val="00F36AED"/>
    <w:rsid w:val="00F414F8"/>
    <w:rsid w:val="00F42064"/>
    <w:rsid w:val="00F43537"/>
    <w:rsid w:val="00F44812"/>
    <w:rsid w:val="00F44BDE"/>
    <w:rsid w:val="00F45D20"/>
    <w:rsid w:val="00F46B36"/>
    <w:rsid w:val="00F47173"/>
    <w:rsid w:val="00F47334"/>
    <w:rsid w:val="00F47766"/>
    <w:rsid w:val="00F50D8F"/>
    <w:rsid w:val="00F537A0"/>
    <w:rsid w:val="00F545CB"/>
    <w:rsid w:val="00F55644"/>
    <w:rsid w:val="00F557DE"/>
    <w:rsid w:val="00F579C1"/>
    <w:rsid w:val="00F61054"/>
    <w:rsid w:val="00F64365"/>
    <w:rsid w:val="00F64FF4"/>
    <w:rsid w:val="00F65891"/>
    <w:rsid w:val="00F708F9"/>
    <w:rsid w:val="00F70B94"/>
    <w:rsid w:val="00F7236B"/>
    <w:rsid w:val="00F74043"/>
    <w:rsid w:val="00F747FF"/>
    <w:rsid w:val="00F74897"/>
    <w:rsid w:val="00F74AF0"/>
    <w:rsid w:val="00F75B84"/>
    <w:rsid w:val="00F7654F"/>
    <w:rsid w:val="00F803E4"/>
    <w:rsid w:val="00F815DB"/>
    <w:rsid w:val="00F82CDB"/>
    <w:rsid w:val="00F83EF6"/>
    <w:rsid w:val="00F8495B"/>
    <w:rsid w:val="00F84BCD"/>
    <w:rsid w:val="00F87574"/>
    <w:rsid w:val="00F92785"/>
    <w:rsid w:val="00F9295F"/>
    <w:rsid w:val="00F92A49"/>
    <w:rsid w:val="00F93E52"/>
    <w:rsid w:val="00F949EF"/>
    <w:rsid w:val="00F95930"/>
    <w:rsid w:val="00F95D9B"/>
    <w:rsid w:val="00F95DFD"/>
    <w:rsid w:val="00F95EF0"/>
    <w:rsid w:val="00F96501"/>
    <w:rsid w:val="00FA2654"/>
    <w:rsid w:val="00FA318D"/>
    <w:rsid w:val="00FA488C"/>
    <w:rsid w:val="00FA4E8E"/>
    <w:rsid w:val="00FA5031"/>
    <w:rsid w:val="00FB1472"/>
    <w:rsid w:val="00FB16BC"/>
    <w:rsid w:val="00FB5EC6"/>
    <w:rsid w:val="00FC185B"/>
    <w:rsid w:val="00FC1AFC"/>
    <w:rsid w:val="00FC401B"/>
    <w:rsid w:val="00FC63A8"/>
    <w:rsid w:val="00FD0BAD"/>
    <w:rsid w:val="00FD1307"/>
    <w:rsid w:val="00FD2780"/>
    <w:rsid w:val="00FD4AA1"/>
    <w:rsid w:val="00FD675D"/>
    <w:rsid w:val="00FE0898"/>
    <w:rsid w:val="00FE12B1"/>
    <w:rsid w:val="00FE2058"/>
    <w:rsid w:val="00FE381B"/>
    <w:rsid w:val="00FE51BD"/>
    <w:rsid w:val="00FE54DF"/>
    <w:rsid w:val="00FE7E62"/>
    <w:rsid w:val="00FF3772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A58DB-E87C-49B1-B5EC-75ACE2E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character" w:customStyle="1" w:styleId="StopkaZnak">
    <w:name w:val="Stopka Znak"/>
    <w:link w:val="Stopka"/>
    <w:uiPriority w:val="99"/>
    <w:rsid w:val="00AF72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8BF4-D839-44A4-8E96-48276FCEBEA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149BA39-C83D-41AF-B6ED-F5A66DD9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Szymański Robert 2</cp:lastModifiedBy>
  <cp:revision>2</cp:revision>
  <cp:lastPrinted>2017-02-16T09:12:00Z</cp:lastPrinted>
  <dcterms:created xsi:type="dcterms:W3CDTF">2020-10-16T12:12:00Z</dcterms:created>
  <dcterms:modified xsi:type="dcterms:W3CDTF">2020-10-16T12:12:00Z</dcterms:modified>
</cp:coreProperties>
</file>